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301C91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301C91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301C91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C91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15</w:t>
      </w:r>
      <w:r w:rsidRPr="00301C91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>1</w:t>
      </w:r>
      <w:r w:rsidRPr="00301C91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244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301C91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301C91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15</w:t>
      </w:r>
      <w:r w:rsidRPr="00301C91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</w:t>
      </w:r>
      <w:r w:rsidRPr="00301C91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44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301C9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301C91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301C91">
        <w:rPr>
          <w:rFonts w:ascii="Times New Roman" w:hAnsi="Times New Roman" w:cs="Times New Roman"/>
          <w:sz w:val="28"/>
          <w:szCs w:val="28"/>
        </w:rPr>
        <w:t>и</w:t>
      </w:r>
      <w:r w:rsidR="004401A6" w:rsidRPr="00301C91">
        <w:rPr>
          <w:rFonts w:ascii="Times New Roman" w:hAnsi="Times New Roman" w:cs="Times New Roman"/>
          <w:sz w:val="28"/>
          <w:szCs w:val="28"/>
        </w:rPr>
        <w:t xml:space="preserve"> </w:t>
      </w:r>
      <w:r w:rsidRPr="00301C91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301C91">
        <w:rPr>
          <w:rFonts w:ascii="Times New Roman" w:hAnsi="Times New Roman" w:cs="Times New Roman"/>
          <w:sz w:val="28"/>
          <w:szCs w:val="28"/>
        </w:rPr>
        <w:t>.</w:t>
      </w:r>
    </w:p>
    <w:p w:rsidR="00297F57" w:rsidRPr="00301C91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232353" w:rsidRPr="00301C91" w:rsidRDefault="00232353" w:rsidP="002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Pr="00301C9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01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2353" w:rsidRPr="00301C91" w:rsidRDefault="00232353" w:rsidP="00232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b/>
          <w:sz w:val="28"/>
          <w:szCs w:val="28"/>
        </w:rPr>
        <w:t xml:space="preserve">на 2022 </w:t>
      </w:r>
      <w:r w:rsidRPr="00301C91">
        <w:rPr>
          <w:rFonts w:ascii="Times New Roman" w:hAnsi="Times New Roman" w:cs="Times New Roman"/>
          <w:sz w:val="28"/>
          <w:szCs w:val="28"/>
        </w:rPr>
        <w:t>год у</w:t>
      </w:r>
      <w:r w:rsidR="00C132E9">
        <w:rPr>
          <w:rFonts w:ascii="Times New Roman" w:hAnsi="Times New Roman" w:cs="Times New Roman"/>
          <w:sz w:val="28"/>
          <w:szCs w:val="28"/>
        </w:rPr>
        <w:t>величить</w:t>
      </w:r>
      <w:r w:rsidRPr="00301C91">
        <w:rPr>
          <w:rFonts w:ascii="Times New Roman" w:hAnsi="Times New Roman" w:cs="Times New Roman"/>
          <w:sz w:val="28"/>
          <w:szCs w:val="28"/>
        </w:rPr>
        <w:t xml:space="preserve"> финансирование на  </w:t>
      </w:r>
      <w:r w:rsidR="0006184C">
        <w:rPr>
          <w:rFonts w:ascii="Times New Roman" w:hAnsi="Times New Roman" w:cs="Times New Roman"/>
          <w:sz w:val="28"/>
          <w:szCs w:val="28"/>
        </w:rPr>
        <w:t>50 9</w:t>
      </w:r>
      <w:r w:rsidR="00B466FA" w:rsidRPr="00301C91">
        <w:rPr>
          <w:rFonts w:ascii="Times New Roman" w:hAnsi="Times New Roman" w:cs="Times New Roman"/>
          <w:sz w:val="28"/>
          <w:szCs w:val="28"/>
        </w:rPr>
        <w:t>5</w:t>
      </w:r>
      <w:r w:rsidR="0006184C">
        <w:rPr>
          <w:rFonts w:ascii="Times New Roman" w:hAnsi="Times New Roman" w:cs="Times New Roman"/>
          <w:sz w:val="28"/>
          <w:szCs w:val="28"/>
        </w:rPr>
        <w:t>9</w:t>
      </w:r>
      <w:r w:rsidRPr="00301C91">
        <w:rPr>
          <w:rFonts w:ascii="Times New Roman" w:hAnsi="Times New Roman" w:cs="Times New Roman"/>
          <w:sz w:val="28"/>
          <w:szCs w:val="28"/>
        </w:rPr>
        <w:t>,</w:t>
      </w:r>
      <w:r w:rsidR="0006184C">
        <w:rPr>
          <w:rFonts w:ascii="Times New Roman" w:hAnsi="Times New Roman" w:cs="Times New Roman"/>
          <w:sz w:val="28"/>
          <w:szCs w:val="28"/>
        </w:rPr>
        <w:t>43</w:t>
      </w:r>
      <w:r w:rsidRPr="00301C9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618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1C91">
        <w:rPr>
          <w:rFonts w:ascii="Times New Roman" w:hAnsi="Times New Roman" w:cs="Times New Roman"/>
          <w:sz w:val="28"/>
          <w:szCs w:val="28"/>
        </w:rPr>
        <w:t>из них:</w:t>
      </w:r>
    </w:p>
    <w:p w:rsidR="00C12D4A" w:rsidRPr="00301C91" w:rsidRDefault="00232353" w:rsidP="002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</w:t>
      </w:r>
      <w:r w:rsidR="00B466FA" w:rsidRPr="00301C91">
        <w:rPr>
          <w:rFonts w:ascii="Times New Roman" w:hAnsi="Times New Roman" w:cs="Times New Roman"/>
          <w:sz w:val="28"/>
          <w:szCs w:val="28"/>
        </w:rPr>
        <w:t>5</w:t>
      </w:r>
      <w:r w:rsidR="0006184C">
        <w:rPr>
          <w:rFonts w:ascii="Times New Roman" w:hAnsi="Times New Roman" w:cs="Times New Roman"/>
          <w:sz w:val="28"/>
          <w:szCs w:val="28"/>
        </w:rPr>
        <w:t>2 528</w:t>
      </w:r>
      <w:r w:rsidRPr="00301C91">
        <w:rPr>
          <w:rFonts w:ascii="Times New Roman" w:hAnsi="Times New Roman" w:cs="Times New Roman"/>
          <w:sz w:val="28"/>
          <w:szCs w:val="28"/>
        </w:rPr>
        <w:t>,</w:t>
      </w:r>
      <w:r w:rsidR="0006184C">
        <w:rPr>
          <w:rFonts w:ascii="Times New Roman" w:hAnsi="Times New Roman" w:cs="Times New Roman"/>
          <w:sz w:val="28"/>
          <w:szCs w:val="28"/>
        </w:rPr>
        <w:t>9</w:t>
      </w:r>
      <w:r w:rsidRPr="00301C91">
        <w:rPr>
          <w:rFonts w:ascii="Times New Roman" w:hAnsi="Times New Roman" w:cs="Times New Roman"/>
          <w:sz w:val="28"/>
          <w:szCs w:val="28"/>
        </w:rPr>
        <w:t>5 тыс. рублей</w:t>
      </w:r>
      <w:r w:rsidR="00C12D4A" w:rsidRPr="00301C91">
        <w:rPr>
          <w:rFonts w:ascii="Times New Roman" w:hAnsi="Times New Roman" w:cs="Times New Roman"/>
          <w:sz w:val="28"/>
          <w:szCs w:val="28"/>
        </w:rPr>
        <w:t>, из них:</w:t>
      </w:r>
    </w:p>
    <w:p w:rsidR="00F84CBE" w:rsidRPr="00301C91" w:rsidRDefault="0006184C" w:rsidP="00F84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7E7E" w:rsidRPr="00301C91">
        <w:rPr>
          <w:rFonts w:ascii="Times New Roman" w:hAnsi="Times New Roman" w:cs="Times New Roman"/>
          <w:sz w:val="28"/>
          <w:szCs w:val="28"/>
        </w:rPr>
        <w:t> по исполнителю программы «комитет культуры и молодежной политики администрации города Ставрополя»</w:t>
      </w:r>
      <w:r w:rsidR="00757E7E" w:rsidRPr="00301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CBE" w:rsidRPr="00301C91">
        <w:rPr>
          <w:rFonts w:ascii="Times New Roman" w:hAnsi="Times New Roman" w:cs="Times New Roman"/>
          <w:sz w:val="28"/>
          <w:szCs w:val="28"/>
        </w:rPr>
        <w:t>на сумму 51 328,95 тыс. рублей, из них:</w:t>
      </w:r>
    </w:p>
    <w:p w:rsidR="001A13AB" w:rsidRPr="00301C91" w:rsidRDefault="001A13AB" w:rsidP="001A13AB">
      <w:pPr>
        <w:pStyle w:val="a5"/>
        <w:ind w:left="0" w:firstLine="708"/>
        <w:jc w:val="both"/>
        <w:rPr>
          <w:sz w:val="28"/>
          <w:szCs w:val="28"/>
        </w:rPr>
      </w:pPr>
      <w:r w:rsidRPr="00301C91">
        <w:rPr>
          <w:sz w:val="28"/>
          <w:szCs w:val="28"/>
        </w:rPr>
        <w:t xml:space="preserve">п. 2 </w:t>
      </w:r>
      <w:r w:rsidR="008E0278" w:rsidRPr="00301C91">
        <w:rPr>
          <w:sz w:val="28"/>
          <w:szCs w:val="28"/>
        </w:rPr>
        <w:t>«</w:t>
      </w:r>
      <w:r w:rsidRPr="00301C91">
        <w:rPr>
          <w:sz w:val="28"/>
          <w:szCs w:val="28"/>
        </w:rPr>
        <w:t>Проведение литературных праздников и программ, посвященных Общероссийскому Дню библиотек, Пушкинскому дню России, дню рождения  М.Ю. Лермонтова, в том числе программы летних чтений</w:t>
      </w:r>
      <w:r w:rsidR="008E0278" w:rsidRPr="00301C91">
        <w:rPr>
          <w:sz w:val="28"/>
          <w:szCs w:val="28"/>
        </w:rPr>
        <w:t>»</w:t>
      </w:r>
      <w:r w:rsidRPr="00301C91">
        <w:rPr>
          <w:sz w:val="28"/>
          <w:szCs w:val="28"/>
        </w:rPr>
        <w:t xml:space="preserve"> </w:t>
      </w:r>
      <w:r w:rsidR="008E0278" w:rsidRPr="00301C91">
        <w:rPr>
          <w:sz w:val="28"/>
          <w:szCs w:val="28"/>
        </w:rPr>
        <w:t xml:space="preserve">                     </w:t>
      </w:r>
      <w:r w:rsidRPr="00301C91">
        <w:rPr>
          <w:sz w:val="28"/>
          <w:szCs w:val="28"/>
        </w:rPr>
        <w:t xml:space="preserve">на сумму </w:t>
      </w:r>
      <w:r w:rsidR="008D2A4D" w:rsidRPr="00301C91">
        <w:rPr>
          <w:sz w:val="28"/>
          <w:szCs w:val="28"/>
        </w:rPr>
        <w:t>200</w:t>
      </w:r>
      <w:r w:rsidRPr="00301C91">
        <w:rPr>
          <w:sz w:val="28"/>
          <w:szCs w:val="28"/>
        </w:rPr>
        <w:t>,5</w:t>
      </w:r>
      <w:r w:rsidR="008D2A4D" w:rsidRPr="00301C91">
        <w:rPr>
          <w:sz w:val="28"/>
          <w:szCs w:val="28"/>
        </w:rPr>
        <w:t>9</w:t>
      </w:r>
      <w:r w:rsidRPr="00301C91">
        <w:rPr>
          <w:sz w:val="28"/>
          <w:szCs w:val="28"/>
        </w:rPr>
        <w:t xml:space="preserve"> тыс. рублей;</w:t>
      </w:r>
    </w:p>
    <w:p w:rsidR="008E0278" w:rsidRPr="00301C91" w:rsidRDefault="008E0278" w:rsidP="008E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8 «Проведение праздничных и памятных мероприятий, посвященных Дню Победы и Дням воинской славы России»  на сумму 184,71 тыс. рублей;</w:t>
      </w:r>
    </w:p>
    <w:p w:rsidR="008E0278" w:rsidRPr="00301C91" w:rsidRDefault="008E0278" w:rsidP="008E02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п. 9 «Проведение мероприятий, посвященных Международному дню защиты детей»  увеличить на сумму 54,00 тыс. рублей; </w:t>
      </w:r>
    </w:p>
    <w:p w:rsidR="008E0278" w:rsidRPr="00301C91" w:rsidRDefault="008E0278" w:rsidP="008E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10 «Проведение праздничных мероприятий, посвященных Дню России» на сумму 329,01 тыс. рублей;</w:t>
      </w:r>
    </w:p>
    <w:p w:rsidR="008E0278" w:rsidRPr="00301C91" w:rsidRDefault="008E0278" w:rsidP="008E0278">
      <w:pPr>
        <w:pStyle w:val="a5"/>
        <w:ind w:left="0" w:firstLine="708"/>
        <w:jc w:val="both"/>
        <w:rPr>
          <w:sz w:val="28"/>
          <w:szCs w:val="28"/>
        </w:rPr>
      </w:pPr>
      <w:r w:rsidRPr="00301C91">
        <w:rPr>
          <w:rFonts w:eastAsia="Calibri"/>
          <w:sz w:val="28"/>
          <w:szCs w:val="28"/>
        </w:rPr>
        <w:t xml:space="preserve">по </w:t>
      </w:r>
      <w:r w:rsidRPr="00301C91">
        <w:rPr>
          <w:sz w:val="28"/>
          <w:szCs w:val="28"/>
        </w:rPr>
        <w:t>п. 14 «Проведение культурно-массовых мероприятий, посвященных Дню города и Дню  Ставропольского края»  на сумму 49 841,75 тыс. рублей;</w:t>
      </w:r>
    </w:p>
    <w:p w:rsidR="001A13AB" w:rsidRPr="00301C91" w:rsidRDefault="001A13AB" w:rsidP="001A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15 «Проведение мероприятий, посвященных Международному дню пожилых людей» увеличить на сумму 29,95 тыс. рублей;</w:t>
      </w:r>
    </w:p>
    <w:p w:rsidR="001A13AB" w:rsidRPr="00301C91" w:rsidRDefault="001A13AB" w:rsidP="001A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6 «Проведение мероприятий, посвященных Всемирному дню учителя» увеличить на сумму 58,99 тыс. рублей;</w:t>
      </w:r>
    </w:p>
    <w:p w:rsidR="008D2A4D" w:rsidRPr="00301C91" w:rsidRDefault="008D2A4D" w:rsidP="008D2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7 «Проведение праздничных мероприятий, посвященных Дню народного единства» увеличить на сумму 225,36 тыс. рублей;</w:t>
      </w:r>
    </w:p>
    <w:p w:rsidR="008D2A4D" w:rsidRPr="00301C91" w:rsidRDefault="008D2A4D" w:rsidP="008D2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п. 18 «Проведение мероприятий, посвященных Дню матери» увеличить на сумму 29,80 тыс. рублей; </w:t>
      </w:r>
    </w:p>
    <w:p w:rsidR="008D2A4D" w:rsidRPr="00301C91" w:rsidRDefault="008D2A4D" w:rsidP="008D2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lastRenderedPageBreak/>
        <w:t>п. 19 «Проведение мероприятий, посвященных Международному дню инвалидов» увеличить  на сумму 21,95 тыс. рублей;</w:t>
      </w:r>
    </w:p>
    <w:p w:rsidR="008E0278" w:rsidRPr="00301C91" w:rsidRDefault="008E0278" w:rsidP="008E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21 «Проведение городских конкурсов, фестивалей, в том числе чествование победителей конкурсов и фестивалей российского и международного уровней» увеличить на сумму 34,00 тыс. рублей;</w:t>
      </w:r>
    </w:p>
    <w:p w:rsidR="008E0278" w:rsidRPr="00301C91" w:rsidRDefault="008E0278" w:rsidP="008E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22 «Проведение мероприятий в рамках реализации межведомственных планов» увеличить на сумму 318,84 тыс. рублей;</w:t>
      </w:r>
    </w:p>
    <w:p w:rsidR="00775487" w:rsidRPr="00301C91" w:rsidRDefault="00757E7E" w:rsidP="00C1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2) </w:t>
      </w:r>
      <w:r w:rsidR="00232353" w:rsidRPr="00301C91">
        <w:rPr>
          <w:rFonts w:ascii="Times New Roman" w:hAnsi="Times New Roman" w:cs="Times New Roman"/>
          <w:sz w:val="28"/>
          <w:szCs w:val="28"/>
        </w:rPr>
        <w:t>по соисполнителю программы «</w:t>
      </w:r>
      <w:r w:rsidR="00775487" w:rsidRPr="00301C91"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</w:t>
      </w:r>
      <w:r w:rsidR="00232353" w:rsidRPr="00301C91">
        <w:rPr>
          <w:rFonts w:ascii="Times New Roman" w:hAnsi="Times New Roman" w:cs="Times New Roman"/>
          <w:sz w:val="28"/>
          <w:szCs w:val="28"/>
        </w:rPr>
        <w:t>»</w:t>
      </w:r>
      <w:r w:rsidRPr="00301C91">
        <w:rPr>
          <w:rFonts w:ascii="Times New Roman" w:hAnsi="Times New Roman" w:cs="Times New Roman"/>
          <w:sz w:val="28"/>
          <w:szCs w:val="28"/>
        </w:rPr>
        <w:t xml:space="preserve"> на сумму 1 200,00 тыс. рублей, из них</w:t>
      </w:r>
      <w:r w:rsidR="00775487" w:rsidRPr="00301C91">
        <w:rPr>
          <w:rFonts w:ascii="Times New Roman" w:hAnsi="Times New Roman" w:cs="Times New Roman"/>
          <w:sz w:val="28"/>
          <w:szCs w:val="28"/>
        </w:rPr>
        <w:t>:</w:t>
      </w:r>
    </w:p>
    <w:p w:rsidR="00775487" w:rsidRPr="00301C91" w:rsidRDefault="00775487" w:rsidP="00775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</w:t>
      </w:r>
      <w:r w:rsidR="00757E7E" w:rsidRPr="00301C91">
        <w:rPr>
          <w:rFonts w:ascii="Times New Roman" w:hAnsi="Times New Roman" w:cs="Times New Roman"/>
          <w:sz w:val="28"/>
          <w:szCs w:val="28"/>
        </w:rPr>
        <w:t> </w:t>
      </w:r>
      <w:r w:rsidRPr="00301C91">
        <w:rPr>
          <w:rFonts w:ascii="Times New Roman" w:hAnsi="Times New Roman" w:cs="Times New Roman"/>
          <w:sz w:val="28"/>
          <w:szCs w:val="28"/>
        </w:rPr>
        <w:t>8 «Проведение праздничных и памятных мероприятий, посвященных Дню Победы и Дням воинской славы России»  на сумму 200,00 тыс. рублей;</w:t>
      </w:r>
    </w:p>
    <w:p w:rsidR="00775487" w:rsidRPr="00301C91" w:rsidRDefault="00757E7E" w:rsidP="00775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</w:t>
      </w:r>
      <w:r w:rsidR="00775487" w:rsidRPr="00301C91">
        <w:rPr>
          <w:rFonts w:ascii="Times New Roman" w:hAnsi="Times New Roman" w:cs="Times New Roman"/>
          <w:sz w:val="28"/>
          <w:szCs w:val="28"/>
        </w:rPr>
        <w:t>14 «Проведение культурно-массовых мероприятий, посвященных Дню города и Дню  Ставропольского края» на сумму 100,00 тыс. рублей;</w:t>
      </w:r>
    </w:p>
    <w:p w:rsidR="00775487" w:rsidRPr="00301C91" w:rsidRDefault="00757E7E" w:rsidP="00775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</w:t>
      </w:r>
      <w:r w:rsidR="00775487" w:rsidRPr="00301C91">
        <w:rPr>
          <w:rFonts w:ascii="Times New Roman" w:hAnsi="Times New Roman" w:cs="Times New Roman"/>
          <w:sz w:val="28"/>
          <w:szCs w:val="28"/>
        </w:rPr>
        <w:t>21 «Проведение городских конкурсов, фестивалей, в том числе чествование победителей конкурсов и фестивалей российского и международного уровней» на сумму 300,00 тыс. рублей;</w:t>
      </w:r>
    </w:p>
    <w:p w:rsidR="00775487" w:rsidRPr="00301C91" w:rsidRDefault="00775487" w:rsidP="0075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22 «Проведение мероприятий в рамках реализации межведомственных планов» на сумму 600,00 тыс. рублей;</w:t>
      </w:r>
    </w:p>
    <w:p w:rsidR="00232353" w:rsidRPr="00301C91" w:rsidRDefault="00232353" w:rsidP="00757E7E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 w:rsidRPr="00301C91">
        <w:rPr>
          <w:sz w:val="28"/>
          <w:szCs w:val="28"/>
        </w:rPr>
        <w:t xml:space="preserve">уменьшить финансирование </w:t>
      </w:r>
      <w:r w:rsidRPr="00361E6D">
        <w:rPr>
          <w:sz w:val="28"/>
          <w:szCs w:val="28"/>
        </w:rPr>
        <w:t xml:space="preserve">на </w:t>
      </w:r>
      <w:r w:rsidR="00B466FA" w:rsidRPr="00361E6D">
        <w:rPr>
          <w:sz w:val="28"/>
          <w:szCs w:val="28"/>
        </w:rPr>
        <w:t xml:space="preserve">1 </w:t>
      </w:r>
      <w:r w:rsidR="00361E6D">
        <w:rPr>
          <w:sz w:val="28"/>
          <w:szCs w:val="28"/>
        </w:rPr>
        <w:t>569</w:t>
      </w:r>
      <w:r w:rsidRPr="00361E6D">
        <w:rPr>
          <w:sz w:val="28"/>
          <w:szCs w:val="28"/>
        </w:rPr>
        <w:t>,5</w:t>
      </w:r>
      <w:r w:rsidR="00361E6D">
        <w:rPr>
          <w:sz w:val="28"/>
          <w:szCs w:val="28"/>
        </w:rPr>
        <w:t>2</w:t>
      </w:r>
      <w:r w:rsidRPr="00301C91">
        <w:rPr>
          <w:sz w:val="28"/>
          <w:szCs w:val="28"/>
        </w:rPr>
        <w:t xml:space="preserve"> тыс. рублей, из них:</w:t>
      </w:r>
    </w:p>
    <w:p w:rsidR="00190571" w:rsidRPr="00301C91" w:rsidRDefault="00190571" w:rsidP="00757E7E">
      <w:pPr>
        <w:pStyle w:val="a5"/>
        <w:ind w:left="0" w:firstLine="708"/>
        <w:jc w:val="both"/>
        <w:rPr>
          <w:sz w:val="28"/>
          <w:szCs w:val="28"/>
        </w:rPr>
      </w:pPr>
      <w:r w:rsidRPr="00301C91">
        <w:rPr>
          <w:sz w:val="28"/>
          <w:szCs w:val="28"/>
        </w:rPr>
        <w:t>1) по исполнителю программы «комитет культуры и молодежной политики администрации города Ставрополя»</w:t>
      </w:r>
      <w:r w:rsidR="00757E7E" w:rsidRPr="00301C91">
        <w:rPr>
          <w:rFonts w:eastAsia="Calibri"/>
          <w:sz w:val="28"/>
          <w:szCs w:val="28"/>
        </w:rPr>
        <w:t xml:space="preserve"> по </w:t>
      </w:r>
      <w:r w:rsidRPr="00301C91">
        <w:rPr>
          <w:sz w:val="28"/>
          <w:szCs w:val="28"/>
        </w:rPr>
        <w:t>п.</w:t>
      </w:r>
      <w:r w:rsidR="00757E7E" w:rsidRPr="00301C91">
        <w:rPr>
          <w:sz w:val="28"/>
          <w:szCs w:val="28"/>
        </w:rPr>
        <w:t> </w:t>
      </w:r>
      <w:r w:rsidRPr="00301C91">
        <w:rPr>
          <w:sz w:val="28"/>
          <w:szCs w:val="28"/>
        </w:rPr>
        <w:t xml:space="preserve">7 «Проведение праздничных  мероприятий, посвященных Празднику Весны и Труда» на сумму </w:t>
      </w:r>
      <w:r w:rsidR="00757E7E" w:rsidRPr="00301C91">
        <w:rPr>
          <w:sz w:val="28"/>
          <w:szCs w:val="28"/>
        </w:rPr>
        <w:t>117</w:t>
      </w:r>
      <w:r w:rsidRPr="00301C91">
        <w:rPr>
          <w:sz w:val="28"/>
          <w:szCs w:val="28"/>
        </w:rPr>
        <w:t>,</w:t>
      </w:r>
      <w:r w:rsidR="00757E7E" w:rsidRPr="00301C91">
        <w:rPr>
          <w:sz w:val="28"/>
          <w:szCs w:val="28"/>
        </w:rPr>
        <w:t>5</w:t>
      </w:r>
      <w:r w:rsidRPr="00301C91">
        <w:rPr>
          <w:sz w:val="28"/>
          <w:szCs w:val="28"/>
        </w:rPr>
        <w:t>0 тыс. рублей;</w:t>
      </w:r>
    </w:p>
    <w:p w:rsidR="00FD24E1" w:rsidRPr="00301C91" w:rsidRDefault="00757E7E" w:rsidP="000223F4">
      <w:pPr>
        <w:pStyle w:val="a5"/>
        <w:ind w:left="0" w:firstLine="708"/>
        <w:jc w:val="both"/>
        <w:rPr>
          <w:sz w:val="28"/>
          <w:szCs w:val="28"/>
        </w:rPr>
      </w:pPr>
      <w:r w:rsidRPr="00301C91">
        <w:rPr>
          <w:sz w:val="28"/>
          <w:szCs w:val="28"/>
        </w:rPr>
        <w:t>2</w:t>
      </w:r>
      <w:r w:rsidR="000223F4" w:rsidRPr="00301C91">
        <w:rPr>
          <w:sz w:val="28"/>
          <w:szCs w:val="28"/>
        </w:rPr>
        <w:t>)</w:t>
      </w:r>
      <w:r w:rsidR="000223F4" w:rsidRPr="00301C91">
        <w:t> </w:t>
      </w:r>
      <w:r w:rsidR="00232353" w:rsidRPr="00301C91">
        <w:rPr>
          <w:sz w:val="28"/>
          <w:szCs w:val="28"/>
        </w:rPr>
        <w:t xml:space="preserve">по соисполнителю программы </w:t>
      </w:r>
      <w:r w:rsidR="00FD24E1" w:rsidRPr="00301C91">
        <w:rPr>
          <w:sz w:val="28"/>
          <w:szCs w:val="28"/>
        </w:rPr>
        <w:t xml:space="preserve">«администрация города Ставрополя </w:t>
      </w:r>
      <w:r w:rsidR="000223F4" w:rsidRPr="00301C91">
        <w:rPr>
          <w:sz w:val="28"/>
          <w:szCs w:val="28"/>
        </w:rPr>
        <w:t xml:space="preserve">        </w:t>
      </w:r>
      <w:r w:rsidR="00FD24E1" w:rsidRPr="00301C91">
        <w:rPr>
          <w:sz w:val="28"/>
          <w:szCs w:val="28"/>
        </w:rPr>
        <w:t>в лице управления по информационной политики администрации города Ставрополя»</w:t>
      </w:r>
      <w:r w:rsidR="000223F4" w:rsidRPr="00301C91">
        <w:rPr>
          <w:sz w:val="28"/>
          <w:szCs w:val="28"/>
        </w:rPr>
        <w:t xml:space="preserve"> </w:t>
      </w:r>
      <w:r w:rsidR="007D1E86" w:rsidRPr="00301C91">
        <w:rPr>
          <w:sz w:val="28"/>
          <w:szCs w:val="28"/>
        </w:rPr>
        <w:t xml:space="preserve">на сумму </w:t>
      </w:r>
      <w:r w:rsidR="000223F4" w:rsidRPr="00301C91">
        <w:rPr>
          <w:sz w:val="28"/>
          <w:szCs w:val="28"/>
        </w:rPr>
        <w:t xml:space="preserve"> 726,00</w:t>
      </w:r>
      <w:r w:rsidR="007D1E86" w:rsidRPr="00301C91">
        <w:rPr>
          <w:sz w:val="28"/>
          <w:szCs w:val="28"/>
        </w:rPr>
        <w:t xml:space="preserve"> тыс. рублей, из них</w:t>
      </w:r>
      <w:r w:rsidR="000223F4" w:rsidRPr="00301C91">
        <w:rPr>
          <w:sz w:val="28"/>
          <w:szCs w:val="28"/>
        </w:rPr>
        <w:t>:</w:t>
      </w:r>
    </w:p>
    <w:p w:rsidR="000223F4" w:rsidRPr="00301C91" w:rsidRDefault="000223F4" w:rsidP="00022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8 «Проведение праздничных и памятных мероприятий, посвященных Дню Победы и Дням воинской славы России»  на сумму 241,00 тыс. рублей;</w:t>
      </w:r>
    </w:p>
    <w:p w:rsidR="000223F4" w:rsidRPr="00BA5A0A" w:rsidRDefault="000223F4" w:rsidP="00022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0 «Проведение праздничных мероприятий, посвященных Дню России» на сумму 47,00 тыс. рублей;</w:t>
      </w:r>
    </w:p>
    <w:p w:rsidR="000223F4" w:rsidRPr="00301C91" w:rsidRDefault="000223F4" w:rsidP="000223F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3 «Проведение праздничных мероприятий, посвященных Дню Государственного флага Российской Федерации» на сумму 81,00 тыс. рублей;</w:t>
      </w:r>
    </w:p>
    <w:p w:rsidR="000223F4" w:rsidRPr="00301C91" w:rsidRDefault="000223F4" w:rsidP="00022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4 «Проведение культурно-массовых мероприятий, посвященных Дню города и Дню  Ставропольского края» на сумму 174,50 тыс. рублей;</w:t>
      </w:r>
    </w:p>
    <w:p w:rsidR="000223F4" w:rsidRPr="00301C91" w:rsidRDefault="000223F4" w:rsidP="00022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на сумму 182,50 тыс. рублей;</w:t>
      </w:r>
    </w:p>
    <w:p w:rsidR="007D1E86" w:rsidRPr="00301C91" w:rsidRDefault="00217ADA" w:rsidP="007D1E86">
      <w:pPr>
        <w:pStyle w:val="a5"/>
        <w:ind w:left="0" w:firstLine="708"/>
        <w:jc w:val="both"/>
        <w:rPr>
          <w:sz w:val="28"/>
          <w:szCs w:val="28"/>
        </w:rPr>
      </w:pPr>
      <w:r w:rsidRPr="00301C91">
        <w:rPr>
          <w:sz w:val="28"/>
          <w:szCs w:val="28"/>
        </w:rPr>
        <w:t>3</w:t>
      </w:r>
      <w:r w:rsidR="000223F4" w:rsidRPr="00301C91">
        <w:rPr>
          <w:sz w:val="28"/>
          <w:szCs w:val="28"/>
        </w:rPr>
        <w:t>)</w:t>
      </w:r>
      <w:r w:rsidR="000223F4" w:rsidRPr="00301C91">
        <w:t xml:space="preserve">  </w:t>
      </w:r>
      <w:r w:rsidR="000223F4" w:rsidRPr="00301C91">
        <w:rPr>
          <w:sz w:val="28"/>
          <w:szCs w:val="28"/>
        </w:rPr>
        <w:t xml:space="preserve">по соисполнителю программы «администрация города Ставрополя         в лице управления организационного отдела администрации города Ставрополя» </w:t>
      </w:r>
      <w:r w:rsidR="007D1E86" w:rsidRPr="00301C91">
        <w:rPr>
          <w:sz w:val="28"/>
          <w:szCs w:val="28"/>
        </w:rPr>
        <w:t>на сумму  3</w:t>
      </w:r>
      <w:r w:rsidRPr="00301C91">
        <w:rPr>
          <w:sz w:val="28"/>
          <w:szCs w:val="28"/>
        </w:rPr>
        <w:t>46</w:t>
      </w:r>
      <w:r w:rsidR="007D1E86" w:rsidRPr="00301C91">
        <w:rPr>
          <w:sz w:val="28"/>
          <w:szCs w:val="28"/>
        </w:rPr>
        <w:t>,</w:t>
      </w:r>
      <w:r w:rsidRPr="00301C91">
        <w:rPr>
          <w:sz w:val="28"/>
          <w:szCs w:val="28"/>
        </w:rPr>
        <w:t>38</w:t>
      </w:r>
      <w:r w:rsidR="007D1E86" w:rsidRPr="00301C91">
        <w:rPr>
          <w:sz w:val="28"/>
          <w:szCs w:val="28"/>
        </w:rPr>
        <w:t xml:space="preserve"> тыс. рублей, из них:</w:t>
      </w:r>
    </w:p>
    <w:p w:rsidR="00794777" w:rsidRPr="00301C91" w:rsidRDefault="00794777" w:rsidP="0079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на сумму 24,15 тыс. рублей;</w:t>
      </w:r>
    </w:p>
    <w:p w:rsidR="00794777" w:rsidRPr="00301C91" w:rsidRDefault="00794777" w:rsidP="00794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lastRenderedPageBreak/>
        <w:t>п. 4 «Проведение праздничных мероприятий, посвященных Международному женскому дню»  на сумму 24,15 тыс. рублей;</w:t>
      </w:r>
    </w:p>
    <w:p w:rsidR="00794777" w:rsidRPr="00301C91" w:rsidRDefault="00794777" w:rsidP="0079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8 «Проведение праздничных и памятных мероприятий, посвященных Дню Победы и Дням воинской славы России»  на сумму 47,12 тыс. рублей;</w:t>
      </w:r>
    </w:p>
    <w:p w:rsidR="00794777" w:rsidRPr="00301C91" w:rsidRDefault="00794777" w:rsidP="0079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0 «Проведение праздничных мероприятий, посвященных Дню России» на сумму 16,60 тыс. рублей;</w:t>
      </w:r>
    </w:p>
    <w:p w:rsidR="00794777" w:rsidRPr="00301C91" w:rsidRDefault="00794777" w:rsidP="0079477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3 «Проведение праздничных мероприятий, посвященных Дню Государственного флага Российской Федерации» на сумму 24,10 тыс. рублей;</w:t>
      </w:r>
    </w:p>
    <w:p w:rsidR="00794777" w:rsidRPr="00301C91" w:rsidRDefault="00794777" w:rsidP="0079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п. 14 «Проведение культурно-массовых мероприятий, посвященных Дню города и Дню  Ставропольского края» на сумму </w:t>
      </w:r>
      <w:r w:rsidR="00217ADA" w:rsidRPr="00301C91">
        <w:rPr>
          <w:rFonts w:ascii="Times New Roman" w:hAnsi="Times New Roman" w:cs="Times New Roman"/>
          <w:sz w:val="28"/>
          <w:szCs w:val="28"/>
        </w:rPr>
        <w:t>191</w:t>
      </w:r>
      <w:r w:rsidRPr="00301C91">
        <w:rPr>
          <w:rFonts w:ascii="Times New Roman" w:hAnsi="Times New Roman" w:cs="Times New Roman"/>
          <w:sz w:val="28"/>
          <w:szCs w:val="28"/>
        </w:rPr>
        <w:t>,</w:t>
      </w:r>
      <w:r w:rsidR="00217ADA" w:rsidRPr="00301C91">
        <w:rPr>
          <w:rFonts w:ascii="Times New Roman" w:hAnsi="Times New Roman" w:cs="Times New Roman"/>
          <w:sz w:val="28"/>
          <w:szCs w:val="28"/>
        </w:rPr>
        <w:t>03</w:t>
      </w:r>
      <w:r w:rsidRPr="00301C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94777" w:rsidRPr="00301C91" w:rsidRDefault="00794777" w:rsidP="0079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на сумму 19,23 тыс. рублей;</w:t>
      </w:r>
    </w:p>
    <w:p w:rsidR="007D1E86" w:rsidRPr="00301C91" w:rsidRDefault="00301C91" w:rsidP="007D1E86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E86" w:rsidRPr="00301C91">
        <w:rPr>
          <w:sz w:val="28"/>
          <w:szCs w:val="28"/>
        </w:rPr>
        <w:t xml:space="preserve">) по соисполнителю </w:t>
      </w:r>
      <w:r w:rsidR="00232353" w:rsidRPr="00301C91">
        <w:rPr>
          <w:sz w:val="28"/>
          <w:szCs w:val="28"/>
        </w:rPr>
        <w:t xml:space="preserve">«администрация Ленинского района города Ставрополя» на сумму </w:t>
      </w:r>
      <w:r w:rsidR="007D1E86" w:rsidRPr="00301C91">
        <w:rPr>
          <w:sz w:val="28"/>
          <w:szCs w:val="28"/>
        </w:rPr>
        <w:t>74</w:t>
      </w:r>
      <w:r w:rsidR="00232353" w:rsidRPr="00301C91">
        <w:rPr>
          <w:sz w:val="28"/>
          <w:szCs w:val="28"/>
        </w:rPr>
        <w:t>,</w:t>
      </w:r>
      <w:r w:rsidR="007D1E86" w:rsidRPr="00301C91">
        <w:rPr>
          <w:sz w:val="28"/>
          <w:szCs w:val="28"/>
        </w:rPr>
        <w:t>2</w:t>
      </w:r>
      <w:r w:rsidR="004A20F1">
        <w:rPr>
          <w:sz w:val="28"/>
          <w:szCs w:val="28"/>
        </w:rPr>
        <w:t>4</w:t>
      </w:r>
      <w:r w:rsidR="00232353" w:rsidRPr="00301C91">
        <w:rPr>
          <w:sz w:val="28"/>
          <w:szCs w:val="28"/>
        </w:rPr>
        <w:t xml:space="preserve"> тыс. рублей</w:t>
      </w:r>
      <w:r w:rsidR="007D1E86" w:rsidRPr="00301C91">
        <w:rPr>
          <w:sz w:val="28"/>
          <w:szCs w:val="28"/>
        </w:rPr>
        <w:t>, из них:</w:t>
      </w:r>
    </w:p>
    <w:p w:rsidR="007D1E86" w:rsidRPr="00301C91" w:rsidRDefault="007D1E86" w:rsidP="007D1E86">
      <w:pPr>
        <w:pStyle w:val="a5"/>
        <w:ind w:left="0" w:firstLine="708"/>
        <w:jc w:val="both"/>
        <w:rPr>
          <w:sz w:val="28"/>
          <w:szCs w:val="28"/>
        </w:rPr>
      </w:pPr>
      <w:r w:rsidRPr="00301C91">
        <w:rPr>
          <w:sz w:val="28"/>
          <w:szCs w:val="28"/>
        </w:rPr>
        <w:t>п. 1 «Проведение праздников, посвященных Масленице, Дню славянской письменности и культуры, Дню семьи, любви и верности» на сумму 7,00 тыс. рублей;</w:t>
      </w:r>
    </w:p>
    <w:p w:rsidR="007D1E86" w:rsidRPr="00301C91" w:rsidRDefault="007D1E86" w:rsidP="007D1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на сумму 57,00 тыс. рублей;</w:t>
      </w:r>
    </w:p>
    <w:p w:rsidR="007D1E86" w:rsidRPr="00301C91" w:rsidRDefault="007D1E86" w:rsidP="007D1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4 «Проведение праздничных мероприятий, посвященных Международному женскому дню»  на сумму 1,03 тыс. рублей;</w:t>
      </w:r>
    </w:p>
    <w:p w:rsidR="007D1E86" w:rsidRPr="00301C91" w:rsidRDefault="007D1E86" w:rsidP="007D1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п. 8 «Проведение праздничных и памятных мероприятий, посвященных Дню Победы и Дням воинской славы России»  на сумму </w:t>
      </w:r>
      <w:r w:rsidR="00C42AAA" w:rsidRPr="00301C91">
        <w:rPr>
          <w:rFonts w:ascii="Times New Roman" w:hAnsi="Times New Roman" w:cs="Times New Roman"/>
          <w:sz w:val="28"/>
          <w:szCs w:val="28"/>
        </w:rPr>
        <w:t>1</w:t>
      </w:r>
      <w:r w:rsidR="00FF4958" w:rsidRPr="00301C91">
        <w:rPr>
          <w:rFonts w:ascii="Times New Roman" w:hAnsi="Times New Roman" w:cs="Times New Roman"/>
          <w:sz w:val="28"/>
          <w:szCs w:val="28"/>
        </w:rPr>
        <w:t>,</w:t>
      </w:r>
      <w:r w:rsidR="00C42AAA" w:rsidRPr="00301C91">
        <w:rPr>
          <w:rFonts w:ascii="Times New Roman" w:hAnsi="Times New Roman" w:cs="Times New Roman"/>
          <w:sz w:val="28"/>
          <w:szCs w:val="28"/>
        </w:rPr>
        <w:t>2</w:t>
      </w:r>
      <w:r w:rsidR="004A20F1">
        <w:rPr>
          <w:rFonts w:ascii="Times New Roman" w:hAnsi="Times New Roman" w:cs="Times New Roman"/>
          <w:sz w:val="28"/>
          <w:szCs w:val="28"/>
        </w:rPr>
        <w:t>4</w:t>
      </w:r>
      <w:r w:rsidRPr="00301C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1E86" w:rsidRPr="00301C91" w:rsidRDefault="007D1E86" w:rsidP="007D1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4 «Проведение культурно-массовых мероприятий, посвященных Дню города и Дню  Ставропольского края» на сумму 2,5</w:t>
      </w:r>
      <w:r w:rsidR="00222186" w:rsidRPr="00301C91">
        <w:rPr>
          <w:rFonts w:ascii="Times New Roman" w:hAnsi="Times New Roman" w:cs="Times New Roman"/>
          <w:sz w:val="28"/>
          <w:szCs w:val="28"/>
        </w:rPr>
        <w:t>7</w:t>
      </w:r>
      <w:r w:rsidRPr="00301C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4958" w:rsidRPr="00301C91" w:rsidRDefault="007D1E86" w:rsidP="00FF4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5 «Проведение мероприятий, посвященных  Международному дню пожилых людей»</w:t>
      </w:r>
      <w:r w:rsidR="00FF4958" w:rsidRPr="00301C91">
        <w:rPr>
          <w:rFonts w:ascii="Times New Roman" w:hAnsi="Times New Roman" w:cs="Times New Roman"/>
          <w:sz w:val="28"/>
          <w:szCs w:val="28"/>
        </w:rPr>
        <w:t xml:space="preserve"> на сумму 3,00 тыс. рублей;</w:t>
      </w:r>
    </w:p>
    <w:p w:rsidR="00FF4958" w:rsidRPr="00301C91" w:rsidRDefault="00FF4958" w:rsidP="00FF4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6 «Проведение мероприятий, посвященных Всемирному дню учителя» на сумму 0,40 тыс. рублей;</w:t>
      </w:r>
    </w:p>
    <w:p w:rsidR="00FF4958" w:rsidRPr="00301C91" w:rsidRDefault="00FF4958" w:rsidP="00FF4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8 «Проведение мероприятий, посвященных Дню матери» на сумму 2,00 тыс. рублей;</w:t>
      </w:r>
    </w:p>
    <w:p w:rsidR="001514B0" w:rsidRPr="00301C91" w:rsidRDefault="00301C91" w:rsidP="001514B0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14B0" w:rsidRPr="00301C91">
        <w:rPr>
          <w:sz w:val="28"/>
          <w:szCs w:val="28"/>
        </w:rPr>
        <w:t xml:space="preserve">) по соисполнителю «администрация </w:t>
      </w:r>
      <w:r w:rsidR="00076F6B" w:rsidRPr="00301C91">
        <w:rPr>
          <w:sz w:val="28"/>
          <w:szCs w:val="28"/>
        </w:rPr>
        <w:t>Октябрьского</w:t>
      </w:r>
      <w:r w:rsidR="001514B0" w:rsidRPr="00301C91">
        <w:rPr>
          <w:sz w:val="28"/>
          <w:szCs w:val="28"/>
        </w:rPr>
        <w:t xml:space="preserve"> района города Ставрополя» на сумму </w:t>
      </w:r>
      <w:r w:rsidR="00C42AAA" w:rsidRPr="00301C91">
        <w:rPr>
          <w:sz w:val="28"/>
          <w:szCs w:val="28"/>
        </w:rPr>
        <w:t>10</w:t>
      </w:r>
      <w:r w:rsidR="001514B0" w:rsidRPr="00301C91">
        <w:rPr>
          <w:sz w:val="28"/>
          <w:szCs w:val="28"/>
        </w:rPr>
        <w:t>4,</w:t>
      </w:r>
      <w:r w:rsidR="00076F6B" w:rsidRPr="00301C91">
        <w:rPr>
          <w:sz w:val="28"/>
          <w:szCs w:val="28"/>
        </w:rPr>
        <w:t>90</w:t>
      </w:r>
      <w:r w:rsidR="001514B0" w:rsidRPr="00301C91">
        <w:rPr>
          <w:sz w:val="28"/>
          <w:szCs w:val="28"/>
        </w:rPr>
        <w:t xml:space="preserve"> тыс. рублей, из них:</w:t>
      </w:r>
    </w:p>
    <w:p w:rsidR="00C42AAA" w:rsidRPr="00301C91" w:rsidRDefault="00C42AAA" w:rsidP="00C4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</w:t>
      </w:r>
      <w:r w:rsidRPr="00301C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1C91">
        <w:rPr>
          <w:rFonts w:ascii="Times New Roman" w:hAnsi="Times New Roman" w:cs="Times New Roman"/>
          <w:sz w:val="28"/>
          <w:szCs w:val="28"/>
        </w:rPr>
        <w:t>1 «Проведение праздников, посвященных Масленице, Дню славянской письменности и культуры, Дню семьи, любви и верности» на сумму 30,00 тыс. рублей;</w:t>
      </w:r>
    </w:p>
    <w:p w:rsidR="00076F6B" w:rsidRPr="00301C91" w:rsidRDefault="00076F6B" w:rsidP="00076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4 «Проведение культурно-массовых мероприятий, посвященных Дню города и Дню  Ставропольского края» на сумму 33,00 тыс. рублей;</w:t>
      </w:r>
    </w:p>
    <w:p w:rsidR="00076F6B" w:rsidRPr="00301C91" w:rsidRDefault="00076F6B" w:rsidP="00076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18 «Проведение мероприятий, посвященных Дню матери» на сумму 1,50 тыс. рублей;</w:t>
      </w:r>
    </w:p>
    <w:p w:rsidR="00076F6B" w:rsidRPr="00301C91" w:rsidRDefault="00076F6B" w:rsidP="00076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на сумму 40,40 тыс. рублей;</w:t>
      </w:r>
    </w:p>
    <w:p w:rsidR="002612DF" w:rsidRPr="00301C91" w:rsidRDefault="0006184C" w:rsidP="00411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612DF" w:rsidRPr="00301C91">
        <w:rPr>
          <w:rFonts w:ascii="Times New Roman" w:hAnsi="Times New Roman" w:cs="Times New Roman"/>
          <w:sz w:val="28"/>
          <w:szCs w:val="28"/>
        </w:rPr>
        <w:t>) по соисполнителю программы «комитет труда и социальной защиты населения администрация города Ставрополя»</w:t>
      </w:r>
      <w:r w:rsidR="00411058" w:rsidRPr="00301C91">
        <w:rPr>
          <w:rFonts w:ascii="Times New Roman" w:hAnsi="Times New Roman" w:cs="Times New Roman"/>
          <w:sz w:val="28"/>
          <w:szCs w:val="28"/>
        </w:rPr>
        <w:t xml:space="preserve"> по </w:t>
      </w:r>
      <w:r w:rsidR="002612DF" w:rsidRPr="00301C91">
        <w:rPr>
          <w:rFonts w:ascii="Times New Roman" w:hAnsi="Times New Roman" w:cs="Times New Roman"/>
          <w:sz w:val="28"/>
          <w:szCs w:val="28"/>
        </w:rPr>
        <w:t>п. 24 «Организация и проведение митингов, посвященных памятным датам»  на сумму 0,50</w:t>
      </w:r>
      <w:r w:rsidR="00D42013" w:rsidRPr="00301C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5AD8" w:rsidRPr="00301C91" w:rsidRDefault="0006184C" w:rsidP="00AB5AD8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5AD8" w:rsidRPr="00301C91">
        <w:rPr>
          <w:sz w:val="28"/>
          <w:szCs w:val="28"/>
        </w:rPr>
        <w:t xml:space="preserve">) по соисполнителю «комитет градостроительства администрация города Ставрополя» на сумму </w:t>
      </w:r>
      <w:r>
        <w:rPr>
          <w:sz w:val="28"/>
          <w:szCs w:val="28"/>
        </w:rPr>
        <w:t>20</w:t>
      </w:r>
      <w:r w:rsidR="00F84CBE" w:rsidRPr="00301C91">
        <w:rPr>
          <w:sz w:val="28"/>
          <w:szCs w:val="28"/>
        </w:rPr>
        <w:t>0</w:t>
      </w:r>
      <w:r w:rsidR="00AB5AD8" w:rsidRPr="00301C91">
        <w:rPr>
          <w:sz w:val="28"/>
          <w:szCs w:val="28"/>
        </w:rPr>
        <w:t>,</w:t>
      </w:r>
      <w:r w:rsidR="00F84CBE" w:rsidRPr="00301C91">
        <w:rPr>
          <w:sz w:val="28"/>
          <w:szCs w:val="28"/>
        </w:rPr>
        <w:t>0</w:t>
      </w:r>
      <w:r w:rsidR="00AB5AD8" w:rsidRPr="00301C91">
        <w:rPr>
          <w:sz w:val="28"/>
          <w:szCs w:val="28"/>
        </w:rPr>
        <w:t>0 тыс. рублей, из них:</w:t>
      </w:r>
    </w:p>
    <w:p w:rsidR="00AB5AD8" w:rsidRPr="00301C91" w:rsidRDefault="00AB5AD8" w:rsidP="00AB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на сумму 100,00 тыс. рублей;</w:t>
      </w:r>
    </w:p>
    <w:p w:rsidR="00AB5AD8" w:rsidRPr="00301C91" w:rsidRDefault="00AB5AD8" w:rsidP="00AB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п. 14 «Проведение культурно-массовых мероприятий, посвященных Дню города и Дню  Ставропольского края» уменьшить на сумму </w:t>
      </w:r>
      <w:r w:rsidR="0006184C">
        <w:rPr>
          <w:rFonts w:ascii="Times New Roman" w:hAnsi="Times New Roman" w:cs="Times New Roman"/>
          <w:sz w:val="28"/>
          <w:szCs w:val="28"/>
        </w:rPr>
        <w:t>1</w:t>
      </w:r>
      <w:r w:rsidRPr="00301C91">
        <w:rPr>
          <w:rFonts w:ascii="Times New Roman" w:hAnsi="Times New Roman" w:cs="Times New Roman"/>
          <w:sz w:val="28"/>
          <w:szCs w:val="28"/>
        </w:rPr>
        <w:t>00,00 тыс. рублей</w:t>
      </w:r>
      <w:r w:rsidR="00301C91">
        <w:rPr>
          <w:rFonts w:ascii="Times New Roman" w:hAnsi="Times New Roman" w:cs="Times New Roman"/>
          <w:sz w:val="28"/>
          <w:szCs w:val="28"/>
        </w:rPr>
        <w:t>.</w:t>
      </w:r>
    </w:p>
    <w:p w:rsidR="00232353" w:rsidRPr="00301C91" w:rsidRDefault="00232353" w:rsidP="002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Кроме этого необходимо перераспределить бюджетные ассигнования между  пунктами подпрограммы:</w:t>
      </w:r>
    </w:p>
    <w:p w:rsidR="00D42013" w:rsidRPr="00301C91" w:rsidRDefault="00D42013" w:rsidP="00D42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1) по исполнителю программы «комитет культуры и молодежной политики администрации города Ставрополя»</w:t>
      </w:r>
      <w:r w:rsidRPr="00301C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2013" w:rsidRPr="00301C91" w:rsidRDefault="00D42013" w:rsidP="00D42013">
      <w:pPr>
        <w:pStyle w:val="a5"/>
        <w:ind w:left="0" w:firstLine="708"/>
        <w:jc w:val="both"/>
        <w:rPr>
          <w:sz w:val="28"/>
          <w:szCs w:val="28"/>
        </w:rPr>
      </w:pPr>
      <w:r w:rsidRPr="00301C91">
        <w:rPr>
          <w:sz w:val="28"/>
          <w:szCs w:val="28"/>
        </w:rPr>
        <w:t xml:space="preserve">п. 1 «Проведение праздников, посвященных Масленице, Дню славянской письменности и культуры, Дню семьи, любви и верности» уменьшить на сумму </w:t>
      </w:r>
      <w:r w:rsidR="003006ED" w:rsidRPr="00301C91">
        <w:rPr>
          <w:sz w:val="28"/>
          <w:szCs w:val="28"/>
        </w:rPr>
        <w:t>45</w:t>
      </w:r>
      <w:r w:rsidRPr="00301C91">
        <w:rPr>
          <w:sz w:val="28"/>
          <w:szCs w:val="28"/>
        </w:rPr>
        <w:t>,8</w:t>
      </w:r>
      <w:r w:rsidR="003006ED" w:rsidRPr="00301C91">
        <w:rPr>
          <w:sz w:val="28"/>
          <w:szCs w:val="28"/>
        </w:rPr>
        <w:t>4</w:t>
      </w:r>
      <w:r w:rsidRPr="00301C91">
        <w:rPr>
          <w:sz w:val="28"/>
          <w:szCs w:val="28"/>
        </w:rPr>
        <w:t xml:space="preserve"> тыс. рублей;</w:t>
      </w:r>
    </w:p>
    <w:p w:rsidR="00D42013" w:rsidRPr="00301C91" w:rsidRDefault="00D42013" w:rsidP="00D42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увеличить на сумму 605,28 тыс. рублей;</w:t>
      </w:r>
    </w:p>
    <w:p w:rsidR="00D42013" w:rsidRPr="00301C91" w:rsidRDefault="00D42013" w:rsidP="00D42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4 «Проведение праздничных мероприятий, посвященных Международному женскому дню» увеличить   на сумму 237,88 тыс. рублей;</w:t>
      </w:r>
    </w:p>
    <w:p w:rsidR="00D42013" w:rsidRPr="00301C91" w:rsidRDefault="00D42013" w:rsidP="00D42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5 «Проведение мероприятий в рамках празднования Дня работника культуры» увеличить   на сумму 5,80 тыс. рублей;</w:t>
      </w:r>
    </w:p>
    <w:p w:rsidR="00D42013" w:rsidRPr="00301C91" w:rsidRDefault="00D42013" w:rsidP="00D42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7 «Проведение праздничных  мероприятий, посвященных Празднику Весны и Труда» уменьшить   на сумму 32,50 тыс. рублей;</w:t>
      </w:r>
    </w:p>
    <w:p w:rsidR="00AE0A49" w:rsidRPr="00301C91" w:rsidRDefault="00AE0A49" w:rsidP="00AE0A4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п. 9 «Проведение мероприятий, посвященных Международному дню защиты детей»  увеличить на сумму </w:t>
      </w:r>
      <w:r w:rsidR="00301C91" w:rsidRPr="00301C91">
        <w:rPr>
          <w:rFonts w:ascii="Times New Roman" w:hAnsi="Times New Roman" w:cs="Times New Roman"/>
          <w:sz w:val="28"/>
          <w:szCs w:val="28"/>
        </w:rPr>
        <w:t>301,9</w:t>
      </w:r>
      <w:r w:rsidRPr="00301C91">
        <w:rPr>
          <w:rFonts w:ascii="Times New Roman" w:hAnsi="Times New Roman" w:cs="Times New Roman"/>
          <w:sz w:val="28"/>
          <w:szCs w:val="28"/>
        </w:rPr>
        <w:t xml:space="preserve">0 тыс. рублей; </w:t>
      </w:r>
    </w:p>
    <w:p w:rsidR="00D42013" w:rsidRPr="00301C91" w:rsidRDefault="00D42013" w:rsidP="00D4201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11 «Проведение праздничных мероприятий, посвященных Дню молодежи» увеличить на сумму 3</w:t>
      </w:r>
      <w:r w:rsidR="007A2036" w:rsidRPr="00301C91">
        <w:rPr>
          <w:rFonts w:ascii="Times New Roman" w:hAnsi="Times New Roman" w:cs="Times New Roman"/>
          <w:sz w:val="28"/>
          <w:szCs w:val="28"/>
        </w:rPr>
        <w:t>0</w:t>
      </w:r>
      <w:r w:rsidRPr="00301C91">
        <w:rPr>
          <w:rFonts w:ascii="Times New Roman" w:hAnsi="Times New Roman" w:cs="Times New Roman"/>
          <w:sz w:val="28"/>
          <w:szCs w:val="28"/>
        </w:rPr>
        <w:t>6,29 тыс. рублей;</w:t>
      </w:r>
    </w:p>
    <w:p w:rsidR="00AE0A49" w:rsidRPr="00301C91" w:rsidRDefault="00AE0A49" w:rsidP="00D4201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п. 13 </w:t>
      </w:r>
      <w:r w:rsidR="00B82D42" w:rsidRPr="00301C91">
        <w:rPr>
          <w:rFonts w:ascii="Times New Roman" w:hAnsi="Times New Roman" w:cs="Times New Roman"/>
          <w:sz w:val="28"/>
          <w:szCs w:val="28"/>
        </w:rPr>
        <w:t>«</w:t>
      </w:r>
      <w:r w:rsidRPr="00301C91">
        <w:rPr>
          <w:rFonts w:ascii="Times New Roman" w:hAnsi="Times New Roman" w:cs="Times New Roman"/>
          <w:sz w:val="28"/>
          <w:szCs w:val="28"/>
        </w:rPr>
        <w:t>Проведение праздничных мероприятий, посвященных Дню Государственного флага Российской Федерации</w:t>
      </w:r>
      <w:r w:rsidR="00B82D42" w:rsidRPr="00301C91">
        <w:rPr>
          <w:rFonts w:ascii="Times New Roman" w:hAnsi="Times New Roman" w:cs="Times New Roman"/>
          <w:sz w:val="28"/>
          <w:szCs w:val="28"/>
        </w:rPr>
        <w:t>» уменьшить на сумму 273,76 тыс. рублей;</w:t>
      </w:r>
    </w:p>
    <w:p w:rsidR="00D42013" w:rsidRPr="00301C91" w:rsidRDefault="00D42013" w:rsidP="00D42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п. 14 «Проведение культурно-массовых мероприятий, посвященных Дню города и Дню  Ставропольского края» уменьшить на сумму </w:t>
      </w:r>
      <w:r w:rsidR="00301C91" w:rsidRPr="00301C91">
        <w:rPr>
          <w:rFonts w:ascii="Times New Roman" w:hAnsi="Times New Roman" w:cs="Times New Roman"/>
          <w:sz w:val="28"/>
          <w:szCs w:val="28"/>
        </w:rPr>
        <w:t>876</w:t>
      </w:r>
      <w:r w:rsidRPr="00301C91">
        <w:rPr>
          <w:rFonts w:ascii="Times New Roman" w:hAnsi="Times New Roman" w:cs="Times New Roman"/>
          <w:sz w:val="28"/>
          <w:szCs w:val="28"/>
        </w:rPr>
        <w:t>,</w:t>
      </w:r>
      <w:r w:rsidR="00301C91" w:rsidRPr="00301C91">
        <w:rPr>
          <w:rFonts w:ascii="Times New Roman" w:hAnsi="Times New Roman" w:cs="Times New Roman"/>
          <w:sz w:val="28"/>
          <w:szCs w:val="28"/>
        </w:rPr>
        <w:t>33</w:t>
      </w:r>
      <w:r w:rsidRPr="00301C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E0A49" w:rsidRPr="00301C91" w:rsidRDefault="003006ED" w:rsidP="00300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п. </w:t>
      </w:r>
      <w:r w:rsidR="00AE0A49" w:rsidRPr="00301C91">
        <w:rPr>
          <w:rFonts w:ascii="Times New Roman" w:hAnsi="Times New Roman" w:cs="Times New Roman"/>
          <w:sz w:val="28"/>
          <w:szCs w:val="28"/>
        </w:rPr>
        <w:t xml:space="preserve">20 </w:t>
      </w:r>
      <w:r w:rsidRPr="00301C91">
        <w:rPr>
          <w:rFonts w:ascii="Times New Roman" w:hAnsi="Times New Roman" w:cs="Times New Roman"/>
          <w:sz w:val="28"/>
          <w:szCs w:val="28"/>
        </w:rPr>
        <w:t>«</w:t>
      </w:r>
      <w:r w:rsidR="00AE0A49" w:rsidRPr="00301C91">
        <w:rPr>
          <w:rFonts w:ascii="Times New Roman" w:hAnsi="Times New Roman" w:cs="Times New Roman"/>
          <w:sz w:val="28"/>
          <w:szCs w:val="28"/>
        </w:rPr>
        <w:t>Проведение новогодних праздничных мероприятий</w:t>
      </w:r>
      <w:r w:rsidRPr="00301C91">
        <w:rPr>
          <w:rFonts w:ascii="Times New Roman" w:hAnsi="Times New Roman" w:cs="Times New Roman"/>
          <w:sz w:val="28"/>
          <w:szCs w:val="28"/>
        </w:rPr>
        <w:t xml:space="preserve">» </w:t>
      </w:r>
      <w:r w:rsidR="00B82D42" w:rsidRPr="00301C91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301C9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82D42" w:rsidRPr="00301C91">
        <w:rPr>
          <w:rFonts w:ascii="Times New Roman" w:hAnsi="Times New Roman" w:cs="Times New Roman"/>
          <w:sz w:val="28"/>
          <w:szCs w:val="28"/>
        </w:rPr>
        <w:t>2</w:t>
      </w:r>
      <w:r w:rsidR="00301C91" w:rsidRPr="00301C91">
        <w:rPr>
          <w:rFonts w:ascii="Times New Roman" w:hAnsi="Times New Roman" w:cs="Times New Roman"/>
          <w:sz w:val="28"/>
          <w:szCs w:val="28"/>
        </w:rPr>
        <w:t>28</w:t>
      </w:r>
      <w:r w:rsidRPr="00301C91">
        <w:rPr>
          <w:rFonts w:ascii="Times New Roman" w:hAnsi="Times New Roman" w:cs="Times New Roman"/>
          <w:sz w:val="28"/>
          <w:szCs w:val="28"/>
        </w:rPr>
        <w:t>,</w:t>
      </w:r>
      <w:r w:rsidR="00301C91" w:rsidRPr="00301C91">
        <w:rPr>
          <w:rFonts w:ascii="Times New Roman" w:hAnsi="Times New Roman" w:cs="Times New Roman"/>
          <w:sz w:val="28"/>
          <w:szCs w:val="28"/>
        </w:rPr>
        <w:t>72</w:t>
      </w:r>
      <w:r w:rsidRPr="00301C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579C" w:rsidRPr="00301C91" w:rsidRDefault="00D42013" w:rsidP="00215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2</w:t>
      </w:r>
      <w:r w:rsidR="0021579C" w:rsidRPr="00301C91">
        <w:rPr>
          <w:rFonts w:ascii="Times New Roman" w:hAnsi="Times New Roman" w:cs="Times New Roman"/>
          <w:sz w:val="28"/>
          <w:szCs w:val="28"/>
        </w:rPr>
        <w:t>) по соисполнителю программы «администрация Ленинского района города Ставрополя»:</w:t>
      </w:r>
    </w:p>
    <w:p w:rsidR="0021579C" w:rsidRPr="00301C91" w:rsidRDefault="0021579C" w:rsidP="00215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lastRenderedPageBreak/>
        <w:t>п.</w:t>
      </w:r>
      <w:r w:rsidR="00D42013" w:rsidRPr="00301C91">
        <w:rPr>
          <w:rFonts w:ascii="Times New Roman" w:hAnsi="Times New Roman" w:cs="Times New Roman"/>
          <w:sz w:val="28"/>
          <w:szCs w:val="28"/>
        </w:rPr>
        <w:t> </w:t>
      </w:r>
      <w:r w:rsidRPr="00301C91">
        <w:rPr>
          <w:rFonts w:ascii="Times New Roman" w:hAnsi="Times New Roman" w:cs="Times New Roman"/>
          <w:sz w:val="28"/>
          <w:szCs w:val="28"/>
        </w:rPr>
        <w:t>8 «Проведение праздничных и памятных мероприятий, посвященных Дню Победы и Дням воинской славы России» уменьшить на сумму 30,05 тыс. рублей;</w:t>
      </w:r>
    </w:p>
    <w:p w:rsidR="0021579C" w:rsidRPr="00301C91" w:rsidRDefault="0021579C" w:rsidP="0021579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</w:t>
      </w:r>
      <w:r w:rsidR="00D42013" w:rsidRPr="00301C91">
        <w:rPr>
          <w:rFonts w:ascii="Times New Roman" w:hAnsi="Times New Roman" w:cs="Times New Roman"/>
          <w:sz w:val="28"/>
          <w:szCs w:val="28"/>
        </w:rPr>
        <w:t> </w:t>
      </w:r>
      <w:r w:rsidRPr="00301C91">
        <w:rPr>
          <w:rFonts w:ascii="Times New Roman" w:hAnsi="Times New Roman" w:cs="Times New Roman"/>
          <w:sz w:val="28"/>
          <w:szCs w:val="28"/>
        </w:rPr>
        <w:t xml:space="preserve">9 «Проведение мероприятий, посвященных Международному дню защиты детей»  увеличить на сумму 6,50 тыс. рублей; </w:t>
      </w:r>
    </w:p>
    <w:p w:rsidR="0021579C" w:rsidRPr="00301C91" w:rsidRDefault="0021579C" w:rsidP="00215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</w:t>
      </w:r>
      <w:r w:rsidR="00D42013" w:rsidRPr="00301C91">
        <w:rPr>
          <w:rFonts w:ascii="Times New Roman" w:hAnsi="Times New Roman" w:cs="Times New Roman"/>
          <w:sz w:val="28"/>
          <w:szCs w:val="28"/>
        </w:rPr>
        <w:t> </w:t>
      </w:r>
      <w:r w:rsidRPr="00301C91">
        <w:rPr>
          <w:rFonts w:ascii="Times New Roman" w:hAnsi="Times New Roman" w:cs="Times New Roman"/>
          <w:sz w:val="28"/>
          <w:szCs w:val="28"/>
        </w:rPr>
        <w:t>20 «Проведение новогодних праздничных мероприятий» увеличить на сумму 23,55 тыс. рублей;</w:t>
      </w:r>
    </w:p>
    <w:p w:rsidR="00C12D4A" w:rsidRPr="00301C91" w:rsidRDefault="00D42013" w:rsidP="00C12D4A">
      <w:pPr>
        <w:pStyle w:val="a5"/>
        <w:ind w:left="0" w:firstLine="708"/>
        <w:jc w:val="both"/>
        <w:rPr>
          <w:sz w:val="28"/>
          <w:szCs w:val="28"/>
        </w:rPr>
      </w:pPr>
      <w:r w:rsidRPr="00301C91">
        <w:rPr>
          <w:sz w:val="28"/>
          <w:szCs w:val="28"/>
        </w:rPr>
        <w:t>3</w:t>
      </w:r>
      <w:r w:rsidR="00C12D4A" w:rsidRPr="00301C91">
        <w:rPr>
          <w:sz w:val="28"/>
          <w:szCs w:val="28"/>
        </w:rPr>
        <w:t>) по соисполнителю «администрация Промышленного района города Ставрополя»:</w:t>
      </w:r>
    </w:p>
    <w:p w:rsidR="00C12D4A" w:rsidRPr="00301C91" w:rsidRDefault="00C12D4A" w:rsidP="00C12D4A">
      <w:pPr>
        <w:pStyle w:val="a5"/>
        <w:ind w:left="0" w:firstLine="708"/>
        <w:jc w:val="both"/>
        <w:rPr>
          <w:sz w:val="28"/>
          <w:szCs w:val="28"/>
        </w:rPr>
      </w:pPr>
      <w:r w:rsidRPr="00301C91">
        <w:rPr>
          <w:sz w:val="28"/>
          <w:szCs w:val="28"/>
        </w:rPr>
        <w:t>п.</w:t>
      </w:r>
      <w:r w:rsidR="00D42013" w:rsidRPr="00301C91">
        <w:rPr>
          <w:sz w:val="28"/>
          <w:szCs w:val="28"/>
        </w:rPr>
        <w:t> </w:t>
      </w:r>
      <w:r w:rsidRPr="00301C91">
        <w:rPr>
          <w:sz w:val="28"/>
          <w:szCs w:val="28"/>
        </w:rPr>
        <w:t>1 «Проведение праздников, посвященных Масленице, Дню славянской письменности и культуры, Дню семьи, любви и верности» уменьшить на сумму 29,00 тыс. рублей;</w:t>
      </w:r>
    </w:p>
    <w:p w:rsidR="00C12D4A" w:rsidRPr="00301C91" w:rsidRDefault="00C12D4A" w:rsidP="00C1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</w:t>
      </w:r>
      <w:r w:rsidR="00D42013" w:rsidRPr="00301C91">
        <w:rPr>
          <w:rFonts w:ascii="Times New Roman" w:hAnsi="Times New Roman" w:cs="Times New Roman"/>
          <w:sz w:val="28"/>
          <w:szCs w:val="28"/>
        </w:rPr>
        <w:t> </w:t>
      </w:r>
      <w:r w:rsidRPr="00301C91">
        <w:rPr>
          <w:rFonts w:ascii="Times New Roman" w:hAnsi="Times New Roman" w:cs="Times New Roman"/>
          <w:sz w:val="28"/>
          <w:szCs w:val="28"/>
        </w:rPr>
        <w:t>6 «Проведение мероприятий, посвященных Дню Промышленного  района  города  Ставрополя» увеличить на сумму 29,00 тыс. рублей;</w:t>
      </w:r>
    </w:p>
    <w:p w:rsidR="00E52A3C" w:rsidRPr="00301C91" w:rsidRDefault="00D42013" w:rsidP="00E52A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4</w:t>
      </w:r>
      <w:r w:rsidR="00E52A3C" w:rsidRPr="00301C91">
        <w:rPr>
          <w:rFonts w:ascii="Times New Roman" w:hAnsi="Times New Roman" w:cs="Times New Roman"/>
          <w:sz w:val="28"/>
          <w:szCs w:val="28"/>
        </w:rPr>
        <w:t>) по соисполнителю программы «комитет градостроительства администрация города Ставрополя»:</w:t>
      </w:r>
    </w:p>
    <w:p w:rsidR="00E52A3C" w:rsidRPr="00301C91" w:rsidRDefault="00E52A3C" w:rsidP="00E5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п. 4 «Проведение праздничных мероприятий, посвященных Международному женскому дню» уменьшить на сумму </w:t>
      </w:r>
      <w:r w:rsidR="00AB5AD8" w:rsidRPr="00301C91">
        <w:rPr>
          <w:rFonts w:ascii="Times New Roman" w:hAnsi="Times New Roman" w:cs="Times New Roman"/>
          <w:sz w:val="28"/>
          <w:szCs w:val="28"/>
        </w:rPr>
        <w:t>1</w:t>
      </w:r>
      <w:r w:rsidRPr="00301C91">
        <w:rPr>
          <w:rFonts w:ascii="Times New Roman" w:hAnsi="Times New Roman" w:cs="Times New Roman"/>
          <w:sz w:val="28"/>
          <w:szCs w:val="28"/>
        </w:rPr>
        <w:t>10,00 тыс. рублей;</w:t>
      </w:r>
    </w:p>
    <w:p w:rsidR="00E52A3C" w:rsidRDefault="00E52A3C" w:rsidP="00E52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</w:t>
      </w:r>
      <w:r w:rsidR="00D42013" w:rsidRPr="00301C91">
        <w:rPr>
          <w:rFonts w:ascii="Times New Roman" w:hAnsi="Times New Roman" w:cs="Times New Roman"/>
          <w:sz w:val="28"/>
          <w:szCs w:val="28"/>
        </w:rPr>
        <w:t> </w:t>
      </w:r>
      <w:r w:rsidRPr="00301C91">
        <w:rPr>
          <w:rFonts w:ascii="Times New Roman" w:hAnsi="Times New Roman" w:cs="Times New Roman"/>
          <w:sz w:val="28"/>
          <w:szCs w:val="28"/>
        </w:rPr>
        <w:t>8 «Проведение праздничных и памятных мероприятий, посвященных Дню Победы и Дням воинской славы России» уменьшить на сумму 300,00 тыс. рублей;</w:t>
      </w:r>
    </w:p>
    <w:p w:rsidR="0006184C" w:rsidRPr="00301C91" w:rsidRDefault="0006184C" w:rsidP="00061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 xml:space="preserve">п. 14 «Проведение культурно-массовых мероприятий, посвященных Дню города и Дню  Ставропольского края» уменьшить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1C91">
        <w:rPr>
          <w:rFonts w:ascii="Times New Roman" w:hAnsi="Times New Roman" w:cs="Times New Roman"/>
          <w:sz w:val="28"/>
          <w:szCs w:val="28"/>
        </w:rPr>
        <w:t>0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9AA" w:rsidRPr="00301C91" w:rsidRDefault="00E52A3C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</w:t>
      </w:r>
      <w:r w:rsidR="00D42013" w:rsidRPr="00301C91">
        <w:rPr>
          <w:rFonts w:ascii="Times New Roman" w:hAnsi="Times New Roman" w:cs="Times New Roman"/>
          <w:sz w:val="28"/>
          <w:szCs w:val="28"/>
        </w:rPr>
        <w:t> </w:t>
      </w:r>
      <w:r w:rsidRPr="00301C91">
        <w:rPr>
          <w:rFonts w:ascii="Times New Roman" w:hAnsi="Times New Roman" w:cs="Times New Roman"/>
          <w:sz w:val="28"/>
          <w:szCs w:val="28"/>
        </w:rPr>
        <w:t>17 «Проведение праздничных мероприятий, посвященных Дню народного единства</w:t>
      </w:r>
      <w:r w:rsidR="00E929AA" w:rsidRPr="00301C91">
        <w:rPr>
          <w:rFonts w:ascii="Times New Roman" w:hAnsi="Times New Roman" w:cs="Times New Roman"/>
          <w:sz w:val="28"/>
          <w:szCs w:val="28"/>
        </w:rPr>
        <w:t>» уменьшить финансирование на сумму 40,00 тыс. рублей;</w:t>
      </w:r>
    </w:p>
    <w:p w:rsidR="00E929AA" w:rsidRPr="00301C91" w:rsidRDefault="00E929AA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</w:t>
      </w:r>
      <w:r w:rsidR="00D42013" w:rsidRPr="00301C91">
        <w:rPr>
          <w:rFonts w:ascii="Times New Roman" w:hAnsi="Times New Roman" w:cs="Times New Roman"/>
          <w:sz w:val="28"/>
          <w:szCs w:val="28"/>
        </w:rPr>
        <w:t> </w:t>
      </w:r>
      <w:r w:rsidRPr="00301C91">
        <w:rPr>
          <w:rFonts w:ascii="Times New Roman" w:hAnsi="Times New Roman" w:cs="Times New Roman"/>
          <w:sz w:val="28"/>
          <w:szCs w:val="28"/>
        </w:rPr>
        <w:t>20 «Проведение новогодних праздничных мероприятий» уменьшить на сумму 135,00 тыс. рублей;</w:t>
      </w:r>
    </w:p>
    <w:p w:rsidR="00E929AA" w:rsidRPr="00301C91" w:rsidRDefault="00E929AA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</w:t>
      </w:r>
      <w:r w:rsidR="00D42013" w:rsidRPr="00301C91">
        <w:rPr>
          <w:rFonts w:ascii="Times New Roman" w:hAnsi="Times New Roman" w:cs="Times New Roman"/>
          <w:sz w:val="28"/>
          <w:szCs w:val="28"/>
        </w:rPr>
        <w:t> </w:t>
      </w:r>
      <w:r w:rsidRPr="00301C91">
        <w:rPr>
          <w:rFonts w:ascii="Times New Roman" w:hAnsi="Times New Roman" w:cs="Times New Roman"/>
          <w:sz w:val="28"/>
          <w:szCs w:val="28"/>
        </w:rPr>
        <w:t>24 «Организация и проведение митингов, посвященных памятным датам» увеличить на сумму 595,00 тыс. рублей;</w:t>
      </w:r>
    </w:p>
    <w:p w:rsidR="00C2132E" w:rsidRPr="00301C91" w:rsidRDefault="00301C91" w:rsidP="00C21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32E" w:rsidRPr="00301C91">
        <w:rPr>
          <w:rFonts w:ascii="Times New Roman" w:hAnsi="Times New Roman" w:cs="Times New Roman"/>
          <w:sz w:val="28"/>
          <w:szCs w:val="28"/>
        </w:rPr>
        <w:t>) по соисполнителю программы «комитет труда и социальной защиты населения администрация города Ставрополя»:</w:t>
      </w:r>
    </w:p>
    <w:p w:rsidR="00C2132E" w:rsidRPr="00301C91" w:rsidRDefault="00C2132E" w:rsidP="00C2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 4 «Проведение праздничных мероприятий, посвященных Международному женскому дню» увеличить на сумму 18,00 тыс. рублей;</w:t>
      </w:r>
    </w:p>
    <w:p w:rsidR="002612DF" w:rsidRPr="00301C91" w:rsidRDefault="002612DF" w:rsidP="00261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.</w:t>
      </w:r>
      <w:r w:rsidR="00D42013" w:rsidRPr="00301C91">
        <w:rPr>
          <w:rFonts w:ascii="Times New Roman" w:hAnsi="Times New Roman" w:cs="Times New Roman"/>
          <w:sz w:val="28"/>
          <w:szCs w:val="28"/>
        </w:rPr>
        <w:t> </w:t>
      </w:r>
      <w:r w:rsidRPr="00301C91">
        <w:rPr>
          <w:rFonts w:ascii="Times New Roman" w:hAnsi="Times New Roman" w:cs="Times New Roman"/>
          <w:sz w:val="28"/>
          <w:szCs w:val="28"/>
        </w:rPr>
        <w:t>24 «Организация и проведение митингов, посвященных памятным датам» уменьшить на сумму 18,0</w:t>
      </w:r>
      <w:r w:rsidR="00D42013" w:rsidRPr="00301C91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DA4E5B" w:rsidRPr="00AD7668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AD176C">
        <w:rPr>
          <w:rFonts w:ascii="Times New Roman" w:hAnsi="Times New Roman" w:cs="Times New Roman"/>
          <w:sz w:val="28"/>
          <w:szCs w:val="28"/>
        </w:rPr>
        <w:t>предлагается</w:t>
      </w:r>
      <w:r w:rsidR="00DA4E5B" w:rsidRPr="00AD176C">
        <w:rPr>
          <w:rFonts w:ascii="Times New Roman" w:hAnsi="Times New Roman" w:cs="Times New Roman"/>
          <w:sz w:val="28"/>
          <w:szCs w:val="28"/>
        </w:rPr>
        <w:t>:</w:t>
      </w:r>
    </w:p>
    <w:p w:rsidR="00C61D23" w:rsidRPr="00973705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705">
        <w:rPr>
          <w:rFonts w:ascii="Times New Roman" w:hAnsi="Times New Roman" w:cs="Times New Roman"/>
          <w:b/>
          <w:sz w:val="28"/>
          <w:szCs w:val="28"/>
        </w:rPr>
        <w:t>на</w:t>
      </w:r>
      <w:r w:rsidR="00154428" w:rsidRPr="0097370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367" w:rsidRPr="00973705">
        <w:rPr>
          <w:rFonts w:ascii="Times New Roman" w:hAnsi="Times New Roman" w:cs="Times New Roman"/>
          <w:b/>
          <w:sz w:val="28"/>
          <w:szCs w:val="28"/>
        </w:rPr>
        <w:t>2</w:t>
      </w:r>
      <w:r w:rsidR="00B20EF5" w:rsidRPr="00973705">
        <w:rPr>
          <w:rFonts w:ascii="Times New Roman" w:hAnsi="Times New Roman" w:cs="Times New Roman"/>
          <w:b/>
          <w:sz w:val="28"/>
          <w:szCs w:val="28"/>
        </w:rPr>
        <w:t>2</w:t>
      </w:r>
      <w:r w:rsidR="00154428" w:rsidRPr="0097370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6E3F" w:rsidRPr="00973705">
        <w:rPr>
          <w:rFonts w:ascii="Times New Roman" w:hAnsi="Times New Roman" w:cs="Times New Roman"/>
          <w:b/>
          <w:sz w:val="28"/>
          <w:szCs w:val="28"/>
        </w:rPr>
        <w:t xml:space="preserve"> увеличить финансирование на </w:t>
      </w:r>
      <w:r w:rsidR="00AD7668" w:rsidRPr="00973705">
        <w:rPr>
          <w:rFonts w:ascii="Times New Roman" w:hAnsi="Times New Roman" w:cs="Times New Roman"/>
          <w:b/>
          <w:sz w:val="28"/>
          <w:szCs w:val="28"/>
        </w:rPr>
        <w:t>112</w:t>
      </w:r>
      <w:r w:rsidR="00D56E3F" w:rsidRPr="00973705">
        <w:rPr>
          <w:rFonts w:ascii="Times New Roman" w:hAnsi="Times New Roman" w:cs="Times New Roman"/>
          <w:b/>
          <w:sz w:val="28"/>
          <w:szCs w:val="28"/>
        </w:rPr>
        <w:t> </w:t>
      </w:r>
      <w:r w:rsidR="00AD7668" w:rsidRPr="00973705">
        <w:rPr>
          <w:rFonts w:ascii="Times New Roman" w:hAnsi="Times New Roman" w:cs="Times New Roman"/>
          <w:b/>
          <w:sz w:val="28"/>
          <w:szCs w:val="28"/>
        </w:rPr>
        <w:t>512</w:t>
      </w:r>
      <w:r w:rsidR="00D56E3F" w:rsidRPr="00973705">
        <w:rPr>
          <w:rFonts w:ascii="Times New Roman" w:hAnsi="Times New Roman" w:cs="Times New Roman"/>
          <w:b/>
          <w:sz w:val="28"/>
          <w:szCs w:val="28"/>
        </w:rPr>
        <w:t>,</w:t>
      </w:r>
      <w:r w:rsidR="00AD7668" w:rsidRPr="00973705">
        <w:rPr>
          <w:rFonts w:ascii="Times New Roman" w:hAnsi="Times New Roman" w:cs="Times New Roman"/>
          <w:b/>
          <w:sz w:val="28"/>
          <w:szCs w:val="28"/>
        </w:rPr>
        <w:t>4</w:t>
      </w:r>
      <w:r w:rsidR="00E52801" w:rsidRPr="00973705">
        <w:rPr>
          <w:rFonts w:ascii="Times New Roman" w:hAnsi="Times New Roman" w:cs="Times New Roman"/>
          <w:b/>
          <w:sz w:val="28"/>
          <w:szCs w:val="28"/>
        </w:rPr>
        <w:t>7</w:t>
      </w:r>
      <w:r w:rsidR="00D56E3F" w:rsidRPr="00973705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383E18" w:rsidRPr="00973705">
        <w:rPr>
          <w:rFonts w:ascii="Times New Roman" w:hAnsi="Times New Roman" w:cs="Times New Roman"/>
          <w:b/>
          <w:sz w:val="28"/>
          <w:szCs w:val="28"/>
        </w:rPr>
        <w:t>:</w:t>
      </w:r>
      <w:r w:rsidR="00154428" w:rsidRPr="009737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C91" w:rsidRDefault="00E52801" w:rsidP="0055797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797E" w:rsidRPr="006A02EA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</w:t>
      </w:r>
      <w:r w:rsidR="0055797E" w:rsidRPr="00AD176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в сфере культуры города Ставрополя» увеличить финансирование </w:t>
      </w:r>
      <w:r w:rsidR="003B646D" w:rsidRPr="00AD176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06B0E" w:rsidRPr="00AD17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646D" w:rsidRPr="00AD176C">
        <w:rPr>
          <w:rFonts w:ascii="Times New Roman" w:hAnsi="Times New Roman" w:cs="Times New Roman"/>
          <w:sz w:val="28"/>
          <w:szCs w:val="28"/>
        </w:rPr>
        <w:t>1</w:t>
      </w:r>
      <w:r w:rsidR="00301C91">
        <w:rPr>
          <w:rFonts w:ascii="Times New Roman" w:hAnsi="Times New Roman" w:cs="Times New Roman"/>
          <w:sz w:val="28"/>
          <w:szCs w:val="28"/>
        </w:rPr>
        <w:t>9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="00301C91">
        <w:rPr>
          <w:rFonts w:ascii="Times New Roman" w:hAnsi="Times New Roman" w:cs="Times New Roman"/>
          <w:sz w:val="28"/>
          <w:szCs w:val="28"/>
        </w:rPr>
        <w:t>4</w:t>
      </w:r>
      <w:r w:rsidR="0000141A" w:rsidRPr="00AD176C">
        <w:rPr>
          <w:rFonts w:ascii="Times New Roman" w:hAnsi="Times New Roman" w:cs="Times New Roman"/>
          <w:sz w:val="28"/>
          <w:szCs w:val="28"/>
        </w:rPr>
        <w:t>1</w:t>
      </w:r>
      <w:r w:rsidR="00301C91">
        <w:rPr>
          <w:rFonts w:ascii="Times New Roman" w:hAnsi="Times New Roman" w:cs="Times New Roman"/>
          <w:sz w:val="28"/>
          <w:szCs w:val="28"/>
        </w:rPr>
        <w:t>4</w:t>
      </w:r>
      <w:r w:rsidR="003B646D" w:rsidRPr="00AD176C">
        <w:rPr>
          <w:rFonts w:ascii="Times New Roman" w:hAnsi="Times New Roman" w:cs="Times New Roman"/>
          <w:sz w:val="28"/>
          <w:szCs w:val="28"/>
        </w:rPr>
        <w:t>,</w:t>
      </w:r>
      <w:r w:rsidR="00301C91">
        <w:rPr>
          <w:rFonts w:ascii="Times New Roman" w:hAnsi="Times New Roman" w:cs="Times New Roman"/>
          <w:sz w:val="28"/>
          <w:szCs w:val="28"/>
        </w:rPr>
        <w:t>9</w:t>
      </w:r>
      <w:r w:rsidR="0000141A" w:rsidRPr="00AD176C">
        <w:rPr>
          <w:rFonts w:ascii="Times New Roman" w:hAnsi="Times New Roman" w:cs="Times New Roman"/>
          <w:sz w:val="28"/>
          <w:szCs w:val="28"/>
        </w:rPr>
        <w:t>2</w:t>
      </w:r>
      <w:r w:rsidR="003B646D"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1C91">
        <w:rPr>
          <w:rFonts w:ascii="Times New Roman" w:hAnsi="Times New Roman" w:cs="Times New Roman"/>
          <w:sz w:val="28"/>
          <w:szCs w:val="28"/>
        </w:rPr>
        <w:t>, из них:</w:t>
      </w:r>
    </w:p>
    <w:p w:rsidR="00301C91" w:rsidRPr="00AD176C" w:rsidRDefault="00283C40" w:rsidP="00301C9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3705"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8</w:t>
      </w:r>
      <w:r w:rsidR="00301C91"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7</w:t>
      </w:r>
      <w:r w:rsidR="00301C91" w:rsidRPr="00AD176C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;</w:t>
      </w:r>
    </w:p>
    <w:p w:rsidR="00301C91" w:rsidRPr="00AD176C" w:rsidRDefault="00283C40" w:rsidP="00301C9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301C91" w:rsidRPr="00AD176C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66</w:t>
      </w:r>
      <w:r w:rsidR="00301C91"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301C91" w:rsidRPr="00AD176C">
        <w:rPr>
          <w:rFonts w:ascii="Times New Roman" w:hAnsi="Times New Roman" w:cs="Times New Roman"/>
          <w:sz w:val="28"/>
          <w:szCs w:val="28"/>
        </w:rPr>
        <w:t>5 тыс. рублей за счет средств бюджета Ставропольского края;</w:t>
      </w:r>
    </w:p>
    <w:p w:rsidR="00283C40" w:rsidRDefault="00E52801" w:rsidP="00283C4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3FBF"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</w:t>
      </w:r>
      <w:r w:rsidR="00383E18" w:rsidRPr="00AD176C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</w:t>
      </w:r>
      <w:r w:rsidR="00283C40">
        <w:rPr>
          <w:rFonts w:ascii="Times New Roman" w:hAnsi="Times New Roman" w:cs="Times New Roman"/>
          <w:sz w:val="28"/>
          <w:szCs w:val="28"/>
        </w:rPr>
        <w:t>49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="003A535C" w:rsidRPr="00AD176C">
        <w:rPr>
          <w:rFonts w:ascii="Times New Roman" w:hAnsi="Times New Roman" w:cs="Times New Roman"/>
          <w:sz w:val="28"/>
          <w:szCs w:val="28"/>
        </w:rPr>
        <w:t>0</w:t>
      </w:r>
      <w:r w:rsidR="0000141A" w:rsidRPr="00AD176C">
        <w:rPr>
          <w:rFonts w:ascii="Times New Roman" w:hAnsi="Times New Roman" w:cs="Times New Roman"/>
          <w:sz w:val="28"/>
          <w:szCs w:val="28"/>
        </w:rPr>
        <w:t>7</w:t>
      </w:r>
      <w:r w:rsidR="00283C40">
        <w:rPr>
          <w:rFonts w:ascii="Times New Roman" w:hAnsi="Times New Roman" w:cs="Times New Roman"/>
          <w:sz w:val="28"/>
          <w:szCs w:val="28"/>
        </w:rPr>
        <w:t>0</w:t>
      </w:r>
      <w:r w:rsidR="00383E18" w:rsidRPr="00AD176C">
        <w:rPr>
          <w:rFonts w:ascii="Times New Roman" w:hAnsi="Times New Roman" w:cs="Times New Roman"/>
          <w:sz w:val="28"/>
          <w:szCs w:val="28"/>
        </w:rPr>
        <w:t>,</w:t>
      </w:r>
      <w:r w:rsidR="00283C40">
        <w:rPr>
          <w:rFonts w:ascii="Times New Roman" w:hAnsi="Times New Roman" w:cs="Times New Roman"/>
          <w:sz w:val="28"/>
          <w:szCs w:val="28"/>
        </w:rPr>
        <w:t>17</w:t>
      </w:r>
      <w:r w:rsidR="00383E18"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3C40">
        <w:rPr>
          <w:rFonts w:ascii="Times New Roman" w:hAnsi="Times New Roman" w:cs="Times New Roman"/>
          <w:sz w:val="28"/>
          <w:szCs w:val="28"/>
        </w:rPr>
        <w:t>,</w:t>
      </w:r>
      <w:r w:rsidR="00283C40" w:rsidRPr="00283C40">
        <w:rPr>
          <w:rFonts w:ascii="Times New Roman" w:hAnsi="Times New Roman" w:cs="Times New Roman"/>
          <w:sz w:val="28"/>
          <w:szCs w:val="28"/>
        </w:rPr>
        <w:t xml:space="preserve"> </w:t>
      </w:r>
      <w:r w:rsidR="00283C40">
        <w:rPr>
          <w:rFonts w:ascii="Times New Roman" w:hAnsi="Times New Roman" w:cs="Times New Roman"/>
          <w:sz w:val="28"/>
          <w:szCs w:val="28"/>
        </w:rPr>
        <w:t>из них:</w:t>
      </w:r>
    </w:p>
    <w:p w:rsidR="00283C40" w:rsidRPr="00AD176C" w:rsidRDefault="00283C40" w:rsidP="00283C4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52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;</w:t>
      </w:r>
    </w:p>
    <w:p w:rsidR="00283C40" w:rsidRPr="00AD176C" w:rsidRDefault="00283C40" w:rsidP="00283C4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7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Ставропольского края;</w:t>
      </w:r>
    </w:p>
    <w:p w:rsidR="001A7920" w:rsidRPr="00AD176C" w:rsidRDefault="00E52801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920"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C04CC4" w:rsidRPr="00AD176C">
        <w:rPr>
          <w:rFonts w:ascii="Times New Roman" w:hAnsi="Times New Roman" w:cs="Times New Roman"/>
          <w:sz w:val="28"/>
          <w:szCs w:val="28"/>
        </w:rPr>
        <w:t>«</w:t>
      </w:r>
      <w:r w:rsidR="001A7920" w:rsidRPr="00AD176C">
        <w:rPr>
          <w:rFonts w:ascii="Times New Roman" w:hAnsi="Times New Roman" w:cs="Times New Roman"/>
          <w:sz w:val="28"/>
          <w:szCs w:val="28"/>
        </w:rPr>
        <w:t xml:space="preserve">Обеспечение деятельности  муниципальных учреждений, осуществляющих библиотечное обслуживание» увеличить финансирование на сумму </w:t>
      </w:r>
      <w:r w:rsidR="00251DD4">
        <w:rPr>
          <w:rFonts w:ascii="Times New Roman" w:hAnsi="Times New Roman" w:cs="Times New Roman"/>
          <w:sz w:val="28"/>
          <w:szCs w:val="28"/>
        </w:rPr>
        <w:t>8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="00251DD4">
        <w:rPr>
          <w:rFonts w:ascii="Times New Roman" w:hAnsi="Times New Roman" w:cs="Times New Roman"/>
          <w:sz w:val="28"/>
          <w:szCs w:val="28"/>
        </w:rPr>
        <w:t>520</w:t>
      </w:r>
      <w:r w:rsidR="001A7920" w:rsidRPr="00AD176C">
        <w:rPr>
          <w:rFonts w:ascii="Times New Roman" w:hAnsi="Times New Roman" w:cs="Times New Roman"/>
          <w:sz w:val="28"/>
          <w:szCs w:val="28"/>
        </w:rPr>
        <w:t>,</w:t>
      </w:r>
      <w:r w:rsidR="0000141A" w:rsidRPr="00AD176C">
        <w:rPr>
          <w:rFonts w:ascii="Times New Roman" w:hAnsi="Times New Roman" w:cs="Times New Roman"/>
          <w:sz w:val="28"/>
          <w:szCs w:val="28"/>
        </w:rPr>
        <w:t>3</w:t>
      </w:r>
      <w:r w:rsidR="00251DD4">
        <w:rPr>
          <w:rFonts w:ascii="Times New Roman" w:hAnsi="Times New Roman" w:cs="Times New Roman"/>
          <w:sz w:val="28"/>
          <w:szCs w:val="28"/>
        </w:rPr>
        <w:t>9</w:t>
      </w:r>
      <w:r w:rsidR="00C04CC4" w:rsidRPr="00AD176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E52801">
        <w:rPr>
          <w:rFonts w:ascii="Times New Roman" w:hAnsi="Times New Roman" w:cs="Times New Roman"/>
          <w:sz w:val="28"/>
          <w:szCs w:val="28"/>
        </w:rPr>
        <w:t xml:space="preserve">   </w:t>
      </w:r>
      <w:r w:rsidR="00C04CC4" w:rsidRPr="00AD176C">
        <w:rPr>
          <w:rFonts w:ascii="Times New Roman" w:hAnsi="Times New Roman" w:cs="Times New Roman"/>
          <w:sz w:val="28"/>
          <w:szCs w:val="28"/>
        </w:rPr>
        <w:t>из них:</w:t>
      </w:r>
    </w:p>
    <w:p w:rsidR="00C04CC4" w:rsidRDefault="00251DD4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7</w:t>
      </w:r>
      <w:r w:rsidR="00C04CC4"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00141A" w:rsidRPr="00AD176C">
        <w:rPr>
          <w:rFonts w:ascii="Times New Roman" w:hAnsi="Times New Roman" w:cs="Times New Roman"/>
          <w:sz w:val="28"/>
          <w:szCs w:val="28"/>
        </w:rPr>
        <w:t>3</w:t>
      </w:r>
      <w:r w:rsidR="00C04CC4" w:rsidRPr="00AD176C">
        <w:rPr>
          <w:rFonts w:ascii="Times New Roman" w:hAnsi="Times New Roman" w:cs="Times New Roman"/>
          <w:sz w:val="28"/>
          <w:szCs w:val="28"/>
        </w:rPr>
        <w:t xml:space="preserve"> тыс. рублей по обеспечению деятельности  муниципальных учреждений, осуществляющих библиотечное обслуживание</w:t>
      </w:r>
      <w:r w:rsidR="00CF5D45" w:rsidRPr="00CF5D45">
        <w:rPr>
          <w:rFonts w:ascii="Times New Roman" w:hAnsi="Times New Roman" w:cs="Times New Roman"/>
          <w:sz w:val="28"/>
          <w:szCs w:val="28"/>
        </w:rPr>
        <w:t xml:space="preserve"> </w:t>
      </w:r>
      <w:r w:rsidR="00CF5D45" w:rsidRPr="00AD176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DD4" w:rsidRDefault="00251DD4" w:rsidP="00251D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 по обеспечению деятельности  муниципальных учреждений, осуществляющих библиотечное обслуживание</w:t>
      </w:r>
      <w:r w:rsidRPr="00CF5D45">
        <w:rPr>
          <w:rFonts w:ascii="Times New Roman" w:hAnsi="Times New Roman" w:cs="Times New Roman"/>
          <w:sz w:val="28"/>
          <w:szCs w:val="28"/>
        </w:rPr>
        <w:t xml:space="preserve"> </w:t>
      </w:r>
      <w:r w:rsidRPr="00AD176C">
        <w:rPr>
          <w:rFonts w:ascii="Times New Roman" w:hAnsi="Times New Roman" w:cs="Times New Roman"/>
          <w:sz w:val="28"/>
          <w:szCs w:val="28"/>
        </w:rPr>
        <w:t>за счет средств бюджета Ставропол</w:t>
      </w:r>
      <w:r>
        <w:rPr>
          <w:rFonts w:ascii="Times New Roman" w:hAnsi="Times New Roman" w:cs="Times New Roman"/>
          <w:sz w:val="28"/>
          <w:szCs w:val="28"/>
        </w:rPr>
        <w:t>ьского края;</w:t>
      </w:r>
    </w:p>
    <w:p w:rsidR="00251DD4" w:rsidRPr="00AD176C" w:rsidRDefault="00E52801" w:rsidP="00251D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4CC4"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</w:t>
      </w:r>
      <w:r w:rsidR="00251DD4">
        <w:rPr>
          <w:rFonts w:ascii="Times New Roman" w:hAnsi="Times New Roman" w:cs="Times New Roman"/>
          <w:sz w:val="28"/>
          <w:szCs w:val="28"/>
        </w:rPr>
        <w:t>4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="00251DD4">
        <w:rPr>
          <w:rFonts w:ascii="Times New Roman" w:hAnsi="Times New Roman" w:cs="Times New Roman"/>
          <w:sz w:val="28"/>
          <w:szCs w:val="28"/>
        </w:rPr>
        <w:t>084</w:t>
      </w:r>
      <w:r w:rsidR="00E25DB2" w:rsidRPr="00AD176C">
        <w:rPr>
          <w:rFonts w:ascii="Times New Roman" w:hAnsi="Times New Roman" w:cs="Times New Roman"/>
          <w:sz w:val="28"/>
          <w:szCs w:val="28"/>
        </w:rPr>
        <w:t>,</w:t>
      </w:r>
      <w:r w:rsidR="009A150C" w:rsidRPr="00AD176C">
        <w:rPr>
          <w:rFonts w:ascii="Times New Roman" w:hAnsi="Times New Roman" w:cs="Times New Roman"/>
          <w:sz w:val="28"/>
          <w:szCs w:val="28"/>
        </w:rPr>
        <w:t>4</w:t>
      </w:r>
      <w:r w:rsidR="00251DD4">
        <w:rPr>
          <w:rFonts w:ascii="Times New Roman" w:hAnsi="Times New Roman" w:cs="Times New Roman"/>
          <w:sz w:val="28"/>
          <w:szCs w:val="28"/>
        </w:rPr>
        <w:t>6</w:t>
      </w:r>
      <w:r w:rsidR="00C04CC4"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1DD4" w:rsidRPr="00AD176C">
        <w:rPr>
          <w:rFonts w:ascii="Times New Roman" w:hAnsi="Times New Roman" w:cs="Times New Roman"/>
          <w:sz w:val="28"/>
          <w:szCs w:val="28"/>
        </w:rPr>
        <w:t xml:space="preserve">, </w:t>
      </w:r>
      <w:r w:rsidR="009C3F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1DD4" w:rsidRPr="00AD176C">
        <w:rPr>
          <w:rFonts w:ascii="Times New Roman" w:hAnsi="Times New Roman" w:cs="Times New Roman"/>
          <w:sz w:val="28"/>
          <w:szCs w:val="28"/>
        </w:rPr>
        <w:t>из них:</w:t>
      </w:r>
    </w:p>
    <w:p w:rsidR="00251DD4" w:rsidRPr="00973705" w:rsidRDefault="00973705" w:rsidP="00973705">
      <w:pPr>
        <w:pStyle w:val="ConsPlusCel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705">
        <w:rPr>
          <w:rFonts w:ascii="Times New Roman" w:hAnsi="Times New Roman" w:cs="Times New Roman"/>
          <w:sz w:val="28"/>
          <w:szCs w:val="28"/>
        </w:rPr>
        <w:t>5</w:t>
      </w:r>
      <w:r w:rsidRPr="009737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51DD4" w:rsidRPr="00973705">
        <w:rPr>
          <w:rFonts w:ascii="Times New Roman" w:hAnsi="Times New Roman" w:cs="Times New Roman"/>
          <w:sz w:val="28"/>
          <w:szCs w:val="28"/>
        </w:rPr>
        <w:t>968,98 тыс. рублей за счет средств бюджета города Ставрополя;</w:t>
      </w:r>
    </w:p>
    <w:p w:rsidR="00251DD4" w:rsidRPr="00AD176C" w:rsidRDefault="00973705" w:rsidP="00973705">
      <w:pPr>
        <w:pStyle w:val="ConsPlusCel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705">
        <w:rPr>
          <w:rFonts w:ascii="Times New Roman" w:hAnsi="Times New Roman" w:cs="Times New Roman"/>
          <w:sz w:val="28"/>
          <w:szCs w:val="28"/>
        </w:rPr>
        <w:t>3 </w:t>
      </w:r>
      <w:r w:rsidR="00251DD4" w:rsidRPr="00973705">
        <w:rPr>
          <w:rFonts w:ascii="Times New Roman" w:hAnsi="Times New Roman" w:cs="Times New Roman"/>
          <w:sz w:val="28"/>
          <w:szCs w:val="28"/>
        </w:rPr>
        <w:t>487</w:t>
      </w:r>
      <w:r w:rsidR="00251DD4" w:rsidRPr="00AD176C">
        <w:rPr>
          <w:rFonts w:ascii="Times New Roman" w:hAnsi="Times New Roman" w:cs="Times New Roman"/>
          <w:sz w:val="28"/>
          <w:szCs w:val="28"/>
        </w:rPr>
        <w:t>,</w:t>
      </w:r>
      <w:r w:rsidR="00251DD4">
        <w:rPr>
          <w:rFonts w:ascii="Times New Roman" w:hAnsi="Times New Roman" w:cs="Times New Roman"/>
          <w:sz w:val="28"/>
          <w:szCs w:val="28"/>
        </w:rPr>
        <w:t>48</w:t>
      </w:r>
      <w:r w:rsidR="00251DD4" w:rsidRPr="00AD176C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Ставропольского края;</w:t>
      </w:r>
    </w:p>
    <w:p w:rsidR="00E3735A" w:rsidRPr="00EC4EA2" w:rsidRDefault="00E52801" w:rsidP="00E528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5460" w:rsidRPr="00251DD4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</w:t>
      </w:r>
      <w:r w:rsidR="00135460" w:rsidRPr="00EC4EA2">
        <w:rPr>
          <w:rFonts w:ascii="Times New Roman" w:hAnsi="Times New Roman" w:cs="Times New Roman"/>
          <w:sz w:val="28"/>
          <w:szCs w:val="28"/>
        </w:rPr>
        <w:t xml:space="preserve">исключением объектов культурного наследия (памятников истории и культуры)» </w:t>
      </w:r>
      <w:r w:rsidR="00EE6823" w:rsidRPr="00EC4EA2">
        <w:rPr>
          <w:rFonts w:ascii="Times New Roman" w:hAnsi="Times New Roman" w:cs="Times New Roman"/>
          <w:sz w:val="28"/>
          <w:szCs w:val="28"/>
        </w:rPr>
        <w:t>увеличит</w:t>
      </w:r>
      <w:r w:rsidR="003F632F" w:rsidRPr="00EC4EA2">
        <w:rPr>
          <w:rFonts w:ascii="Times New Roman" w:hAnsi="Times New Roman" w:cs="Times New Roman"/>
          <w:sz w:val="28"/>
          <w:szCs w:val="28"/>
        </w:rPr>
        <w:t>ь</w:t>
      </w:r>
      <w:r w:rsidR="00135460" w:rsidRPr="00EC4EA2">
        <w:rPr>
          <w:rFonts w:ascii="Times New Roman" w:hAnsi="Times New Roman" w:cs="Times New Roman"/>
          <w:sz w:val="28"/>
          <w:szCs w:val="28"/>
        </w:rPr>
        <w:t xml:space="preserve"> финансирование на сумму</w:t>
      </w:r>
      <w:r w:rsidR="00FB0482" w:rsidRPr="00EC4EA2">
        <w:rPr>
          <w:rFonts w:ascii="Times New Roman" w:hAnsi="Times New Roman" w:cs="Times New Roman"/>
          <w:sz w:val="28"/>
          <w:szCs w:val="28"/>
        </w:rPr>
        <w:t xml:space="preserve"> </w:t>
      </w:r>
      <w:r w:rsidR="00EC4EA2">
        <w:rPr>
          <w:rFonts w:ascii="Times New Roman" w:hAnsi="Times New Roman" w:cs="Times New Roman"/>
          <w:sz w:val="28"/>
          <w:szCs w:val="28"/>
        </w:rPr>
        <w:t>26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="00EC4EA2">
        <w:rPr>
          <w:rFonts w:ascii="Times New Roman" w:hAnsi="Times New Roman" w:cs="Times New Roman"/>
          <w:sz w:val="28"/>
          <w:szCs w:val="28"/>
        </w:rPr>
        <w:t>099</w:t>
      </w:r>
      <w:r w:rsidR="00533F24" w:rsidRPr="00EC4EA2">
        <w:rPr>
          <w:rFonts w:ascii="Times New Roman" w:hAnsi="Times New Roman" w:cs="Times New Roman"/>
          <w:sz w:val="28"/>
          <w:szCs w:val="28"/>
        </w:rPr>
        <w:t>,</w:t>
      </w:r>
      <w:r w:rsidR="009A150C" w:rsidRPr="00EC4EA2">
        <w:rPr>
          <w:rFonts w:ascii="Times New Roman" w:hAnsi="Times New Roman" w:cs="Times New Roman"/>
          <w:sz w:val="28"/>
          <w:szCs w:val="28"/>
        </w:rPr>
        <w:t>9</w:t>
      </w:r>
      <w:r w:rsidR="00EC4EA2">
        <w:rPr>
          <w:rFonts w:ascii="Times New Roman" w:hAnsi="Times New Roman" w:cs="Times New Roman"/>
          <w:sz w:val="28"/>
          <w:szCs w:val="28"/>
        </w:rPr>
        <w:t>2</w:t>
      </w:r>
      <w:r w:rsidR="009A150C" w:rsidRPr="00EC4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4EA2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</w:t>
      </w:r>
      <w:r w:rsidR="001C65D6" w:rsidRPr="00EC4EA2">
        <w:rPr>
          <w:rFonts w:ascii="Times New Roman" w:hAnsi="Times New Roman" w:cs="Times New Roman"/>
          <w:sz w:val="28"/>
          <w:szCs w:val="28"/>
        </w:rPr>
        <w:t xml:space="preserve">, </w:t>
      </w:r>
      <w:r w:rsidRPr="00E528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65D6" w:rsidRPr="00EC4EA2">
        <w:rPr>
          <w:rFonts w:ascii="Times New Roman" w:hAnsi="Times New Roman" w:cs="Times New Roman"/>
          <w:sz w:val="28"/>
          <w:szCs w:val="28"/>
        </w:rPr>
        <w:t>из них:</w:t>
      </w:r>
      <w:proofErr w:type="gramEnd"/>
    </w:p>
    <w:p w:rsidR="00E3735A" w:rsidRPr="002A786F" w:rsidRDefault="00E53755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A2">
        <w:rPr>
          <w:rFonts w:ascii="Times New Roman" w:hAnsi="Times New Roman" w:cs="Times New Roman"/>
          <w:sz w:val="28"/>
          <w:szCs w:val="28"/>
        </w:rPr>
        <w:t>п</w:t>
      </w:r>
      <w:r w:rsidR="001C65D6" w:rsidRPr="00EC4EA2">
        <w:rPr>
          <w:rFonts w:ascii="Times New Roman" w:hAnsi="Times New Roman" w:cs="Times New Roman"/>
          <w:sz w:val="28"/>
          <w:szCs w:val="28"/>
        </w:rPr>
        <w:t>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коллективов муниципальных бюджетных (автономных) учреждений  в сфере культуры  города Ставрополя</w:t>
      </w:r>
      <w:r w:rsidRPr="00EC4EA2">
        <w:rPr>
          <w:rFonts w:ascii="Times New Roman" w:hAnsi="Times New Roman" w:cs="Times New Roman"/>
          <w:sz w:val="28"/>
          <w:szCs w:val="28"/>
        </w:rPr>
        <w:t xml:space="preserve"> </w:t>
      </w:r>
      <w:r w:rsidRPr="002A786F">
        <w:rPr>
          <w:rFonts w:ascii="Times New Roman" w:hAnsi="Times New Roman" w:cs="Times New Roman"/>
          <w:sz w:val="28"/>
          <w:szCs w:val="28"/>
        </w:rPr>
        <w:t>на сумму 807,01 тыс. рублей</w:t>
      </w:r>
      <w:r w:rsidR="00EC4EA2" w:rsidRPr="002A786F">
        <w:rPr>
          <w:rFonts w:ascii="Times New Roman" w:hAnsi="Times New Roman" w:cs="Times New Roman"/>
          <w:sz w:val="28"/>
          <w:szCs w:val="28"/>
        </w:rPr>
        <w:t>;</w:t>
      </w:r>
    </w:p>
    <w:p w:rsidR="00E53755" w:rsidRPr="002A786F" w:rsidRDefault="00135460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6F">
        <w:rPr>
          <w:rFonts w:ascii="Times New Roman" w:hAnsi="Times New Roman" w:cs="Times New Roman"/>
          <w:sz w:val="28"/>
          <w:szCs w:val="28"/>
        </w:rPr>
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</w:r>
      <w:r w:rsidR="00E53755" w:rsidRPr="002A786F">
        <w:rPr>
          <w:rFonts w:ascii="Times New Roman" w:hAnsi="Times New Roman" w:cs="Times New Roman"/>
          <w:sz w:val="28"/>
          <w:szCs w:val="28"/>
        </w:rPr>
        <w:t xml:space="preserve"> на сумму 17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="00E53755" w:rsidRPr="002A786F">
        <w:rPr>
          <w:rFonts w:ascii="Times New Roman" w:hAnsi="Times New Roman" w:cs="Times New Roman"/>
          <w:sz w:val="28"/>
          <w:szCs w:val="28"/>
        </w:rPr>
        <w:t>431,71 тыс. рублей</w:t>
      </w:r>
      <w:r w:rsidR="002A786F" w:rsidRPr="002A786F">
        <w:rPr>
          <w:rFonts w:ascii="Times New Roman" w:hAnsi="Times New Roman" w:cs="Times New Roman"/>
          <w:sz w:val="28"/>
          <w:szCs w:val="28"/>
        </w:rPr>
        <w:t>;</w:t>
      </w:r>
    </w:p>
    <w:p w:rsidR="00135460" w:rsidRPr="00EC4EA2" w:rsidRDefault="002A786F" w:rsidP="00EC4E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6F">
        <w:rPr>
          <w:rFonts w:ascii="Times New Roman" w:hAnsi="Times New Roman" w:cs="Times New Roman"/>
          <w:sz w:val="28"/>
          <w:szCs w:val="28"/>
        </w:rPr>
        <w:t>р</w:t>
      </w:r>
      <w:r w:rsidR="00D30D29" w:rsidRPr="002A786F">
        <w:rPr>
          <w:rFonts w:ascii="Times New Roman" w:hAnsi="Times New Roman" w:cs="Times New Roman"/>
          <w:sz w:val="28"/>
          <w:szCs w:val="28"/>
        </w:rPr>
        <w:t xml:space="preserve">асходы </w:t>
      </w:r>
      <w:proofErr w:type="gramStart"/>
      <w:r w:rsidR="00D30D29" w:rsidRPr="002A786F">
        <w:rPr>
          <w:rFonts w:ascii="Times New Roman" w:hAnsi="Times New Roman" w:cs="Times New Roman"/>
          <w:sz w:val="28"/>
          <w:szCs w:val="28"/>
        </w:rPr>
        <w:t>на изготовление проектно-сметной</w:t>
      </w:r>
      <w:r w:rsidR="00D30D29" w:rsidRPr="00EC4EA2">
        <w:rPr>
          <w:rFonts w:ascii="Times New Roman" w:hAnsi="Times New Roman" w:cs="Times New Roman"/>
          <w:sz w:val="28"/>
          <w:szCs w:val="28"/>
        </w:rPr>
        <w:t xml:space="preserve"> документации для проведения мероприятий по укреплению склонов Комсомольского пруд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0D29" w:rsidRPr="00EC4EA2">
        <w:rPr>
          <w:rFonts w:ascii="Times New Roman" w:hAnsi="Times New Roman" w:cs="Times New Roman"/>
          <w:sz w:val="28"/>
          <w:szCs w:val="28"/>
        </w:rPr>
        <w:t>с элементами благоустройства для отдыха</w:t>
      </w:r>
      <w:proofErr w:type="gramEnd"/>
      <w:r w:rsidR="00D30D29" w:rsidRPr="00EC4EA2">
        <w:rPr>
          <w:rFonts w:ascii="Times New Roman" w:hAnsi="Times New Roman" w:cs="Times New Roman"/>
          <w:sz w:val="28"/>
          <w:szCs w:val="28"/>
        </w:rPr>
        <w:t xml:space="preserve"> в городе Ставрополе (в том числе: на выполнение инженерных изысканий, проведение государственной экспертизы)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30D29" w:rsidRPr="00EC4EA2">
        <w:rPr>
          <w:rFonts w:ascii="Times New Roman" w:hAnsi="Times New Roman" w:cs="Times New Roman"/>
          <w:sz w:val="28"/>
          <w:szCs w:val="28"/>
        </w:rPr>
        <w:t>7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="00D30D29" w:rsidRPr="00EC4EA2">
        <w:rPr>
          <w:rFonts w:ascii="Times New Roman" w:hAnsi="Times New Roman" w:cs="Times New Roman"/>
          <w:sz w:val="28"/>
          <w:szCs w:val="28"/>
        </w:rPr>
        <w:t>861,20 тыс. рублей</w:t>
      </w:r>
      <w:r w:rsidR="00135460" w:rsidRPr="00EC4EA2">
        <w:rPr>
          <w:rFonts w:ascii="Times New Roman" w:hAnsi="Times New Roman" w:cs="Times New Roman"/>
          <w:sz w:val="28"/>
          <w:szCs w:val="28"/>
        </w:rPr>
        <w:t>;</w:t>
      </w:r>
    </w:p>
    <w:p w:rsidR="00D30D29" w:rsidRPr="00EC4EA2" w:rsidRDefault="00E52801" w:rsidP="00EC4E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0E25" w:rsidRPr="00EC4EA2">
        <w:rPr>
          <w:rFonts w:ascii="Times New Roman" w:hAnsi="Times New Roman" w:cs="Times New Roman"/>
          <w:sz w:val="28"/>
          <w:szCs w:val="28"/>
        </w:rPr>
        <w:t xml:space="preserve">по основному мероприятию  «Обеспечение деятельности  муниципальных  учреждений, осуществляющих музейное дело» </w:t>
      </w:r>
      <w:r w:rsidR="002A786F">
        <w:rPr>
          <w:rFonts w:ascii="Times New Roman" w:hAnsi="Times New Roman" w:cs="Times New Roman"/>
          <w:sz w:val="28"/>
          <w:szCs w:val="28"/>
        </w:rPr>
        <w:t>увеличить</w:t>
      </w:r>
      <w:r w:rsidR="00AF3789" w:rsidRPr="00EC4EA2">
        <w:rPr>
          <w:rFonts w:ascii="Times New Roman" w:hAnsi="Times New Roman" w:cs="Times New Roman"/>
          <w:sz w:val="28"/>
          <w:szCs w:val="28"/>
        </w:rPr>
        <w:t xml:space="preserve"> </w:t>
      </w:r>
      <w:r w:rsidR="00AF3789" w:rsidRPr="00EC4EA2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на сумму </w:t>
      </w:r>
      <w:r w:rsidR="00D30D29" w:rsidRPr="00EC4EA2">
        <w:rPr>
          <w:rFonts w:ascii="Times New Roman" w:hAnsi="Times New Roman" w:cs="Times New Roman"/>
          <w:sz w:val="28"/>
          <w:szCs w:val="28"/>
        </w:rPr>
        <w:t>530</w:t>
      </w:r>
      <w:r w:rsidR="00AF3789" w:rsidRPr="00EC4EA2">
        <w:rPr>
          <w:rFonts w:ascii="Times New Roman" w:hAnsi="Times New Roman" w:cs="Times New Roman"/>
          <w:sz w:val="28"/>
          <w:szCs w:val="28"/>
        </w:rPr>
        <w:t>,</w:t>
      </w:r>
      <w:r w:rsidR="00D30D29" w:rsidRPr="00EC4EA2">
        <w:rPr>
          <w:rFonts w:ascii="Times New Roman" w:hAnsi="Times New Roman" w:cs="Times New Roman"/>
          <w:sz w:val="28"/>
          <w:szCs w:val="28"/>
        </w:rPr>
        <w:t>41</w:t>
      </w:r>
      <w:r w:rsidR="00AF3789" w:rsidRPr="00EC4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0D29" w:rsidRPr="00EC4EA2">
        <w:rPr>
          <w:rFonts w:ascii="Times New Roman" w:hAnsi="Times New Roman" w:cs="Times New Roman"/>
          <w:sz w:val="28"/>
          <w:szCs w:val="28"/>
        </w:rPr>
        <w:t>, из них:</w:t>
      </w:r>
    </w:p>
    <w:p w:rsidR="00D30D29" w:rsidRPr="00EC4EA2" w:rsidRDefault="00D30D29" w:rsidP="00EC4E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A2">
        <w:rPr>
          <w:rFonts w:ascii="Times New Roman" w:hAnsi="Times New Roman" w:cs="Times New Roman"/>
          <w:sz w:val="28"/>
          <w:szCs w:val="28"/>
        </w:rPr>
        <w:t>321,13 тыс. рублей за счет средств бюджета города Ставрополя;</w:t>
      </w:r>
    </w:p>
    <w:p w:rsidR="00D30D29" w:rsidRPr="00EC4EA2" w:rsidRDefault="00D30D29" w:rsidP="00EC4E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A2">
        <w:rPr>
          <w:rFonts w:ascii="Times New Roman" w:hAnsi="Times New Roman" w:cs="Times New Roman"/>
          <w:sz w:val="28"/>
          <w:szCs w:val="28"/>
        </w:rPr>
        <w:t>209,28 тыс. рублей за счет средств бюджета Ставропольского края;</w:t>
      </w:r>
    </w:p>
    <w:p w:rsidR="002A786F" w:rsidRPr="00712999" w:rsidRDefault="00E52801" w:rsidP="002A786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 w:rsidRPr="00E528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0D29" w:rsidRPr="00EC4EA2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="00D30D29" w:rsidRPr="00EC4EA2">
        <w:rPr>
          <w:rFonts w:ascii="Times New Roman" w:hAnsi="Times New Roman" w:cs="Times New Roman"/>
          <w:sz w:val="28"/>
          <w:szCs w:val="28"/>
          <w:lang w:eastAsia="en-US"/>
        </w:rPr>
        <w:t xml:space="preserve">Сохранение объектов культурного </w:t>
      </w:r>
      <w:r w:rsidR="00D30D29" w:rsidRPr="00712999">
        <w:rPr>
          <w:rFonts w:ascii="Times New Roman" w:hAnsi="Times New Roman" w:cs="Times New Roman"/>
          <w:sz w:val="28"/>
          <w:szCs w:val="28"/>
          <w:lang w:eastAsia="en-US"/>
        </w:rPr>
        <w:t>наследия (памятников истории и культуры), находящихся в муниципальной собственности города Ставрополя</w:t>
      </w:r>
      <w:r w:rsidR="00D30D29" w:rsidRPr="00712999">
        <w:rPr>
          <w:rFonts w:ascii="Times New Roman" w:hAnsi="Times New Roman" w:cs="Times New Roman"/>
          <w:sz w:val="28"/>
          <w:szCs w:val="28"/>
        </w:rPr>
        <w:t>»</w:t>
      </w:r>
      <w:r w:rsidR="002A786F" w:rsidRPr="00712999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                </w:t>
      </w:r>
      <w:r w:rsidR="00807ED6" w:rsidRPr="00712999">
        <w:rPr>
          <w:rFonts w:ascii="Times New Roman" w:hAnsi="Times New Roman" w:cs="Times New Roman"/>
          <w:sz w:val="28"/>
          <w:szCs w:val="28"/>
        </w:rPr>
        <w:t>4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="00807ED6" w:rsidRPr="00712999">
        <w:rPr>
          <w:rFonts w:ascii="Times New Roman" w:hAnsi="Times New Roman" w:cs="Times New Roman"/>
          <w:sz w:val="28"/>
          <w:szCs w:val="28"/>
        </w:rPr>
        <w:t>792</w:t>
      </w:r>
      <w:r w:rsidR="002A786F" w:rsidRPr="00712999">
        <w:rPr>
          <w:rFonts w:ascii="Times New Roman" w:hAnsi="Times New Roman" w:cs="Times New Roman"/>
          <w:sz w:val="28"/>
          <w:szCs w:val="28"/>
        </w:rPr>
        <w:t>,2</w:t>
      </w:r>
      <w:r w:rsidR="00807ED6" w:rsidRPr="00712999">
        <w:rPr>
          <w:rFonts w:ascii="Times New Roman" w:hAnsi="Times New Roman" w:cs="Times New Roman"/>
          <w:sz w:val="28"/>
          <w:szCs w:val="28"/>
        </w:rPr>
        <w:t>0</w:t>
      </w:r>
      <w:r w:rsidR="002A786F" w:rsidRPr="00712999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2A786F" w:rsidRPr="00712999" w:rsidRDefault="00E52801" w:rsidP="002A786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2A786F" w:rsidRPr="00712999">
        <w:rPr>
          <w:rFonts w:ascii="Times New Roman" w:hAnsi="Times New Roman" w:cs="Times New Roman"/>
          <w:sz w:val="28"/>
          <w:szCs w:val="28"/>
        </w:rPr>
        <w:t>р</w:t>
      </w:r>
      <w:r w:rsidR="00D30D29" w:rsidRPr="00712999">
        <w:rPr>
          <w:rFonts w:ascii="Times New Roman" w:hAnsi="Times New Roman" w:cs="Times New Roman"/>
          <w:sz w:val="28"/>
          <w:szCs w:val="28"/>
        </w:rPr>
        <w:t>асходы на реализацию мероприятий, направленных на сохранение историко-культурного наследия города Ставрополя</w:t>
      </w:r>
      <w:r w:rsidR="002A786F" w:rsidRPr="00712999">
        <w:rPr>
          <w:rFonts w:ascii="Times New Roman" w:hAnsi="Times New Roman" w:cs="Times New Roman"/>
          <w:sz w:val="28"/>
          <w:szCs w:val="28"/>
        </w:rPr>
        <w:t>:</w:t>
      </w:r>
    </w:p>
    <w:p w:rsidR="00807ED6" w:rsidRPr="00712999" w:rsidRDefault="00807ED6" w:rsidP="00807E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999">
        <w:rPr>
          <w:rFonts w:ascii="Times New Roman" w:hAnsi="Times New Roman" w:cs="Times New Roman"/>
          <w:sz w:val="28"/>
          <w:szCs w:val="28"/>
        </w:rPr>
        <w:t xml:space="preserve">по исполнителю программы «комитет культуры и молодежной политики администрации города Ставрополя» </w:t>
      </w:r>
      <w:r w:rsidR="001365C5" w:rsidRPr="00712999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 w:rsidRPr="00712999">
        <w:rPr>
          <w:rFonts w:ascii="Times New Roman" w:hAnsi="Times New Roman" w:cs="Times New Roman"/>
          <w:sz w:val="28"/>
          <w:szCs w:val="28"/>
        </w:rPr>
        <w:t>на сумму 1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Pr="00712999">
        <w:rPr>
          <w:rFonts w:ascii="Times New Roman" w:hAnsi="Times New Roman" w:cs="Times New Roman"/>
          <w:sz w:val="28"/>
          <w:szCs w:val="28"/>
        </w:rPr>
        <w:t>345,80 тыс. рублей за счет средств бюджета города Ставрополя;</w:t>
      </w:r>
    </w:p>
    <w:p w:rsidR="00807ED6" w:rsidRPr="00712999" w:rsidRDefault="00807ED6" w:rsidP="00807ED6">
      <w:pPr>
        <w:pStyle w:val="a5"/>
        <w:ind w:left="0" w:firstLine="708"/>
        <w:jc w:val="both"/>
        <w:rPr>
          <w:sz w:val="28"/>
          <w:szCs w:val="28"/>
        </w:rPr>
      </w:pPr>
      <w:r w:rsidRPr="00712999">
        <w:rPr>
          <w:sz w:val="28"/>
          <w:szCs w:val="28"/>
        </w:rPr>
        <w:t>по соисполнителю «комитет градостроительства администрация  города Ставрополя»</w:t>
      </w:r>
      <w:r w:rsidR="00712999" w:rsidRPr="00712999">
        <w:rPr>
          <w:sz w:val="28"/>
          <w:szCs w:val="28"/>
        </w:rPr>
        <w:t xml:space="preserve"> увеличить финансирование</w:t>
      </w:r>
      <w:r w:rsidRPr="00712999">
        <w:rPr>
          <w:sz w:val="28"/>
          <w:szCs w:val="28"/>
        </w:rPr>
        <w:t xml:space="preserve"> на сумму 451,67 тыс. рублей за счет средств бюджета города Ставрополя</w:t>
      </w:r>
      <w:r w:rsidR="001365C5" w:rsidRPr="00712999">
        <w:rPr>
          <w:sz w:val="28"/>
          <w:szCs w:val="28"/>
        </w:rPr>
        <w:t>;</w:t>
      </w:r>
    </w:p>
    <w:p w:rsidR="00D30D29" w:rsidRPr="00712999" w:rsidRDefault="00E52801" w:rsidP="001365C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52801">
        <w:rPr>
          <w:rFonts w:ascii="Times New Roman" w:hAnsi="Times New Roman" w:cs="Times New Roman"/>
          <w:sz w:val="28"/>
          <w:szCs w:val="28"/>
        </w:rPr>
        <w:t> </w:t>
      </w:r>
      <w:r w:rsidR="001365C5" w:rsidRPr="00712999">
        <w:rPr>
          <w:rFonts w:ascii="Times New Roman" w:hAnsi="Times New Roman" w:cs="Times New Roman"/>
          <w:sz w:val="28"/>
          <w:szCs w:val="28"/>
        </w:rPr>
        <w:t>р</w:t>
      </w:r>
      <w:r w:rsidR="009C3FE4" w:rsidRPr="00712999">
        <w:rPr>
          <w:rFonts w:ascii="Times New Roman" w:hAnsi="Times New Roman" w:cs="Times New Roman"/>
          <w:sz w:val="28"/>
          <w:szCs w:val="28"/>
        </w:rPr>
        <w:t>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</w:r>
      <w:r w:rsidR="001365C5" w:rsidRPr="00712999">
        <w:rPr>
          <w:rFonts w:ascii="Times New Roman" w:hAnsi="Times New Roman" w:cs="Times New Roman"/>
          <w:sz w:val="28"/>
          <w:szCs w:val="28"/>
        </w:rPr>
        <w:t>:</w:t>
      </w:r>
    </w:p>
    <w:p w:rsidR="001365C5" w:rsidRPr="00712999" w:rsidRDefault="001365C5" w:rsidP="001365C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999">
        <w:rPr>
          <w:rFonts w:ascii="Times New Roman" w:hAnsi="Times New Roman" w:cs="Times New Roman"/>
          <w:sz w:val="28"/>
          <w:szCs w:val="28"/>
        </w:rPr>
        <w:t>по исполнителю программы «комитет культуры и молодежной политики администрации города Ставрополя»</w:t>
      </w:r>
      <w:r w:rsidR="00712999" w:rsidRPr="00712999">
        <w:rPr>
          <w:rFonts w:ascii="Times New Roman" w:hAnsi="Times New Roman" w:cs="Times New Roman"/>
          <w:sz w:val="28"/>
          <w:szCs w:val="28"/>
        </w:rPr>
        <w:t xml:space="preserve"> увеличить финансирование</w:t>
      </w:r>
      <w:r w:rsidRPr="00712999">
        <w:rPr>
          <w:rFonts w:ascii="Times New Roman" w:hAnsi="Times New Roman" w:cs="Times New Roman"/>
          <w:sz w:val="28"/>
          <w:szCs w:val="28"/>
        </w:rPr>
        <w:t xml:space="preserve"> на сумму 2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Pr="00712999">
        <w:rPr>
          <w:rFonts w:ascii="Times New Roman" w:hAnsi="Times New Roman" w:cs="Times New Roman"/>
          <w:sz w:val="28"/>
          <w:szCs w:val="28"/>
        </w:rPr>
        <w:t>688,08 тыс. рублей за счет средств бюджета города Ставрополя;</w:t>
      </w:r>
    </w:p>
    <w:p w:rsidR="001365C5" w:rsidRPr="00712999" w:rsidRDefault="001365C5" w:rsidP="001365C5">
      <w:pPr>
        <w:pStyle w:val="a5"/>
        <w:ind w:left="0" w:firstLine="708"/>
        <w:jc w:val="both"/>
        <w:rPr>
          <w:sz w:val="28"/>
          <w:szCs w:val="28"/>
        </w:rPr>
      </w:pPr>
      <w:r w:rsidRPr="00712999">
        <w:rPr>
          <w:sz w:val="28"/>
          <w:szCs w:val="28"/>
        </w:rPr>
        <w:t>по соисполнителю «администрация Октябрьского района города Ставрополя»</w:t>
      </w:r>
      <w:r w:rsidR="00712999" w:rsidRPr="00712999">
        <w:rPr>
          <w:sz w:val="28"/>
          <w:szCs w:val="28"/>
        </w:rPr>
        <w:t xml:space="preserve"> увеличить финансирование</w:t>
      </w:r>
      <w:r w:rsidRPr="00712999">
        <w:rPr>
          <w:sz w:val="28"/>
          <w:szCs w:val="28"/>
        </w:rPr>
        <w:t xml:space="preserve"> на сумму 469,24 тыс. рублей за счет средств бюджета города Ставрополя.</w:t>
      </w:r>
    </w:p>
    <w:p w:rsidR="009C3FE4" w:rsidRPr="00EC4EA2" w:rsidRDefault="00E52801" w:rsidP="00EC4E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801">
        <w:rPr>
          <w:rFonts w:ascii="Times New Roman" w:hAnsi="Times New Roman" w:cs="Times New Roman"/>
          <w:sz w:val="28"/>
          <w:szCs w:val="28"/>
        </w:rPr>
        <w:t>) </w:t>
      </w:r>
      <w:r w:rsidR="001365C5" w:rsidRPr="00E52801">
        <w:rPr>
          <w:rFonts w:ascii="Times New Roman" w:hAnsi="Times New Roman" w:cs="Times New Roman"/>
          <w:sz w:val="28"/>
          <w:szCs w:val="28"/>
        </w:rPr>
        <w:t>р</w:t>
      </w:r>
      <w:r w:rsidR="009C3FE4" w:rsidRPr="00E52801">
        <w:rPr>
          <w:rFonts w:ascii="Times New Roman" w:hAnsi="Times New Roman" w:cs="Times New Roman"/>
          <w:sz w:val="28"/>
          <w:szCs w:val="28"/>
        </w:rPr>
        <w:t>асходы</w:t>
      </w:r>
      <w:r w:rsidR="009C3FE4" w:rsidRPr="00712999">
        <w:rPr>
          <w:rFonts w:ascii="Times New Roman" w:hAnsi="Times New Roman" w:cs="Times New Roman"/>
          <w:sz w:val="28"/>
          <w:szCs w:val="28"/>
        </w:rPr>
        <w:t xml:space="preserve"> на проведение ремонтно-реставрационных работ на объекте культурного наследия регионального значения «Каскадная</w:t>
      </w:r>
      <w:r w:rsidR="009C3FE4" w:rsidRPr="00EC4EA2">
        <w:rPr>
          <w:rFonts w:ascii="Times New Roman" w:hAnsi="Times New Roman" w:cs="Times New Roman"/>
          <w:sz w:val="28"/>
          <w:szCs w:val="28"/>
        </w:rPr>
        <w:t xml:space="preserve"> лестница, середина XIX века»</w:t>
      </w:r>
      <w:r w:rsidR="001365C5">
        <w:rPr>
          <w:rFonts w:ascii="Times New Roman" w:hAnsi="Times New Roman" w:cs="Times New Roman"/>
          <w:sz w:val="28"/>
          <w:szCs w:val="28"/>
        </w:rPr>
        <w:t xml:space="preserve"> уменьшить финансирование на сумму 162,59 тыс. рублей, из них:</w:t>
      </w:r>
    </w:p>
    <w:p w:rsidR="009C3FE4" w:rsidRPr="00EC4EA2" w:rsidRDefault="009C3FE4" w:rsidP="00EC4E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A2">
        <w:rPr>
          <w:rFonts w:ascii="Times New Roman" w:hAnsi="Times New Roman" w:cs="Times New Roman"/>
          <w:sz w:val="28"/>
          <w:szCs w:val="28"/>
        </w:rPr>
        <w:t>8,13 тыс. рублей за счет средств бюджета города Ставрополя;</w:t>
      </w:r>
    </w:p>
    <w:p w:rsidR="009C3FE4" w:rsidRDefault="009C3FE4" w:rsidP="001365C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A2">
        <w:rPr>
          <w:rFonts w:ascii="Times New Roman" w:hAnsi="Times New Roman" w:cs="Times New Roman"/>
          <w:sz w:val="28"/>
          <w:szCs w:val="28"/>
        </w:rPr>
        <w:t>154,46 тыс. рублей за счет средс</w:t>
      </w:r>
      <w:r w:rsidR="001365C5">
        <w:rPr>
          <w:rFonts w:ascii="Times New Roman" w:hAnsi="Times New Roman" w:cs="Times New Roman"/>
          <w:sz w:val="28"/>
          <w:szCs w:val="28"/>
        </w:rPr>
        <w:t>тв бюджета Ставропольского края.</w:t>
      </w:r>
    </w:p>
    <w:p w:rsidR="00712999" w:rsidRPr="00301C91" w:rsidRDefault="00712999" w:rsidP="0071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Кроме этого необходимо перераспределить бюджетные ассигнования между  пунктами подпрограммы:</w:t>
      </w:r>
    </w:p>
    <w:p w:rsidR="00712999" w:rsidRPr="00712999" w:rsidRDefault="00E52801" w:rsidP="007129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 </w:t>
      </w:r>
      <w:r w:rsidR="00712999" w:rsidRPr="00E52801">
        <w:rPr>
          <w:rFonts w:ascii="Times New Roman" w:hAnsi="Times New Roman" w:cs="Times New Roman"/>
          <w:sz w:val="28"/>
          <w:szCs w:val="28"/>
        </w:rPr>
        <w:t>по</w:t>
      </w:r>
      <w:r w:rsidR="00712999" w:rsidRPr="00AD176C">
        <w:rPr>
          <w:rFonts w:ascii="Times New Roman" w:hAnsi="Times New Roman" w:cs="Times New Roman"/>
          <w:sz w:val="28"/>
          <w:szCs w:val="28"/>
        </w:rPr>
        <w:t xml:space="preserve"> основному мероприятию «Обеспечение деятельности  муниципальных учреждений, осуществляющих библиотечное обслуживание</w:t>
      </w:r>
      <w:r w:rsidR="00712999" w:rsidRPr="00712999">
        <w:rPr>
          <w:rFonts w:ascii="Times New Roman" w:hAnsi="Times New Roman" w:cs="Times New Roman"/>
          <w:sz w:val="28"/>
          <w:szCs w:val="28"/>
        </w:rPr>
        <w:t>»  на комплектование книжных фондов:</w:t>
      </w:r>
    </w:p>
    <w:p w:rsidR="00712999" w:rsidRPr="00712999" w:rsidRDefault="002C67D9" w:rsidP="007129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7D9">
        <w:rPr>
          <w:rFonts w:ascii="Times New Roman" w:hAnsi="Times New Roman" w:cs="Times New Roman"/>
          <w:sz w:val="28"/>
          <w:szCs w:val="28"/>
        </w:rPr>
        <w:t>2 074</w:t>
      </w:r>
      <w:r w:rsidR="00712999" w:rsidRPr="002C67D9">
        <w:rPr>
          <w:rFonts w:ascii="Times New Roman" w:hAnsi="Times New Roman" w:cs="Times New Roman"/>
          <w:sz w:val="28"/>
          <w:szCs w:val="28"/>
        </w:rPr>
        <w:t>,</w:t>
      </w:r>
      <w:r w:rsidRPr="002C67D9">
        <w:rPr>
          <w:rFonts w:ascii="Times New Roman" w:hAnsi="Times New Roman" w:cs="Times New Roman"/>
          <w:sz w:val="28"/>
          <w:szCs w:val="28"/>
        </w:rPr>
        <w:t>99</w:t>
      </w:r>
      <w:r w:rsidR="00712999" w:rsidRPr="00712999">
        <w:rPr>
          <w:rFonts w:ascii="Times New Roman" w:hAnsi="Times New Roman" w:cs="Times New Roman"/>
          <w:sz w:val="28"/>
          <w:szCs w:val="28"/>
        </w:rPr>
        <w:t xml:space="preserve"> тыс. рублей уменьшить  финансирование за счет средств бюджета Ставропольского края;</w:t>
      </w:r>
    </w:p>
    <w:p w:rsidR="00712999" w:rsidRPr="00712999" w:rsidRDefault="002C67D9" w:rsidP="007129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074</w:t>
      </w:r>
      <w:r w:rsidR="00712999" w:rsidRPr="00712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9</w:t>
      </w:r>
      <w:r w:rsidR="00712999" w:rsidRPr="00712999">
        <w:rPr>
          <w:rFonts w:ascii="Times New Roman" w:hAnsi="Times New Roman" w:cs="Times New Roman"/>
          <w:sz w:val="28"/>
          <w:szCs w:val="28"/>
        </w:rPr>
        <w:t xml:space="preserve"> тыс. рублей увеличить финансирование за счет средств федерального бюджета.</w:t>
      </w:r>
    </w:p>
    <w:p w:rsidR="009A150C" w:rsidRPr="00973705" w:rsidRDefault="009A150C" w:rsidP="00EC4EA2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705">
        <w:rPr>
          <w:rFonts w:ascii="Times New Roman" w:hAnsi="Times New Roman" w:cs="Times New Roman"/>
          <w:b/>
          <w:sz w:val="28"/>
          <w:szCs w:val="28"/>
        </w:rPr>
        <w:t>на 2023</w:t>
      </w:r>
      <w:r w:rsidR="00E52801" w:rsidRPr="00973705">
        <w:rPr>
          <w:rFonts w:ascii="Times New Roman" w:hAnsi="Times New Roman" w:cs="Times New Roman"/>
          <w:b/>
          <w:sz w:val="28"/>
          <w:szCs w:val="28"/>
        </w:rPr>
        <w:t xml:space="preserve"> год увеличить финансирование на 33 16</w:t>
      </w:r>
      <w:r w:rsidR="00973705" w:rsidRPr="00973705">
        <w:rPr>
          <w:rFonts w:ascii="Times New Roman" w:hAnsi="Times New Roman" w:cs="Times New Roman"/>
          <w:b/>
          <w:sz w:val="28"/>
          <w:szCs w:val="28"/>
        </w:rPr>
        <w:t>5</w:t>
      </w:r>
      <w:r w:rsidR="00E52801" w:rsidRPr="00973705">
        <w:rPr>
          <w:rFonts w:ascii="Times New Roman" w:hAnsi="Times New Roman" w:cs="Times New Roman"/>
          <w:b/>
          <w:sz w:val="28"/>
          <w:szCs w:val="28"/>
        </w:rPr>
        <w:t>,</w:t>
      </w:r>
      <w:r w:rsidR="00973705" w:rsidRPr="00973705">
        <w:rPr>
          <w:rFonts w:ascii="Times New Roman" w:hAnsi="Times New Roman" w:cs="Times New Roman"/>
          <w:b/>
          <w:sz w:val="28"/>
          <w:szCs w:val="28"/>
        </w:rPr>
        <w:t>97</w:t>
      </w:r>
      <w:r w:rsidR="00E52801" w:rsidRPr="00973705">
        <w:rPr>
          <w:rFonts w:ascii="Times New Roman" w:hAnsi="Times New Roman" w:cs="Times New Roman"/>
          <w:b/>
          <w:sz w:val="28"/>
          <w:szCs w:val="28"/>
        </w:rPr>
        <w:t xml:space="preserve"> тыс. рублей:</w:t>
      </w:r>
      <w:r w:rsidRPr="009737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357" w:rsidRDefault="00E52801" w:rsidP="00F8735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87357" w:rsidRPr="006A02EA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</w:t>
      </w:r>
      <w:r w:rsidR="00F87357" w:rsidRPr="00AD176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в сфере культуры города Ставрополя» увеличить финансирование на сумму                       </w:t>
      </w:r>
      <w:r w:rsidR="00F87357">
        <w:rPr>
          <w:rFonts w:ascii="Times New Roman" w:hAnsi="Times New Roman" w:cs="Times New Roman"/>
          <w:sz w:val="28"/>
          <w:szCs w:val="28"/>
        </w:rPr>
        <w:t>29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="00926A8F">
        <w:rPr>
          <w:rFonts w:ascii="Times New Roman" w:hAnsi="Times New Roman" w:cs="Times New Roman"/>
          <w:sz w:val="28"/>
          <w:szCs w:val="28"/>
        </w:rPr>
        <w:t>071</w:t>
      </w:r>
      <w:r w:rsidR="00F87357" w:rsidRPr="00AD176C">
        <w:rPr>
          <w:rFonts w:ascii="Times New Roman" w:hAnsi="Times New Roman" w:cs="Times New Roman"/>
          <w:sz w:val="28"/>
          <w:szCs w:val="28"/>
        </w:rPr>
        <w:t>,</w:t>
      </w:r>
      <w:r w:rsidR="00926A8F">
        <w:rPr>
          <w:rFonts w:ascii="Times New Roman" w:hAnsi="Times New Roman" w:cs="Times New Roman"/>
          <w:sz w:val="28"/>
          <w:szCs w:val="28"/>
        </w:rPr>
        <w:t>29</w:t>
      </w:r>
      <w:r w:rsidR="00F87357"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7357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;</w:t>
      </w:r>
    </w:p>
    <w:p w:rsidR="009A150C" w:rsidRPr="007F2AD6" w:rsidRDefault="00E52801" w:rsidP="00EC4E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A150C" w:rsidRPr="00EC4EA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</w:t>
      </w:r>
      <w:r w:rsidR="009A150C" w:rsidRPr="00EC4EA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чреждений культурно-досугового типа» увеличить финансирование на сумму </w:t>
      </w:r>
      <w:r w:rsidR="00F87357">
        <w:rPr>
          <w:rFonts w:ascii="Times New Roman" w:hAnsi="Times New Roman" w:cs="Times New Roman"/>
          <w:sz w:val="28"/>
          <w:szCs w:val="28"/>
        </w:rPr>
        <w:t>1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="00285655" w:rsidRPr="00EC4EA2">
        <w:rPr>
          <w:rFonts w:ascii="Times New Roman" w:hAnsi="Times New Roman" w:cs="Times New Roman"/>
          <w:sz w:val="28"/>
          <w:szCs w:val="28"/>
        </w:rPr>
        <w:t>8</w:t>
      </w:r>
      <w:r w:rsidR="00F87357">
        <w:rPr>
          <w:rFonts w:ascii="Times New Roman" w:hAnsi="Times New Roman" w:cs="Times New Roman"/>
          <w:sz w:val="28"/>
          <w:szCs w:val="28"/>
        </w:rPr>
        <w:t>38</w:t>
      </w:r>
      <w:r w:rsidR="009A150C" w:rsidRPr="00EC4EA2">
        <w:rPr>
          <w:rFonts w:ascii="Times New Roman" w:hAnsi="Times New Roman" w:cs="Times New Roman"/>
          <w:sz w:val="28"/>
          <w:szCs w:val="28"/>
        </w:rPr>
        <w:t>,</w:t>
      </w:r>
      <w:r w:rsidR="00F87357">
        <w:rPr>
          <w:rFonts w:ascii="Times New Roman" w:hAnsi="Times New Roman" w:cs="Times New Roman"/>
          <w:sz w:val="28"/>
          <w:szCs w:val="28"/>
        </w:rPr>
        <w:t>31</w:t>
      </w:r>
      <w:r w:rsidR="009A150C" w:rsidRPr="00EC4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5D45" w:rsidRPr="00EC4EA2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CF5D45" w:rsidRPr="007F2AD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9A150C" w:rsidRPr="007F2AD6">
        <w:rPr>
          <w:rFonts w:ascii="Times New Roman" w:hAnsi="Times New Roman" w:cs="Times New Roman"/>
          <w:sz w:val="28"/>
          <w:szCs w:val="28"/>
        </w:rPr>
        <w:t>;</w:t>
      </w:r>
    </w:p>
    <w:p w:rsidR="00285655" w:rsidRPr="007F2AD6" w:rsidRDefault="00E52801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51D52" w:rsidRPr="007F2AD6">
        <w:rPr>
          <w:rFonts w:ascii="Times New Roman" w:hAnsi="Times New Roman" w:cs="Times New Roman"/>
          <w:sz w:val="28"/>
          <w:szCs w:val="28"/>
        </w:rPr>
        <w:t>п</w:t>
      </w:r>
      <w:r w:rsidR="00285655" w:rsidRPr="007F2AD6">
        <w:rPr>
          <w:rFonts w:ascii="Times New Roman" w:hAnsi="Times New Roman" w:cs="Times New Roman"/>
          <w:sz w:val="28"/>
          <w:szCs w:val="28"/>
        </w:rPr>
        <w:t>о основному мероприятию «Обеспечение деятельности  муниципальных учреждений, осуществляющих библиотечное обслуживание»:</w:t>
      </w:r>
    </w:p>
    <w:p w:rsidR="00285655" w:rsidRPr="007F2AD6" w:rsidRDefault="00285655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AD6">
        <w:rPr>
          <w:rFonts w:ascii="Times New Roman" w:hAnsi="Times New Roman" w:cs="Times New Roman"/>
          <w:sz w:val="28"/>
          <w:szCs w:val="28"/>
        </w:rPr>
        <w:t xml:space="preserve">по обеспечению деятельности  муниципальных учреждений, осуществляющих библиотечное обслуживание увеличить финансирование на сумму </w:t>
      </w:r>
      <w:r w:rsidR="00051D52" w:rsidRPr="007F2AD6">
        <w:rPr>
          <w:rFonts w:ascii="Times New Roman" w:hAnsi="Times New Roman" w:cs="Times New Roman"/>
          <w:sz w:val="28"/>
          <w:szCs w:val="28"/>
        </w:rPr>
        <w:t>885</w:t>
      </w:r>
      <w:r w:rsidRPr="007F2AD6">
        <w:rPr>
          <w:rFonts w:ascii="Times New Roman" w:hAnsi="Times New Roman" w:cs="Times New Roman"/>
          <w:sz w:val="28"/>
          <w:szCs w:val="28"/>
        </w:rPr>
        <w:t>,</w:t>
      </w:r>
      <w:r w:rsidR="00051D52" w:rsidRPr="007F2AD6">
        <w:rPr>
          <w:rFonts w:ascii="Times New Roman" w:hAnsi="Times New Roman" w:cs="Times New Roman"/>
          <w:sz w:val="28"/>
          <w:szCs w:val="28"/>
        </w:rPr>
        <w:t>74</w:t>
      </w:r>
      <w:r w:rsidRPr="007F2AD6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;</w:t>
      </w:r>
    </w:p>
    <w:p w:rsidR="00285655" w:rsidRPr="007F2AD6" w:rsidRDefault="00285655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AD6">
        <w:rPr>
          <w:rFonts w:ascii="Times New Roman" w:hAnsi="Times New Roman" w:cs="Times New Roman"/>
          <w:sz w:val="28"/>
          <w:szCs w:val="28"/>
        </w:rPr>
        <w:t xml:space="preserve">на комплектование книжных фондов </w:t>
      </w:r>
      <w:r w:rsidR="00051D52" w:rsidRPr="007F2AD6">
        <w:rPr>
          <w:rFonts w:ascii="Times New Roman" w:hAnsi="Times New Roman" w:cs="Times New Roman"/>
          <w:sz w:val="28"/>
          <w:szCs w:val="28"/>
        </w:rPr>
        <w:t>перераспределить бюджетные ассигнования</w:t>
      </w:r>
      <w:r w:rsidRPr="007F2A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5655" w:rsidRPr="00AD176C" w:rsidRDefault="002C67D9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AD6">
        <w:rPr>
          <w:rFonts w:ascii="Times New Roman" w:hAnsi="Times New Roman" w:cs="Times New Roman"/>
          <w:sz w:val="28"/>
          <w:szCs w:val="28"/>
        </w:rPr>
        <w:t>2 074</w:t>
      </w:r>
      <w:r w:rsidR="00285655" w:rsidRPr="007F2AD6">
        <w:rPr>
          <w:rFonts w:ascii="Times New Roman" w:hAnsi="Times New Roman" w:cs="Times New Roman"/>
          <w:sz w:val="28"/>
          <w:szCs w:val="28"/>
        </w:rPr>
        <w:t>,</w:t>
      </w:r>
      <w:r w:rsidRPr="007F2AD6">
        <w:rPr>
          <w:rFonts w:ascii="Times New Roman" w:hAnsi="Times New Roman" w:cs="Times New Roman"/>
          <w:sz w:val="28"/>
          <w:szCs w:val="28"/>
        </w:rPr>
        <w:t>9</w:t>
      </w:r>
      <w:r w:rsidR="00051D52" w:rsidRPr="007F2AD6">
        <w:rPr>
          <w:rFonts w:ascii="Times New Roman" w:hAnsi="Times New Roman" w:cs="Times New Roman"/>
          <w:sz w:val="28"/>
          <w:szCs w:val="28"/>
        </w:rPr>
        <w:t>8</w:t>
      </w:r>
      <w:r w:rsidR="00285655" w:rsidRPr="007F2AD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51D52" w:rsidRPr="007F2AD6">
        <w:rPr>
          <w:rFonts w:ascii="Times New Roman" w:hAnsi="Times New Roman" w:cs="Times New Roman"/>
          <w:sz w:val="28"/>
          <w:szCs w:val="28"/>
        </w:rPr>
        <w:t>уменьшить финансирование</w:t>
      </w:r>
      <w:r w:rsidR="00051D52">
        <w:rPr>
          <w:rFonts w:ascii="Times New Roman" w:hAnsi="Times New Roman" w:cs="Times New Roman"/>
          <w:sz w:val="28"/>
          <w:szCs w:val="28"/>
        </w:rPr>
        <w:t xml:space="preserve"> </w:t>
      </w:r>
      <w:r w:rsidR="00285655" w:rsidRPr="00AD176C">
        <w:rPr>
          <w:rFonts w:ascii="Times New Roman" w:hAnsi="Times New Roman" w:cs="Times New Roman"/>
          <w:sz w:val="28"/>
          <w:szCs w:val="28"/>
        </w:rPr>
        <w:t>за счет средств бюджета Ставропол</w:t>
      </w:r>
      <w:r w:rsidR="00051D52">
        <w:rPr>
          <w:rFonts w:ascii="Times New Roman" w:hAnsi="Times New Roman" w:cs="Times New Roman"/>
          <w:sz w:val="28"/>
          <w:szCs w:val="28"/>
        </w:rPr>
        <w:t>ьского края</w:t>
      </w:r>
      <w:r w:rsidR="00285655" w:rsidRPr="00AD176C">
        <w:rPr>
          <w:rFonts w:ascii="Times New Roman" w:hAnsi="Times New Roman" w:cs="Times New Roman"/>
          <w:sz w:val="28"/>
          <w:szCs w:val="28"/>
        </w:rPr>
        <w:t>;</w:t>
      </w:r>
    </w:p>
    <w:p w:rsidR="00285655" w:rsidRPr="00AD176C" w:rsidRDefault="002C67D9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074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AD176C">
        <w:rPr>
          <w:rFonts w:ascii="Times New Roman" w:hAnsi="Times New Roman" w:cs="Times New Roman"/>
          <w:sz w:val="28"/>
          <w:szCs w:val="28"/>
        </w:rPr>
        <w:t xml:space="preserve"> </w:t>
      </w:r>
      <w:r w:rsidR="00285655" w:rsidRPr="00AD176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51D52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 w:rsidR="00285655" w:rsidRPr="00AD176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051D52">
        <w:rPr>
          <w:rFonts w:ascii="Times New Roman" w:hAnsi="Times New Roman" w:cs="Times New Roman"/>
          <w:sz w:val="28"/>
          <w:szCs w:val="28"/>
        </w:rPr>
        <w:t>федерального</w:t>
      </w:r>
      <w:r w:rsidR="002A5F97">
        <w:rPr>
          <w:rFonts w:ascii="Times New Roman" w:hAnsi="Times New Roman" w:cs="Times New Roman"/>
          <w:sz w:val="28"/>
          <w:szCs w:val="28"/>
        </w:rPr>
        <w:t xml:space="preserve"> </w:t>
      </w:r>
      <w:r w:rsidR="00285655" w:rsidRPr="00AD176C">
        <w:rPr>
          <w:rFonts w:ascii="Times New Roman" w:hAnsi="Times New Roman" w:cs="Times New Roman"/>
          <w:sz w:val="28"/>
          <w:szCs w:val="28"/>
        </w:rPr>
        <w:t>бюджета;</w:t>
      </w:r>
    </w:p>
    <w:p w:rsidR="002A5F97" w:rsidRDefault="00E52801" w:rsidP="002A5F9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2A5F97" w:rsidRPr="00251DD4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</w:t>
      </w:r>
      <w:r w:rsidR="002A5F97" w:rsidRPr="00EC4EA2">
        <w:rPr>
          <w:rFonts w:ascii="Times New Roman" w:hAnsi="Times New Roman" w:cs="Times New Roman"/>
          <w:sz w:val="28"/>
          <w:szCs w:val="28"/>
        </w:rPr>
        <w:t xml:space="preserve">исключением объектов культурного наследия (памятников истории и культуры)» </w:t>
      </w:r>
      <w:r w:rsidR="002C67D9">
        <w:rPr>
          <w:rFonts w:ascii="Times New Roman" w:hAnsi="Times New Roman" w:cs="Times New Roman"/>
          <w:sz w:val="28"/>
          <w:szCs w:val="28"/>
        </w:rPr>
        <w:t>перераспределить бюджетные ассигнования</w:t>
      </w:r>
      <w:r w:rsidR="002A5F97" w:rsidRPr="00EC4EA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F2AD6" w:rsidRPr="007F2AD6" w:rsidRDefault="00926A8F" w:rsidP="007F2A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F2AD6" w:rsidRPr="007F2AD6">
        <w:rPr>
          <w:rFonts w:ascii="Times New Roman" w:hAnsi="Times New Roman" w:cs="Times New Roman"/>
          <w:sz w:val="28"/>
          <w:szCs w:val="28"/>
        </w:rPr>
        <w:t>ехническое оснащение муниципальных музеев:</w:t>
      </w:r>
    </w:p>
    <w:p w:rsidR="002A5F97" w:rsidRPr="00AD176C" w:rsidRDefault="002A5F97" w:rsidP="002A5F9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7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уменьшить финансирование </w:t>
      </w:r>
      <w:r w:rsidRPr="00AD176C">
        <w:rPr>
          <w:rFonts w:ascii="Times New Roman" w:hAnsi="Times New Roman" w:cs="Times New Roman"/>
          <w:sz w:val="28"/>
          <w:szCs w:val="28"/>
        </w:rPr>
        <w:t>за счет средств бюджета Ставропол</w:t>
      </w:r>
      <w:r>
        <w:rPr>
          <w:rFonts w:ascii="Times New Roman" w:hAnsi="Times New Roman" w:cs="Times New Roman"/>
          <w:sz w:val="28"/>
          <w:szCs w:val="28"/>
        </w:rPr>
        <w:t>ьского края</w:t>
      </w:r>
      <w:r w:rsidRPr="00AD176C">
        <w:rPr>
          <w:rFonts w:ascii="Times New Roman" w:hAnsi="Times New Roman" w:cs="Times New Roman"/>
          <w:sz w:val="28"/>
          <w:szCs w:val="28"/>
        </w:rPr>
        <w:t>;</w:t>
      </w:r>
    </w:p>
    <w:p w:rsidR="002A5F97" w:rsidRPr="00AD176C" w:rsidRDefault="002A5F97" w:rsidP="002A5F9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7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 w:rsidRPr="00AD176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AD176C">
        <w:rPr>
          <w:rFonts w:ascii="Times New Roman" w:hAnsi="Times New Roman" w:cs="Times New Roman"/>
          <w:sz w:val="28"/>
          <w:szCs w:val="28"/>
        </w:rPr>
        <w:t>бюджета;</w:t>
      </w:r>
    </w:p>
    <w:p w:rsidR="002A5F97" w:rsidRPr="00712999" w:rsidRDefault="00E52801" w:rsidP="002C67D9">
      <w:pPr>
        <w:pStyle w:val="ConsPlusCell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52801">
        <w:rPr>
          <w:rFonts w:ascii="Times New Roman" w:hAnsi="Times New Roman" w:cs="Times New Roman"/>
          <w:sz w:val="28"/>
          <w:szCs w:val="28"/>
        </w:rPr>
        <w:t> </w:t>
      </w:r>
      <w:r w:rsidR="002A5F97" w:rsidRPr="00E52801">
        <w:rPr>
          <w:rFonts w:ascii="Times New Roman" w:hAnsi="Times New Roman" w:cs="Times New Roman"/>
          <w:sz w:val="28"/>
          <w:szCs w:val="28"/>
        </w:rPr>
        <w:t>по</w:t>
      </w:r>
      <w:r w:rsidR="002A5F97" w:rsidRPr="00EC4EA2">
        <w:rPr>
          <w:rFonts w:ascii="Times New Roman" w:hAnsi="Times New Roman" w:cs="Times New Roman"/>
          <w:sz w:val="28"/>
          <w:szCs w:val="28"/>
        </w:rPr>
        <w:t xml:space="preserve"> основному мероприятию «</w:t>
      </w:r>
      <w:r w:rsidR="002A5F97" w:rsidRPr="00EC4EA2">
        <w:rPr>
          <w:rFonts w:ascii="Times New Roman" w:hAnsi="Times New Roman" w:cs="Times New Roman"/>
          <w:sz w:val="28"/>
          <w:szCs w:val="28"/>
          <w:lang w:eastAsia="en-US"/>
        </w:rPr>
        <w:t xml:space="preserve">Сохранение объектов культурного </w:t>
      </w:r>
      <w:r w:rsidR="002A5F97" w:rsidRPr="00712999">
        <w:rPr>
          <w:rFonts w:ascii="Times New Roman" w:hAnsi="Times New Roman" w:cs="Times New Roman"/>
          <w:sz w:val="28"/>
          <w:szCs w:val="28"/>
          <w:lang w:eastAsia="en-US"/>
        </w:rPr>
        <w:t>наследия (памятников истории и культуры), находящихся в муниципальной собственности города Ставрополя</w:t>
      </w:r>
      <w:r w:rsidR="002A5F97" w:rsidRPr="00712999">
        <w:rPr>
          <w:rFonts w:ascii="Times New Roman" w:hAnsi="Times New Roman" w:cs="Times New Roman"/>
          <w:sz w:val="28"/>
          <w:szCs w:val="28"/>
        </w:rPr>
        <w:t>»</w:t>
      </w:r>
      <w:r w:rsidR="00973705">
        <w:rPr>
          <w:rFonts w:ascii="Times New Roman" w:hAnsi="Times New Roman" w:cs="Times New Roman"/>
          <w:sz w:val="28"/>
          <w:szCs w:val="28"/>
        </w:rPr>
        <w:t xml:space="preserve"> </w:t>
      </w:r>
      <w:r w:rsidR="002C67D9" w:rsidRPr="002C67D9">
        <w:rPr>
          <w:rFonts w:ascii="Times New Roman" w:hAnsi="Times New Roman" w:cs="Times New Roman"/>
          <w:sz w:val="28"/>
          <w:szCs w:val="28"/>
        </w:rPr>
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 по соисполнителю «администрация </w:t>
      </w:r>
      <w:r w:rsidR="002C67D9">
        <w:rPr>
          <w:rFonts w:ascii="Times New Roman" w:hAnsi="Times New Roman" w:cs="Times New Roman"/>
          <w:sz w:val="28"/>
          <w:szCs w:val="28"/>
        </w:rPr>
        <w:t>Промышленного</w:t>
      </w:r>
      <w:r w:rsidR="002C67D9" w:rsidRPr="002C67D9">
        <w:rPr>
          <w:rFonts w:ascii="Times New Roman" w:hAnsi="Times New Roman" w:cs="Times New Roman"/>
          <w:sz w:val="28"/>
          <w:szCs w:val="28"/>
        </w:rPr>
        <w:t xml:space="preserve"> района города Ставрополя»  </w:t>
      </w:r>
      <w:r w:rsidR="002A5F97" w:rsidRPr="002C67D9">
        <w:rPr>
          <w:rFonts w:ascii="Times New Roman" w:hAnsi="Times New Roman" w:cs="Times New Roman"/>
          <w:sz w:val="28"/>
          <w:szCs w:val="28"/>
        </w:rPr>
        <w:t>увеличить финансирование на сумму</w:t>
      </w:r>
      <w:r w:rsidR="002A5F97" w:rsidRPr="00712999">
        <w:rPr>
          <w:rFonts w:ascii="Times New Roman" w:hAnsi="Times New Roman" w:cs="Times New Roman"/>
          <w:sz w:val="28"/>
          <w:szCs w:val="28"/>
        </w:rPr>
        <w:t xml:space="preserve"> </w:t>
      </w:r>
      <w:r w:rsidR="002C67D9" w:rsidRPr="00973705">
        <w:rPr>
          <w:rFonts w:ascii="Times New Roman" w:hAnsi="Times New Roman" w:cs="Times New Roman"/>
          <w:sz w:val="28"/>
          <w:szCs w:val="28"/>
        </w:rPr>
        <w:t>1</w:t>
      </w:r>
      <w:r w:rsidR="00973705" w:rsidRPr="00973705">
        <w:rPr>
          <w:rFonts w:ascii="Times New Roman" w:hAnsi="Times New Roman" w:cs="Times New Roman"/>
          <w:sz w:val="28"/>
          <w:szCs w:val="28"/>
        </w:rPr>
        <w:t> </w:t>
      </w:r>
      <w:r w:rsidR="002C67D9" w:rsidRPr="00973705">
        <w:rPr>
          <w:rFonts w:ascii="Times New Roman" w:hAnsi="Times New Roman" w:cs="Times New Roman"/>
          <w:sz w:val="28"/>
          <w:szCs w:val="28"/>
        </w:rPr>
        <w:t>3</w:t>
      </w:r>
      <w:r w:rsidR="002C67D9">
        <w:rPr>
          <w:rFonts w:ascii="Times New Roman" w:hAnsi="Times New Roman" w:cs="Times New Roman"/>
          <w:sz w:val="28"/>
          <w:szCs w:val="28"/>
        </w:rPr>
        <w:t>70</w:t>
      </w:r>
      <w:r w:rsidR="002A5F97" w:rsidRPr="00712999">
        <w:rPr>
          <w:rFonts w:ascii="Times New Roman" w:hAnsi="Times New Roman" w:cs="Times New Roman"/>
          <w:sz w:val="28"/>
          <w:szCs w:val="28"/>
        </w:rPr>
        <w:t>,</w:t>
      </w:r>
      <w:r w:rsidR="002C67D9">
        <w:rPr>
          <w:rFonts w:ascii="Times New Roman" w:hAnsi="Times New Roman" w:cs="Times New Roman"/>
          <w:sz w:val="28"/>
          <w:szCs w:val="28"/>
        </w:rPr>
        <w:t>63</w:t>
      </w:r>
      <w:r w:rsidR="002A5F97" w:rsidRPr="007129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C67D9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</w:t>
      </w:r>
      <w:r w:rsidR="009C2B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705" w:rsidRPr="00973705" w:rsidRDefault="00973705" w:rsidP="00973705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70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73705">
        <w:rPr>
          <w:rFonts w:ascii="Times New Roman" w:hAnsi="Times New Roman" w:cs="Times New Roman"/>
          <w:b/>
          <w:sz w:val="28"/>
          <w:szCs w:val="28"/>
        </w:rPr>
        <w:t xml:space="preserve"> год увеличить финансирование на 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7370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92</w:t>
      </w:r>
      <w:r w:rsidRPr="0097370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973705">
        <w:rPr>
          <w:rFonts w:ascii="Times New Roman" w:hAnsi="Times New Roman" w:cs="Times New Roman"/>
          <w:b/>
          <w:sz w:val="28"/>
          <w:szCs w:val="28"/>
        </w:rPr>
        <w:t xml:space="preserve"> тыс. рублей: </w:t>
      </w:r>
    </w:p>
    <w:p w:rsidR="00E52801" w:rsidRDefault="00E52801" w:rsidP="00E528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A02EA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</w:t>
      </w:r>
      <w:r w:rsidRPr="00AD176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в сфере культуры города Ставрополя» увеличить финансирование на сумму                      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1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;</w:t>
      </w:r>
    </w:p>
    <w:p w:rsidR="00E52801" w:rsidRPr="007F2AD6" w:rsidRDefault="00973705" w:rsidP="00E5280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705">
        <w:rPr>
          <w:rFonts w:ascii="Times New Roman" w:hAnsi="Times New Roman" w:cs="Times New Roman"/>
          <w:sz w:val="28"/>
          <w:szCs w:val="28"/>
        </w:rPr>
        <w:t> </w:t>
      </w:r>
      <w:r w:rsidR="00E52801" w:rsidRPr="00EC4EA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</w:t>
      </w:r>
      <w:r w:rsidR="00E52801">
        <w:rPr>
          <w:rFonts w:ascii="Times New Roman" w:hAnsi="Times New Roman" w:cs="Times New Roman"/>
          <w:sz w:val="28"/>
          <w:szCs w:val="28"/>
        </w:rPr>
        <w:t>1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="00E52801" w:rsidRPr="00EC4EA2">
        <w:rPr>
          <w:rFonts w:ascii="Times New Roman" w:hAnsi="Times New Roman" w:cs="Times New Roman"/>
          <w:sz w:val="28"/>
          <w:szCs w:val="28"/>
        </w:rPr>
        <w:t>8</w:t>
      </w:r>
      <w:r w:rsidR="00E52801">
        <w:rPr>
          <w:rFonts w:ascii="Times New Roman" w:hAnsi="Times New Roman" w:cs="Times New Roman"/>
          <w:sz w:val="28"/>
          <w:szCs w:val="28"/>
        </w:rPr>
        <w:t>38</w:t>
      </w:r>
      <w:r w:rsidR="00E52801" w:rsidRPr="00EC4EA2">
        <w:rPr>
          <w:rFonts w:ascii="Times New Roman" w:hAnsi="Times New Roman" w:cs="Times New Roman"/>
          <w:sz w:val="28"/>
          <w:szCs w:val="28"/>
        </w:rPr>
        <w:t>,</w:t>
      </w:r>
      <w:r w:rsidR="00E52801">
        <w:rPr>
          <w:rFonts w:ascii="Times New Roman" w:hAnsi="Times New Roman" w:cs="Times New Roman"/>
          <w:sz w:val="28"/>
          <w:szCs w:val="28"/>
        </w:rPr>
        <w:t>31</w:t>
      </w:r>
      <w:r w:rsidR="00E52801" w:rsidRPr="00EC4EA2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</w:t>
      </w:r>
      <w:r w:rsidR="00E52801" w:rsidRPr="007F2AD6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2C67D9" w:rsidRPr="007F2AD6" w:rsidRDefault="002C67D9" w:rsidP="002C67D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05">
        <w:rPr>
          <w:rFonts w:ascii="Times New Roman" w:hAnsi="Times New Roman" w:cs="Times New Roman"/>
          <w:sz w:val="28"/>
          <w:szCs w:val="28"/>
        </w:rPr>
        <w:t>-</w:t>
      </w:r>
      <w:r w:rsidR="00973705" w:rsidRPr="00973705">
        <w:rPr>
          <w:rFonts w:ascii="Times New Roman" w:hAnsi="Times New Roman" w:cs="Times New Roman"/>
          <w:sz w:val="28"/>
          <w:szCs w:val="28"/>
        </w:rPr>
        <w:t> </w:t>
      </w:r>
      <w:r w:rsidRPr="00973705">
        <w:rPr>
          <w:rFonts w:ascii="Times New Roman" w:hAnsi="Times New Roman" w:cs="Times New Roman"/>
          <w:sz w:val="28"/>
          <w:szCs w:val="28"/>
        </w:rPr>
        <w:t>по</w:t>
      </w:r>
      <w:r w:rsidRPr="007F2AD6">
        <w:rPr>
          <w:rFonts w:ascii="Times New Roman" w:hAnsi="Times New Roman" w:cs="Times New Roman"/>
          <w:sz w:val="28"/>
          <w:szCs w:val="28"/>
        </w:rPr>
        <w:t xml:space="preserve"> обеспечению деятельности  муниципальных учреждений, осуществляющих библиотечное обслуживание </w:t>
      </w:r>
      <w:r w:rsidR="00926A8F">
        <w:rPr>
          <w:rFonts w:ascii="Times New Roman" w:hAnsi="Times New Roman" w:cs="Times New Roman"/>
          <w:sz w:val="28"/>
          <w:szCs w:val="28"/>
        </w:rPr>
        <w:t>увеличить</w:t>
      </w:r>
      <w:r w:rsidRPr="007F2AD6">
        <w:rPr>
          <w:rFonts w:ascii="Times New Roman" w:hAnsi="Times New Roman" w:cs="Times New Roman"/>
          <w:sz w:val="28"/>
          <w:szCs w:val="28"/>
        </w:rPr>
        <w:t xml:space="preserve"> финансирование на сумму 82,46 тыс. рублей за счет средств бюдж</w:t>
      </w:r>
      <w:r w:rsidR="00973705">
        <w:rPr>
          <w:rFonts w:ascii="Times New Roman" w:hAnsi="Times New Roman" w:cs="Times New Roman"/>
          <w:sz w:val="28"/>
          <w:szCs w:val="28"/>
        </w:rPr>
        <w:t>ета города Ставрополя;</w:t>
      </w:r>
    </w:p>
    <w:p w:rsidR="007F2AD6" w:rsidRDefault="00973705" w:rsidP="007F2A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705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F2AD6" w:rsidRPr="00973705">
        <w:rPr>
          <w:rFonts w:ascii="Times New Roman" w:hAnsi="Times New Roman" w:cs="Times New Roman"/>
          <w:sz w:val="28"/>
          <w:szCs w:val="28"/>
        </w:rPr>
        <w:t>по</w:t>
      </w:r>
      <w:r w:rsidR="007F2AD6" w:rsidRPr="007F2AD6">
        <w:rPr>
          <w:rFonts w:ascii="Times New Roman" w:hAnsi="Times New Roman" w:cs="Times New Roman"/>
          <w:sz w:val="28"/>
          <w:szCs w:val="28"/>
        </w:rPr>
        <w:t xml:space="preserve"> основному мероприятию</w:t>
      </w:r>
      <w:r w:rsidR="007F2AD6" w:rsidRPr="00251DD4">
        <w:rPr>
          <w:rFonts w:ascii="Times New Roman" w:hAnsi="Times New Roman" w:cs="Times New Roman"/>
          <w:sz w:val="28"/>
          <w:szCs w:val="28"/>
        </w:rPr>
        <w:t xml:space="preserve"> «Модернизация муниципальных учреждений в сфере культуры, совершенствование материально-технической базы, проведение ремонтных работ (за </w:t>
      </w:r>
      <w:r w:rsidR="007F2AD6" w:rsidRPr="00EC4EA2">
        <w:rPr>
          <w:rFonts w:ascii="Times New Roman" w:hAnsi="Times New Roman" w:cs="Times New Roman"/>
          <w:sz w:val="28"/>
          <w:szCs w:val="28"/>
        </w:rPr>
        <w:t xml:space="preserve">исключением объектов культурного наследия (памятников истории и культуры)» </w:t>
      </w:r>
      <w:r w:rsidR="007F2AD6">
        <w:rPr>
          <w:rFonts w:ascii="Times New Roman" w:hAnsi="Times New Roman" w:cs="Times New Roman"/>
          <w:sz w:val="28"/>
          <w:szCs w:val="28"/>
        </w:rPr>
        <w:t>перераспределить бюджетные ассигнования</w:t>
      </w:r>
      <w:r w:rsidR="007F2AD6" w:rsidRPr="00EC4EA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F2AD6" w:rsidRPr="007F2AD6" w:rsidRDefault="007F2AD6" w:rsidP="007F2A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AD6">
        <w:rPr>
          <w:rFonts w:ascii="Times New Roman" w:hAnsi="Times New Roman" w:cs="Times New Roman"/>
          <w:sz w:val="28"/>
          <w:szCs w:val="28"/>
        </w:rPr>
        <w:t>проведение капитального ремонта здания муниципального автономного учреждения дополнительного образования «Детская школа искусств № 5» города Ставрополя:</w:t>
      </w:r>
    </w:p>
    <w:p w:rsidR="007F2AD6" w:rsidRPr="007F2AD6" w:rsidRDefault="007F2AD6" w:rsidP="007F2A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7F2A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47</w:t>
      </w:r>
      <w:r w:rsidRPr="007F2A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F2AD6">
        <w:rPr>
          <w:rFonts w:ascii="Times New Roman" w:hAnsi="Times New Roman" w:cs="Times New Roman"/>
          <w:sz w:val="28"/>
          <w:szCs w:val="28"/>
        </w:rPr>
        <w:t xml:space="preserve"> тыс. рублей уменьшить финансирование за счет средств бюджета Ставропольского края;</w:t>
      </w:r>
    </w:p>
    <w:p w:rsidR="007F2AD6" w:rsidRDefault="007F2AD6" w:rsidP="007F2A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7F2A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47</w:t>
      </w:r>
      <w:r w:rsidRPr="007F2A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F2AD6">
        <w:rPr>
          <w:rFonts w:ascii="Times New Roman" w:hAnsi="Times New Roman" w:cs="Times New Roman"/>
          <w:sz w:val="28"/>
          <w:szCs w:val="28"/>
        </w:rPr>
        <w:t xml:space="preserve"> тыс. рублей увеличить финансирование за счет средств федераль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973705" w:rsidRPr="00973705" w:rsidRDefault="00973705" w:rsidP="00973705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70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73705">
        <w:rPr>
          <w:rFonts w:ascii="Times New Roman" w:hAnsi="Times New Roman" w:cs="Times New Roman"/>
          <w:b/>
          <w:sz w:val="28"/>
          <w:szCs w:val="28"/>
        </w:rPr>
        <w:t xml:space="preserve"> год увеличить финансирование на 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7370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92</w:t>
      </w:r>
      <w:r w:rsidRPr="0097370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973705">
        <w:rPr>
          <w:rFonts w:ascii="Times New Roman" w:hAnsi="Times New Roman" w:cs="Times New Roman"/>
          <w:b/>
          <w:sz w:val="28"/>
          <w:szCs w:val="28"/>
        </w:rPr>
        <w:t xml:space="preserve"> тыс. рублей: </w:t>
      </w:r>
    </w:p>
    <w:p w:rsidR="00973705" w:rsidRDefault="00973705" w:rsidP="0097370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A02EA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</w:t>
      </w:r>
      <w:r w:rsidRPr="00AD176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в сфере культуры города Ставрополя» увеличить финансирование на сумму                      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Pr="00AD1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1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;</w:t>
      </w:r>
    </w:p>
    <w:p w:rsidR="00973705" w:rsidRPr="007F2AD6" w:rsidRDefault="00973705" w:rsidP="009737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705">
        <w:rPr>
          <w:rFonts w:ascii="Times New Roman" w:hAnsi="Times New Roman" w:cs="Times New Roman"/>
          <w:sz w:val="28"/>
          <w:szCs w:val="28"/>
        </w:rPr>
        <w:t> </w:t>
      </w:r>
      <w:r w:rsidRPr="00EC4EA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5127" w:rsidRPr="00AD176C">
        <w:rPr>
          <w:rFonts w:ascii="Times New Roman" w:hAnsi="Times New Roman" w:cs="Times New Roman"/>
          <w:sz w:val="28"/>
          <w:szCs w:val="28"/>
        </w:rPr>
        <w:t> </w:t>
      </w:r>
      <w:r w:rsidRPr="00EC4E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EC4E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C4EA2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</w:t>
      </w:r>
      <w:r w:rsidRPr="007F2AD6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973705" w:rsidRPr="007F2AD6" w:rsidRDefault="00973705" w:rsidP="007F2A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05">
        <w:rPr>
          <w:rFonts w:ascii="Times New Roman" w:hAnsi="Times New Roman" w:cs="Times New Roman"/>
          <w:sz w:val="28"/>
          <w:szCs w:val="28"/>
        </w:rPr>
        <w:t>- по</w:t>
      </w:r>
      <w:r w:rsidRPr="007F2AD6">
        <w:rPr>
          <w:rFonts w:ascii="Times New Roman" w:hAnsi="Times New Roman" w:cs="Times New Roman"/>
          <w:sz w:val="28"/>
          <w:szCs w:val="28"/>
        </w:rPr>
        <w:t xml:space="preserve"> обеспечению деятельности  муниципальных учреждений, осуществляющих библиотечное обслуживание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7F2AD6">
        <w:rPr>
          <w:rFonts w:ascii="Times New Roman" w:hAnsi="Times New Roman" w:cs="Times New Roman"/>
          <w:sz w:val="28"/>
          <w:szCs w:val="28"/>
        </w:rPr>
        <w:t xml:space="preserve"> финансирование на сумму 82,46 тыс. рублей за счет средств бюдж</w:t>
      </w:r>
      <w:r>
        <w:rPr>
          <w:rFonts w:ascii="Times New Roman" w:hAnsi="Times New Roman" w:cs="Times New Roman"/>
          <w:sz w:val="28"/>
          <w:szCs w:val="28"/>
        </w:rPr>
        <w:t>ета города Ставрополя.</w:t>
      </w:r>
    </w:p>
    <w:p w:rsidR="00546DC4" w:rsidRPr="00CE13C8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CE13C8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CE13C8">
        <w:rPr>
          <w:rFonts w:ascii="Times New Roman" w:hAnsi="Times New Roman" w:cs="Times New Roman"/>
          <w:sz w:val="28"/>
          <w:szCs w:val="28"/>
        </w:rPr>
        <w:t>.</w:t>
      </w:r>
    </w:p>
    <w:p w:rsidR="004F0D6E" w:rsidRDefault="004F0D6E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A79" w:rsidRDefault="00E52A79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6E" w:rsidRDefault="004F0D6E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FC67BC" w:rsidRDefault="000D052C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>Р</w:t>
      </w:r>
      <w:r w:rsidR="00C61D23" w:rsidRPr="00FC67BC">
        <w:rPr>
          <w:rFonts w:ascii="Times New Roman" w:hAnsi="Times New Roman" w:cs="Times New Roman"/>
          <w:sz w:val="28"/>
          <w:szCs w:val="28"/>
        </w:rPr>
        <w:t>уководител</w:t>
      </w:r>
      <w:r w:rsidRPr="00FC67BC">
        <w:rPr>
          <w:rFonts w:ascii="Times New Roman" w:hAnsi="Times New Roman" w:cs="Times New Roman"/>
          <w:sz w:val="28"/>
          <w:szCs w:val="28"/>
        </w:rPr>
        <w:t>ь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C67BC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374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>Н</w:t>
      </w:r>
      <w:r w:rsidR="00C61D23" w:rsidRPr="00FC67BC">
        <w:rPr>
          <w:rFonts w:ascii="Times New Roman" w:hAnsi="Times New Roman" w:cs="Times New Roman"/>
          <w:sz w:val="28"/>
          <w:szCs w:val="28"/>
        </w:rPr>
        <w:t>.</w:t>
      </w:r>
      <w:r w:rsidRPr="00FC67BC">
        <w:rPr>
          <w:rFonts w:ascii="Times New Roman" w:hAnsi="Times New Roman" w:cs="Times New Roman"/>
          <w:sz w:val="28"/>
          <w:szCs w:val="28"/>
        </w:rPr>
        <w:t>П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. </w:t>
      </w:r>
      <w:r w:rsidRPr="00FC67BC">
        <w:rPr>
          <w:rFonts w:ascii="Times New Roman" w:hAnsi="Times New Roman" w:cs="Times New Roman"/>
          <w:sz w:val="28"/>
          <w:szCs w:val="28"/>
        </w:rPr>
        <w:t>Головин</w:t>
      </w:r>
    </w:p>
    <w:p w:rsidR="009F268E" w:rsidRDefault="009F268E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64C71" w:rsidRDefault="00064C71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5216" w:rsidRDefault="00AC521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73B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4F0D6E">
      <w:headerReference w:type="default" r:id="rId8"/>
      <w:pgSz w:w="11906" w:h="16838" w:code="9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3F" w:rsidRDefault="009C6B3F" w:rsidP="00C509A8">
      <w:pPr>
        <w:spacing w:after="0" w:line="240" w:lineRule="auto"/>
      </w:pPr>
      <w:r>
        <w:separator/>
      </w:r>
    </w:p>
  </w:endnote>
  <w:endnote w:type="continuationSeparator" w:id="0">
    <w:p w:rsidR="009C6B3F" w:rsidRDefault="009C6B3F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3F" w:rsidRDefault="009C6B3F" w:rsidP="00C509A8">
      <w:pPr>
        <w:spacing w:after="0" w:line="240" w:lineRule="auto"/>
      </w:pPr>
      <w:r>
        <w:separator/>
      </w:r>
    </w:p>
  </w:footnote>
  <w:footnote w:type="continuationSeparator" w:id="0">
    <w:p w:rsidR="009C6B3F" w:rsidRDefault="009C6B3F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5F97" w:rsidRPr="00C509A8" w:rsidRDefault="003178F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5F97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7BD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DF"/>
    <w:multiLevelType w:val="hybridMultilevel"/>
    <w:tmpl w:val="AF8E5AD0"/>
    <w:lvl w:ilvl="0" w:tplc="C38A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53551"/>
    <w:multiLevelType w:val="hybridMultilevel"/>
    <w:tmpl w:val="EAFA02EE"/>
    <w:lvl w:ilvl="0" w:tplc="13A89A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C87E4A"/>
    <w:multiLevelType w:val="hybridMultilevel"/>
    <w:tmpl w:val="068A2A6E"/>
    <w:lvl w:ilvl="0" w:tplc="B5FE760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B664B9"/>
    <w:multiLevelType w:val="hybridMultilevel"/>
    <w:tmpl w:val="0CD46050"/>
    <w:lvl w:ilvl="0" w:tplc="626E846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4D0436"/>
    <w:multiLevelType w:val="hybridMultilevel"/>
    <w:tmpl w:val="CF626DEA"/>
    <w:lvl w:ilvl="0" w:tplc="CE342C7A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41A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6F8A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3F4"/>
    <w:rsid w:val="000224D8"/>
    <w:rsid w:val="0002263E"/>
    <w:rsid w:val="000232CF"/>
    <w:rsid w:val="0002496F"/>
    <w:rsid w:val="00024B10"/>
    <w:rsid w:val="00025019"/>
    <w:rsid w:val="00025458"/>
    <w:rsid w:val="000257D2"/>
    <w:rsid w:val="00025BE8"/>
    <w:rsid w:val="00025E05"/>
    <w:rsid w:val="00025F5D"/>
    <w:rsid w:val="000260FE"/>
    <w:rsid w:val="00026399"/>
    <w:rsid w:val="000270FE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4EB2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504AE"/>
    <w:rsid w:val="0005088D"/>
    <w:rsid w:val="00051317"/>
    <w:rsid w:val="00051D52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184C"/>
    <w:rsid w:val="000642D9"/>
    <w:rsid w:val="00064A6B"/>
    <w:rsid w:val="00064C71"/>
    <w:rsid w:val="00065009"/>
    <w:rsid w:val="00065115"/>
    <w:rsid w:val="000651AD"/>
    <w:rsid w:val="00065530"/>
    <w:rsid w:val="00065966"/>
    <w:rsid w:val="00065D0A"/>
    <w:rsid w:val="00065DB0"/>
    <w:rsid w:val="00066AE5"/>
    <w:rsid w:val="00066D89"/>
    <w:rsid w:val="00066E7A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203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6F6B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B04"/>
    <w:rsid w:val="00086CDC"/>
    <w:rsid w:val="000873ED"/>
    <w:rsid w:val="00087635"/>
    <w:rsid w:val="00090156"/>
    <w:rsid w:val="00090AE6"/>
    <w:rsid w:val="00090E16"/>
    <w:rsid w:val="00090E25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46EF"/>
    <w:rsid w:val="000A5B1A"/>
    <w:rsid w:val="000A6C49"/>
    <w:rsid w:val="000A7791"/>
    <w:rsid w:val="000A7CDD"/>
    <w:rsid w:val="000A7F84"/>
    <w:rsid w:val="000B0528"/>
    <w:rsid w:val="000B0D6F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88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699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50D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0"/>
    <w:rsid w:val="0013546E"/>
    <w:rsid w:val="00135D90"/>
    <w:rsid w:val="00136599"/>
    <w:rsid w:val="001365C5"/>
    <w:rsid w:val="001367AE"/>
    <w:rsid w:val="00136965"/>
    <w:rsid w:val="00136976"/>
    <w:rsid w:val="001371D8"/>
    <w:rsid w:val="0013770C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4732E"/>
    <w:rsid w:val="001505BD"/>
    <w:rsid w:val="001514B0"/>
    <w:rsid w:val="00151D5F"/>
    <w:rsid w:val="00151DC9"/>
    <w:rsid w:val="0015230B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89F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571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3AB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920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5D6"/>
    <w:rsid w:val="001C6B36"/>
    <w:rsid w:val="001C7458"/>
    <w:rsid w:val="001C7527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A75"/>
    <w:rsid w:val="001E3B43"/>
    <w:rsid w:val="001E4104"/>
    <w:rsid w:val="001E4D3B"/>
    <w:rsid w:val="001E50FB"/>
    <w:rsid w:val="001E55BD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69C"/>
    <w:rsid w:val="0021579C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ADA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186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6C4A"/>
    <w:rsid w:val="00227CD6"/>
    <w:rsid w:val="00227D10"/>
    <w:rsid w:val="00227ED2"/>
    <w:rsid w:val="00227FD5"/>
    <w:rsid w:val="00227FD8"/>
    <w:rsid w:val="00230208"/>
    <w:rsid w:val="002302F6"/>
    <w:rsid w:val="00230F5B"/>
    <w:rsid w:val="002312AA"/>
    <w:rsid w:val="002319B2"/>
    <w:rsid w:val="00231A7D"/>
    <w:rsid w:val="002320AD"/>
    <w:rsid w:val="00232353"/>
    <w:rsid w:val="00233000"/>
    <w:rsid w:val="00233857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DD4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12DF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5DDD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C40"/>
    <w:rsid w:val="00283D1E"/>
    <w:rsid w:val="00283F46"/>
    <w:rsid w:val="00284396"/>
    <w:rsid w:val="002844A8"/>
    <w:rsid w:val="002846D5"/>
    <w:rsid w:val="0028565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7EC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91B"/>
    <w:rsid w:val="00297ECF"/>
    <w:rsid w:val="00297F57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4334"/>
    <w:rsid w:val="002A57B5"/>
    <w:rsid w:val="002A5F97"/>
    <w:rsid w:val="002A6518"/>
    <w:rsid w:val="002A6995"/>
    <w:rsid w:val="002A6A1B"/>
    <w:rsid w:val="002A75C0"/>
    <w:rsid w:val="002A786F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3B3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767"/>
    <w:rsid w:val="002C4908"/>
    <w:rsid w:val="002C4C97"/>
    <w:rsid w:val="002C50B0"/>
    <w:rsid w:val="002C5518"/>
    <w:rsid w:val="002C57CC"/>
    <w:rsid w:val="002C5B8B"/>
    <w:rsid w:val="002C67D9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6FA"/>
    <w:rsid w:val="002E4B1E"/>
    <w:rsid w:val="002E4ECB"/>
    <w:rsid w:val="002E5080"/>
    <w:rsid w:val="002E51D1"/>
    <w:rsid w:val="002E55CA"/>
    <w:rsid w:val="002E5DDA"/>
    <w:rsid w:val="002E7014"/>
    <w:rsid w:val="002E7169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6ED"/>
    <w:rsid w:val="003009F6"/>
    <w:rsid w:val="00300C16"/>
    <w:rsid w:val="00300FEE"/>
    <w:rsid w:val="0030158C"/>
    <w:rsid w:val="00301C91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8FC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0A19"/>
    <w:rsid w:val="0034145F"/>
    <w:rsid w:val="00341582"/>
    <w:rsid w:val="00341603"/>
    <w:rsid w:val="003416B5"/>
    <w:rsid w:val="00341E42"/>
    <w:rsid w:val="00341E9D"/>
    <w:rsid w:val="003424A3"/>
    <w:rsid w:val="00342538"/>
    <w:rsid w:val="00343030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3699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1E6D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5EB4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4487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35C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6BA"/>
    <w:rsid w:val="003B5DBA"/>
    <w:rsid w:val="003B6280"/>
    <w:rsid w:val="003B6445"/>
    <w:rsid w:val="003B646D"/>
    <w:rsid w:val="003B661D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4D6"/>
    <w:rsid w:val="003F3994"/>
    <w:rsid w:val="003F4836"/>
    <w:rsid w:val="003F5A27"/>
    <w:rsid w:val="003F632F"/>
    <w:rsid w:val="003F69A7"/>
    <w:rsid w:val="003F7151"/>
    <w:rsid w:val="003F7268"/>
    <w:rsid w:val="003F7BA4"/>
    <w:rsid w:val="003F7BEB"/>
    <w:rsid w:val="003F7CDA"/>
    <w:rsid w:val="003F7D2B"/>
    <w:rsid w:val="004003E6"/>
    <w:rsid w:val="00400527"/>
    <w:rsid w:val="00401530"/>
    <w:rsid w:val="004015A2"/>
    <w:rsid w:val="0040162D"/>
    <w:rsid w:val="00401772"/>
    <w:rsid w:val="004017D9"/>
    <w:rsid w:val="00401A34"/>
    <w:rsid w:val="00401AF2"/>
    <w:rsid w:val="00402318"/>
    <w:rsid w:val="00402662"/>
    <w:rsid w:val="00402D11"/>
    <w:rsid w:val="00402E6A"/>
    <w:rsid w:val="004038BA"/>
    <w:rsid w:val="004040E5"/>
    <w:rsid w:val="0040426F"/>
    <w:rsid w:val="00404F99"/>
    <w:rsid w:val="00405F4C"/>
    <w:rsid w:val="004063C4"/>
    <w:rsid w:val="0040665B"/>
    <w:rsid w:val="00406793"/>
    <w:rsid w:val="004071C7"/>
    <w:rsid w:val="00410343"/>
    <w:rsid w:val="00410E24"/>
    <w:rsid w:val="00411058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693A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57A6"/>
    <w:rsid w:val="0043653C"/>
    <w:rsid w:val="0043665D"/>
    <w:rsid w:val="004401A6"/>
    <w:rsid w:val="00440A8E"/>
    <w:rsid w:val="00441062"/>
    <w:rsid w:val="004413B1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0BB"/>
    <w:rsid w:val="004479BB"/>
    <w:rsid w:val="00450195"/>
    <w:rsid w:val="00450E16"/>
    <w:rsid w:val="00451AF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0F1"/>
    <w:rsid w:val="004A24A7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DB0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B91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E18"/>
    <w:rsid w:val="004D2F97"/>
    <w:rsid w:val="004D3B0A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3EDB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E724D"/>
    <w:rsid w:val="004F047E"/>
    <w:rsid w:val="004F0D6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7E2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3EF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C45"/>
    <w:rsid w:val="00532DF2"/>
    <w:rsid w:val="00532F19"/>
    <w:rsid w:val="00533AB5"/>
    <w:rsid w:val="00533B86"/>
    <w:rsid w:val="00533C3C"/>
    <w:rsid w:val="00533F24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5797E"/>
    <w:rsid w:val="00557B9C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9DC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279"/>
    <w:rsid w:val="005D1916"/>
    <w:rsid w:val="005D26DD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2F1"/>
    <w:rsid w:val="005D7740"/>
    <w:rsid w:val="005D7E3F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E791F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6AB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396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27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2EA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6AF9"/>
    <w:rsid w:val="006B73A7"/>
    <w:rsid w:val="006B7D2B"/>
    <w:rsid w:val="006B7D4B"/>
    <w:rsid w:val="006B7E52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0F5"/>
    <w:rsid w:val="006D04B1"/>
    <w:rsid w:val="006D06A0"/>
    <w:rsid w:val="006D0BCA"/>
    <w:rsid w:val="006D24C9"/>
    <w:rsid w:val="006D3861"/>
    <w:rsid w:val="006D3D15"/>
    <w:rsid w:val="006D4ED6"/>
    <w:rsid w:val="006D52E7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800"/>
    <w:rsid w:val="006E693E"/>
    <w:rsid w:val="006E6A40"/>
    <w:rsid w:val="006F0356"/>
    <w:rsid w:val="006F0628"/>
    <w:rsid w:val="006F126E"/>
    <w:rsid w:val="006F1674"/>
    <w:rsid w:val="006F1903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999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6E1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57E7E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487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05AC"/>
    <w:rsid w:val="00781543"/>
    <w:rsid w:val="00782061"/>
    <w:rsid w:val="0078222B"/>
    <w:rsid w:val="007834D8"/>
    <w:rsid w:val="0078440B"/>
    <w:rsid w:val="00784CFB"/>
    <w:rsid w:val="0078524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777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036"/>
    <w:rsid w:val="007A298D"/>
    <w:rsid w:val="007A3013"/>
    <w:rsid w:val="007A34B7"/>
    <w:rsid w:val="007A3BD0"/>
    <w:rsid w:val="007A4AD9"/>
    <w:rsid w:val="007A504F"/>
    <w:rsid w:val="007A5D46"/>
    <w:rsid w:val="007A6661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9A"/>
    <w:rsid w:val="007C3B14"/>
    <w:rsid w:val="007C3C91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1E86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85D"/>
    <w:rsid w:val="007F1E77"/>
    <w:rsid w:val="007F2233"/>
    <w:rsid w:val="007F234F"/>
    <w:rsid w:val="007F2AD6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201"/>
    <w:rsid w:val="008003A7"/>
    <w:rsid w:val="008003D7"/>
    <w:rsid w:val="00801F58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ED6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899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0B3"/>
    <w:rsid w:val="0082665B"/>
    <w:rsid w:val="00826761"/>
    <w:rsid w:val="00826917"/>
    <w:rsid w:val="00826C12"/>
    <w:rsid w:val="00826CA5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A85"/>
    <w:rsid w:val="00834EA2"/>
    <w:rsid w:val="00834EE4"/>
    <w:rsid w:val="0083528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3F6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2A4D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78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6DEE"/>
    <w:rsid w:val="008F70EA"/>
    <w:rsid w:val="008F7D29"/>
    <w:rsid w:val="008F7F00"/>
    <w:rsid w:val="00900840"/>
    <w:rsid w:val="009011C9"/>
    <w:rsid w:val="00901A88"/>
    <w:rsid w:val="00901D9D"/>
    <w:rsid w:val="00901E79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06B0E"/>
    <w:rsid w:val="00907D9E"/>
    <w:rsid w:val="00910226"/>
    <w:rsid w:val="00910566"/>
    <w:rsid w:val="009109EF"/>
    <w:rsid w:val="00910E80"/>
    <w:rsid w:val="009114F7"/>
    <w:rsid w:val="00911726"/>
    <w:rsid w:val="00911825"/>
    <w:rsid w:val="00912558"/>
    <w:rsid w:val="00912F56"/>
    <w:rsid w:val="0091355E"/>
    <w:rsid w:val="0091367C"/>
    <w:rsid w:val="009138C6"/>
    <w:rsid w:val="00914347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7D0"/>
    <w:rsid w:val="00920D82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A8F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71A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BD0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705"/>
    <w:rsid w:val="00973CC3"/>
    <w:rsid w:val="00974677"/>
    <w:rsid w:val="00974B68"/>
    <w:rsid w:val="00974E51"/>
    <w:rsid w:val="0097547C"/>
    <w:rsid w:val="00976197"/>
    <w:rsid w:val="00976AA8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D3C"/>
    <w:rsid w:val="00982D40"/>
    <w:rsid w:val="00983AA3"/>
    <w:rsid w:val="00984163"/>
    <w:rsid w:val="00984D39"/>
    <w:rsid w:val="00984E90"/>
    <w:rsid w:val="009857F8"/>
    <w:rsid w:val="00986240"/>
    <w:rsid w:val="00986EC5"/>
    <w:rsid w:val="00986FE8"/>
    <w:rsid w:val="0098719C"/>
    <w:rsid w:val="0098762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3C4C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50C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2B4D"/>
    <w:rsid w:val="009C3112"/>
    <w:rsid w:val="009C3854"/>
    <w:rsid w:val="009C3875"/>
    <w:rsid w:val="009C3C5F"/>
    <w:rsid w:val="009C3ED6"/>
    <w:rsid w:val="009C3FE4"/>
    <w:rsid w:val="009C4231"/>
    <w:rsid w:val="009C5042"/>
    <w:rsid w:val="009C53D8"/>
    <w:rsid w:val="009C6774"/>
    <w:rsid w:val="009C697D"/>
    <w:rsid w:val="009C6B3F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D7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68E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3D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4CB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A50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785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4654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80D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AD8"/>
    <w:rsid w:val="00AB5BAA"/>
    <w:rsid w:val="00AB5D2F"/>
    <w:rsid w:val="00AB60B1"/>
    <w:rsid w:val="00AB6370"/>
    <w:rsid w:val="00AB6753"/>
    <w:rsid w:val="00AB6A52"/>
    <w:rsid w:val="00AB7623"/>
    <w:rsid w:val="00AB7F53"/>
    <w:rsid w:val="00AC135D"/>
    <w:rsid w:val="00AC1C7C"/>
    <w:rsid w:val="00AC20CD"/>
    <w:rsid w:val="00AC21B3"/>
    <w:rsid w:val="00AC4260"/>
    <w:rsid w:val="00AC4695"/>
    <w:rsid w:val="00AC4747"/>
    <w:rsid w:val="00AC5216"/>
    <w:rsid w:val="00AC5709"/>
    <w:rsid w:val="00AC6922"/>
    <w:rsid w:val="00AC71B3"/>
    <w:rsid w:val="00AD0505"/>
    <w:rsid w:val="00AD09E1"/>
    <w:rsid w:val="00AD176C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D7668"/>
    <w:rsid w:val="00AE0A49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789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41A"/>
    <w:rsid w:val="00B20642"/>
    <w:rsid w:val="00B20872"/>
    <w:rsid w:val="00B20EF5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71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16B"/>
    <w:rsid w:val="00B45261"/>
    <w:rsid w:val="00B456EB"/>
    <w:rsid w:val="00B458DE"/>
    <w:rsid w:val="00B45F6A"/>
    <w:rsid w:val="00B463F2"/>
    <w:rsid w:val="00B466FA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3B8F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3B58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2D42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094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5A0A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5BF4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4CC4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2D4A"/>
    <w:rsid w:val="00C132E9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7B"/>
    <w:rsid w:val="00C204F6"/>
    <w:rsid w:val="00C20AB4"/>
    <w:rsid w:val="00C2114A"/>
    <w:rsid w:val="00C2118F"/>
    <w:rsid w:val="00C2132E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AAA"/>
    <w:rsid w:val="00C42FEA"/>
    <w:rsid w:val="00C43057"/>
    <w:rsid w:val="00C4320E"/>
    <w:rsid w:val="00C43264"/>
    <w:rsid w:val="00C4390D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68B3"/>
    <w:rsid w:val="00C577A6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38A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3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D45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2BF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29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013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6E3F"/>
    <w:rsid w:val="00D57D31"/>
    <w:rsid w:val="00D609DC"/>
    <w:rsid w:val="00D60A4F"/>
    <w:rsid w:val="00D60EF2"/>
    <w:rsid w:val="00D614FB"/>
    <w:rsid w:val="00D633A9"/>
    <w:rsid w:val="00D63493"/>
    <w:rsid w:val="00D638E3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6CDC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0B5"/>
    <w:rsid w:val="00D86168"/>
    <w:rsid w:val="00D8635B"/>
    <w:rsid w:val="00D86466"/>
    <w:rsid w:val="00D86765"/>
    <w:rsid w:val="00D86E1E"/>
    <w:rsid w:val="00D8767B"/>
    <w:rsid w:val="00D87736"/>
    <w:rsid w:val="00D87A0A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A69"/>
    <w:rsid w:val="00DA415D"/>
    <w:rsid w:val="00DA4271"/>
    <w:rsid w:val="00DA4916"/>
    <w:rsid w:val="00DA4BD8"/>
    <w:rsid w:val="00DA4E5B"/>
    <w:rsid w:val="00DA631B"/>
    <w:rsid w:val="00DA63A0"/>
    <w:rsid w:val="00DA6A30"/>
    <w:rsid w:val="00DA7915"/>
    <w:rsid w:val="00DA7A0F"/>
    <w:rsid w:val="00DB0199"/>
    <w:rsid w:val="00DB0735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5DCF"/>
    <w:rsid w:val="00DD720C"/>
    <w:rsid w:val="00DD7DC0"/>
    <w:rsid w:val="00DE02F2"/>
    <w:rsid w:val="00DE0C3B"/>
    <w:rsid w:val="00DE1B55"/>
    <w:rsid w:val="00DE1F20"/>
    <w:rsid w:val="00DE2482"/>
    <w:rsid w:val="00DE2C35"/>
    <w:rsid w:val="00DE2F0A"/>
    <w:rsid w:val="00DE30CD"/>
    <w:rsid w:val="00DE388F"/>
    <w:rsid w:val="00DE442C"/>
    <w:rsid w:val="00DE4876"/>
    <w:rsid w:val="00DE4E1B"/>
    <w:rsid w:val="00DE5138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612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5DB2"/>
    <w:rsid w:val="00E2615B"/>
    <w:rsid w:val="00E270D0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5A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47B99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801"/>
    <w:rsid w:val="00E52A3C"/>
    <w:rsid w:val="00E52A79"/>
    <w:rsid w:val="00E52D70"/>
    <w:rsid w:val="00E536F6"/>
    <w:rsid w:val="00E53755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808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2EC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6F0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88F"/>
    <w:rsid w:val="00E83B79"/>
    <w:rsid w:val="00E853D0"/>
    <w:rsid w:val="00E865CB"/>
    <w:rsid w:val="00E865DF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9AA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973F9"/>
    <w:rsid w:val="00E975EC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6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D6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345"/>
    <w:rsid w:val="00EC468B"/>
    <w:rsid w:val="00EC4DB3"/>
    <w:rsid w:val="00EC4EA2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305"/>
    <w:rsid w:val="00ED2D9E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23F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823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127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81C"/>
    <w:rsid w:val="00F06C0D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B7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1F8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3DE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1D1F"/>
    <w:rsid w:val="00F8208A"/>
    <w:rsid w:val="00F8214C"/>
    <w:rsid w:val="00F82A96"/>
    <w:rsid w:val="00F82F0A"/>
    <w:rsid w:val="00F844D4"/>
    <w:rsid w:val="00F84CBE"/>
    <w:rsid w:val="00F85211"/>
    <w:rsid w:val="00F85986"/>
    <w:rsid w:val="00F85A14"/>
    <w:rsid w:val="00F85CA7"/>
    <w:rsid w:val="00F86123"/>
    <w:rsid w:val="00F86557"/>
    <w:rsid w:val="00F873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0482"/>
    <w:rsid w:val="00FB12DA"/>
    <w:rsid w:val="00FB14C8"/>
    <w:rsid w:val="00FB1918"/>
    <w:rsid w:val="00FB2B28"/>
    <w:rsid w:val="00FB36BF"/>
    <w:rsid w:val="00FB3A0D"/>
    <w:rsid w:val="00FB3B4A"/>
    <w:rsid w:val="00FB47F6"/>
    <w:rsid w:val="00FB54CA"/>
    <w:rsid w:val="00FB582E"/>
    <w:rsid w:val="00FB59CE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67BC"/>
    <w:rsid w:val="00FC73B0"/>
    <w:rsid w:val="00FC761D"/>
    <w:rsid w:val="00FC7C61"/>
    <w:rsid w:val="00FD0141"/>
    <w:rsid w:val="00FD1A06"/>
    <w:rsid w:val="00FD1C4A"/>
    <w:rsid w:val="00FD24E1"/>
    <w:rsid w:val="00FD2987"/>
    <w:rsid w:val="00FD2A4A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1C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00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4958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rsid w:val="007D1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7D40-D216-4A6E-9966-470F5921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6</TotalTime>
  <Pages>9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78</cp:revision>
  <cp:lastPrinted>2022-09-28T10:43:00Z</cp:lastPrinted>
  <dcterms:created xsi:type="dcterms:W3CDTF">2018-01-10T15:07:00Z</dcterms:created>
  <dcterms:modified xsi:type="dcterms:W3CDTF">2022-09-28T10:47:00Z</dcterms:modified>
</cp:coreProperties>
</file>